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1" w:rsidRDefault="00242F92" w:rsidP="00242F92">
      <w:pPr>
        <w:pStyle w:val="1"/>
        <w:jc w:val="center"/>
      </w:pPr>
      <w:bookmarkStart w:id="0" w:name="_Toc345530972"/>
      <w:r>
        <w:rPr>
          <w:rFonts w:hint="eastAsia"/>
        </w:rPr>
        <w:t xml:space="preserve">Clamav </w:t>
      </w:r>
      <w:r w:rsidR="006D20E8">
        <w:rPr>
          <w:rFonts w:hint="eastAsia"/>
        </w:rPr>
        <w:t>funcation call flow</w:t>
      </w:r>
      <w:bookmarkEnd w:id="0"/>
    </w:p>
    <w:p w:rsidR="009F1AD9" w:rsidRPr="00550DD1" w:rsidRDefault="00C17110" w:rsidP="009F1A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ac</w:t>
      </w:r>
      <w:r w:rsidR="009F1AD9" w:rsidRPr="00550DD1">
        <w:rPr>
          <w:rFonts w:hint="eastAsia"/>
          <w:sz w:val="28"/>
          <w:szCs w:val="28"/>
        </w:rPr>
        <w:t xml:space="preserve"> scan with </w:t>
      </w:r>
      <w:r>
        <w:rPr>
          <w:rFonts w:hint="eastAsia"/>
          <w:sz w:val="28"/>
          <w:szCs w:val="28"/>
        </w:rPr>
        <w:t>regex</w:t>
      </w:r>
      <w:r w:rsidR="009F1AD9" w:rsidRPr="00550DD1">
        <w:rPr>
          <w:rFonts w:hint="eastAsia"/>
          <w:sz w:val="28"/>
          <w:szCs w:val="28"/>
        </w:rPr>
        <w:t xml:space="preserve"> signature</w:t>
      </w:r>
    </w:p>
    <w:p w:rsidR="00D9350C" w:rsidRPr="00D9350C" w:rsidRDefault="004E2766" w:rsidP="001C750C">
      <w:pPr>
        <w:wordWrap w:val="0"/>
        <w:jc w:val="right"/>
        <w:rPr>
          <w:b/>
          <w:i/>
        </w:rPr>
      </w:pPr>
      <w:r>
        <w:rPr>
          <w:rFonts w:hint="eastAsia"/>
          <w:b/>
          <w:i/>
        </w:rPr>
        <w:t>b</w:t>
      </w:r>
      <w:r w:rsidR="001C750C">
        <w:rPr>
          <w:rFonts w:hint="eastAsia"/>
          <w:b/>
          <w:i/>
        </w:rPr>
        <w:t xml:space="preserve">y </w:t>
      </w:r>
      <w:r w:rsidR="00D9350C" w:rsidRPr="00D9350C">
        <w:rPr>
          <w:rFonts w:hint="eastAsia"/>
          <w:b/>
          <w:i/>
        </w:rPr>
        <w:t>eqmc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526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CCC" w:rsidRDefault="00105CCC">
          <w:pPr>
            <w:pStyle w:val="TOC"/>
          </w:pPr>
        </w:p>
        <w:p w:rsidR="00906C4E" w:rsidRDefault="003B43E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B43E4">
            <w:fldChar w:fldCharType="begin"/>
          </w:r>
          <w:r w:rsidR="00105CCC">
            <w:instrText xml:space="preserve"> TOC \o "1-3" \h \z \u </w:instrText>
          </w:r>
          <w:r w:rsidRPr="003B43E4">
            <w:fldChar w:fldCharType="separate"/>
          </w:r>
          <w:hyperlink w:anchor="_Toc345530972" w:history="1">
            <w:r w:rsidR="00906C4E" w:rsidRPr="00ED53BE">
              <w:rPr>
                <w:rStyle w:val="a7"/>
                <w:noProof/>
              </w:rPr>
              <w:t>Clamav funcation call flow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3B43E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3" w:history="1">
            <w:r w:rsidR="00906C4E" w:rsidRPr="00ED53BE">
              <w:rPr>
                <w:rStyle w:val="a7"/>
                <w:noProof/>
              </w:rPr>
              <w:t>The call flow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3B43E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4" w:history="1">
            <w:r w:rsidR="00906C4E" w:rsidRPr="00ED53BE">
              <w:rPr>
                <w:rStyle w:val="a7"/>
                <w:noProof/>
              </w:rPr>
              <w:t>Data structures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3B43E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5" w:history="1">
            <w:r w:rsidR="00906C4E" w:rsidRPr="00ED53BE">
              <w:rPr>
                <w:rStyle w:val="a7"/>
                <w:noProof/>
              </w:rPr>
              <w:t>Test case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3B43E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6" w:history="1">
            <w:r w:rsidR="00906C4E" w:rsidRPr="00ED53BE">
              <w:rPr>
                <w:rStyle w:val="a7"/>
                <w:noProof/>
              </w:rPr>
              <w:t>Engine initialiazation and load signatures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3B43E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7" w:history="1">
            <w:r w:rsidR="00906C4E" w:rsidRPr="00ED53BE">
              <w:rPr>
                <w:rStyle w:val="a7"/>
                <w:noProof/>
              </w:rPr>
              <w:t>Scan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CC" w:rsidRDefault="003B43E4">
          <w:r>
            <w:fldChar w:fldCharType="end"/>
          </w:r>
        </w:p>
      </w:sdtContent>
    </w:sdt>
    <w:p w:rsidR="00AA2826" w:rsidRDefault="00AA2826">
      <w:pPr>
        <w:rPr>
          <w:sz w:val="24"/>
          <w:szCs w:val="24"/>
        </w:rPr>
      </w:pPr>
    </w:p>
    <w:p w:rsidR="00242F92" w:rsidRPr="0003481E" w:rsidRDefault="001F2EB9" w:rsidP="004715B9">
      <w:pPr>
        <w:pStyle w:val="2"/>
        <w:rPr>
          <w:rFonts w:asciiTheme="minorHAnsi" w:hAnsiTheme="minorHAnsi"/>
        </w:rPr>
      </w:pPr>
      <w:bookmarkStart w:id="1" w:name="_Toc345530973"/>
      <w:r w:rsidRPr="0003481E">
        <w:rPr>
          <w:rFonts w:asciiTheme="minorHAnsi" w:hAnsiTheme="minorHAnsi"/>
        </w:rPr>
        <w:t>The call flow</w:t>
      </w:r>
      <w:bookmarkEnd w:id="1"/>
    </w:p>
    <w:p w:rsidR="00F26131" w:rsidRDefault="00F26131" w:rsidP="00F26131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 w:rsidR="009B6B66">
        <w:rPr>
          <w:sz w:val="24"/>
          <w:szCs w:val="24"/>
        </w:rPr>
        <w:t>C</w:t>
      </w:r>
      <w:r w:rsidR="009B6B66">
        <w:rPr>
          <w:rFonts w:hint="eastAsia"/>
          <w:sz w:val="24"/>
          <w:szCs w:val="24"/>
        </w:rPr>
        <w:t>lamav</w:t>
      </w:r>
      <w:r>
        <w:rPr>
          <w:rFonts w:hint="eastAsia"/>
          <w:sz w:val="24"/>
          <w:szCs w:val="24"/>
        </w:rPr>
        <w:t xml:space="preserve"> doing specific file scan </w:t>
      </w:r>
      <w:r w:rsidR="00371C18">
        <w:rPr>
          <w:rFonts w:hint="eastAsia"/>
          <w:sz w:val="24"/>
          <w:szCs w:val="24"/>
        </w:rPr>
        <w:t>(clamscan</w:t>
      </w:r>
      <w:r w:rsidR="005C2D2F">
        <w:rPr>
          <w:rFonts w:hint="eastAsia"/>
          <w:sz w:val="24"/>
          <w:szCs w:val="24"/>
        </w:rPr>
        <w:t>.c</w:t>
      </w:r>
      <w:r w:rsidR="00371C1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, there are following </w:t>
      </w:r>
      <w:r>
        <w:rPr>
          <w:sz w:val="24"/>
          <w:szCs w:val="24"/>
        </w:rPr>
        <w:t>procedures</w:t>
      </w:r>
      <w:r>
        <w:rPr>
          <w:rFonts w:hint="eastAsia"/>
          <w:sz w:val="24"/>
          <w:szCs w:val="24"/>
        </w:rPr>
        <w:t>:</w:t>
      </w:r>
    </w:p>
    <w:p w:rsidR="00F26131" w:rsidRDefault="006721B4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itialize d</w:t>
      </w:r>
      <w:r w:rsidR="00F26131">
        <w:rPr>
          <w:rFonts w:hint="eastAsia"/>
          <w:sz w:val="24"/>
          <w:szCs w:val="24"/>
        </w:rPr>
        <w:t>ata structure</w:t>
      </w:r>
      <w:r>
        <w:rPr>
          <w:rFonts w:hint="eastAsia"/>
          <w:sz w:val="24"/>
          <w:szCs w:val="24"/>
        </w:rPr>
        <w:t>s</w:t>
      </w:r>
    </w:p>
    <w:p w:rsidR="00BD7D77" w:rsidRDefault="005D5BFF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</w:t>
      </w:r>
      <w:r w:rsidR="00F26131">
        <w:rPr>
          <w:rFonts w:hint="eastAsia"/>
          <w:sz w:val="24"/>
          <w:szCs w:val="24"/>
        </w:rPr>
        <w:t xml:space="preserve"> engine parameters</w:t>
      </w:r>
    </w:p>
    <w:p w:rsid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ad signatures</w:t>
      </w:r>
    </w:p>
    <w:p w:rsidR="005A2BD0" w:rsidRP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an</w:t>
      </w:r>
    </w:p>
    <w:p w:rsidR="009B54CE" w:rsidRDefault="009B54CE">
      <w:pPr>
        <w:rPr>
          <w:sz w:val="24"/>
          <w:szCs w:val="24"/>
        </w:rPr>
      </w:pPr>
    </w:p>
    <w:p w:rsidR="009B54CE" w:rsidRPr="0003481E" w:rsidRDefault="00A52398" w:rsidP="009B54CE">
      <w:pPr>
        <w:pStyle w:val="2"/>
        <w:rPr>
          <w:rFonts w:asciiTheme="minorHAnsi" w:hAnsiTheme="minorHAnsi"/>
        </w:rPr>
      </w:pPr>
      <w:bookmarkStart w:id="2" w:name="_Toc345530974"/>
      <w:r>
        <w:rPr>
          <w:rFonts w:asciiTheme="minorHAnsi" w:hAnsiTheme="minorHAnsi" w:hint="eastAsia"/>
        </w:rPr>
        <w:t>Data structures</w:t>
      </w:r>
      <w:bookmarkEnd w:id="2"/>
    </w:p>
    <w:p w:rsidR="00113D1C" w:rsidRPr="0033774B" w:rsidRDefault="0033774B">
      <w:pPr>
        <w:rPr>
          <w:sz w:val="24"/>
          <w:szCs w:val="24"/>
        </w:rPr>
      </w:pPr>
      <w:r w:rsidRPr="0033774B">
        <w:rPr>
          <w:sz w:val="24"/>
          <w:szCs w:val="24"/>
        </w:rPr>
        <w:t>S</w:t>
      </w:r>
      <w:r w:rsidRPr="0033774B">
        <w:rPr>
          <w:rFonts w:hint="eastAsia"/>
          <w:sz w:val="24"/>
          <w:szCs w:val="24"/>
        </w:rPr>
        <w:t>ee</w:t>
      </w:r>
      <w:r w:rsidRPr="0033774B">
        <w:rPr>
          <w:rFonts w:hint="eastAsia"/>
          <w:i/>
          <w:sz w:val="24"/>
          <w:szCs w:val="24"/>
        </w:rPr>
        <w:t xml:space="preserve"> </w:t>
      </w:r>
      <w:r w:rsidRPr="0033774B">
        <w:rPr>
          <w:i/>
          <w:sz w:val="24"/>
          <w:szCs w:val="24"/>
        </w:rPr>
        <w:t>flow_normal_sgin_bm_scan.pdf</w:t>
      </w:r>
    </w:p>
    <w:p w:rsidR="004B643A" w:rsidRPr="004D44C4" w:rsidRDefault="004B643A">
      <w:pPr>
        <w:rPr>
          <w:sz w:val="24"/>
          <w:szCs w:val="24"/>
        </w:rPr>
      </w:pPr>
    </w:p>
    <w:p w:rsidR="004B643A" w:rsidRPr="004B643A" w:rsidRDefault="004B643A" w:rsidP="004B643A">
      <w:pPr>
        <w:pStyle w:val="2"/>
        <w:rPr>
          <w:rFonts w:asciiTheme="minorHAnsi" w:hAnsiTheme="minorHAnsi"/>
        </w:rPr>
      </w:pPr>
      <w:bookmarkStart w:id="3" w:name="_Toc345530975"/>
      <w:r w:rsidRPr="004B643A">
        <w:rPr>
          <w:rFonts w:asciiTheme="minorHAnsi" w:hAnsiTheme="minorHAnsi" w:hint="eastAsia"/>
        </w:rPr>
        <w:t>Test case</w:t>
      </w:r>
      <w:bookmarkEnd w:id="3"/>
    </w:p>
    <w:p w:rsidR="00D824AC" w:rsidRPr="00A636B2" w:rsidRDefault="00D824AC" w:rsidP="00D824AC">
      <w:pPr>
        <w:rPr>
          <w:i/>
          <w:szCs w:val="21"/>
        </w:rPr>
      </w:pPr>
      <w:bookmarkStart w:id="4" w:name="_Toc342235802"/>
      <w:bookmarkStart w:id="5" w:name="_Toc344050794"/>
      <w:r w:rsidRPr="00A636B2">
        <w:rPr>
          <w:rFonts w:hint="eastAsia"/>
          <w:i/>
          <w:szCs w:val="21"/>
        </w:rPr>
        <w:t xml:space="preserve">test.txt </w:t>
      </w:r>
    </w:p>
    <w:p w:rsidR="00D824AC" w:rsidRPr="00A636B2" w:rsidRDefault="00D824AC" w:rsidP="00D824AC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STARToooTESTkkkMYO</w:t>
      </w:r>
      <w:r w:rsidRPr="00A636B2">
        <w:rPr>
          <w:rFonts w:ascii="Arial" w:hAnsi="Arial" w:cs="Arial"/>
          <w:kern w:val="0"/>
          <w:sz w:val="19"/>
          <w:szCs w:val="19"/>
        </w:rPr>
        <w:t>testTEST</w:t>
      </w:r>
    </w:p>
    <w:p w:rsidR="004B643A" w:rsidRPr="004B643A" w:rsidRDefault="004B643A" w:rsidP="004B643A">
      <w:pPr>
        <w:rPr>
          <w:sz w:val="24"/>
          <w:szCs w:val="24"/>
        </w:rPr>
      </w:pP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lastRenderedPageBreak/>
        <w:t>ndb test</w:t>
      </w:r>
      <w:bookmarkEnd w:id="4"/>
      <w:bookmarkEnd w:id="5"/>
    </w:p>
    <w:p w:rsidR="004B643A" w:rsidRPr="004B643A" w:rsidRDefault="004B643A" w:rsidP="004B643A">
      <w:pPr>
        <w:rPr>
          <w:b/>
          <w:sz w:val="24"/>
          <w:szCs w:val="24"/>
        </w:rPr>
      </w:pPr>
      <w:r w:rsidRPr="004B643A">
        <w:rPr>
          <w:rFonts w:hint="eastAsia"/>
          <w:b/>
          <w:sz w:val="24"/>
          <w:szCs w:val="24"/>
        </w:rPr>
        <w:t>create ndb signature for test.tx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t xml:space="preserve">format </w:t>
      </w:r>
    </w:p>
    <w:p w:rsidR="004B643A" w:rsidRPr="004B643A" w:rsidRDefault="004B643A" w:rsidP="004B643A">
      <w:pPr>
        <w:rPr>
          <w:rFonts w:ascii="Arial" w:hAnsi="Arial" w:cs="Arial"/>
          <w:sz w:val="24"/>
          <w:szCs w:val="24"/>
        </w:rPr>
      </w:pPr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MalwareNam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00B050"/>
          <w:kern w:val="0"/>
          <w:sz w:val="24"/>
          <w:szCs w:val="24"/>
          <w:lang w:bidi="he-IL"/>
        </w:rPr>
        <w:t>HexSignatur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where 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sz w:val="24"/>
          <w:szCs w:val="24"/>
        </w:rPr>
        <w:t xml:space="preserve"> </w:t>
      </w:r>
      <w:r w:rsidRPr="004B643A">
        <w:rPr>
          <w:rFonts w:hint="eastAsia"/>
          <w:sz w:val="24"/>
          <w:szCs w:val="24"/>
        </w:rPr>
        <w:t xml:space="preserve"> </w:t>
      </w:r>
      <w:r w:rsidRPr="004B643A">
        <w:rPr>
          <w:sz w:val="24"/>
          <w:szCs w:val="24"/>
        </w:rPr>
        <w:t>is one of the following numbers specifying the type of th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target file: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0: Any fi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1: Portable Executab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2: OLE2 component (eg: VBA script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3: HTML (normalized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4: Mail Fil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5: Graphics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6: ELF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7: ASCII text file (normalized)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And 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sz w:val="24"/>
          <w:szCs w:val="24"/>
        </w:rPr>
        <w:t xml:space="preserve"> is an asterisk or a decimal number n possibly combined with a special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modifier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>= any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= absolute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OF-n </w:t>
      </w:r>
      <w:r w:rsidRPr="004B643A">
        <w:rPr>
          <w:rFonts w:cs="Times New Roman"/>
          <w:kern w:val="0"/>
          <w:sz w:val="24"/>
          <w:szCs w:val="24"/>
        </w:rPr>
        <w:t xml:space="preserve">= end of file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>Signatures for PE and ELF files additionally support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+n </w:t>
      </w:r>
      <w:r w:rsidRPr="004B643A">
        <w:rPr>
          <w:rFonts w:cs="Times New Roman"/>
          <w:kern w:val="0"/>
          <w:sz w:val="24"/>
          <w:szCs w:val="24"/>
        </w:rPr>
        <w:t>= entry point plus n bytes (</w:t>
      </w:r>
      <w:r w:rsidRPr="004B643A">
        <w:rPr>
          <w:rFonts w:cs="Courier"/>
          <w:kern w:val="0"/>
          <w:sz w:val="24"/>
          <w:szCs w:val="24"/>
        </w:rPr>
        <w:t xml:space="preserve">EP+0 </w:t>
      </w:r>
      <w:r w:rsidRPr="004B643A">
        <w:rPr>
          <w:rFonts w:cs="Times New Roman"/>
          <w:kern w:val="0"/>
          <w:sz w:val="24"/>
          <w:szCs w:val="24"/>
        </w:rPr>
        <w:t xml:space="preserve">for </w:t>
      </w:r>
      <w:r w:rsidRPr="004B643A">
        <w:rPr>
          <w:rFonts w:cs="Courier"/>
          <w:kern w:val="0"/>
          <w:sz w:val="24"/>
          <w:szCs w:val="24"/>
        </w:rPr>
        <w:t>EP</w:t>
      </w:r>
      <w:r w:rsidRPr="004B643A">
        <w:rPr>
          <w:rFonts w:cs="Times New Roman"/>
          <w:kern w:val="0"/>
          <w:sz w:val="24"/>
          <w:szCs w:val="24"/>
        </w:rPr>
        <w:t>)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-n </w:t>
      </w:r>
      <w:r w:rsidRPr="004B643A">
        <w:rPr>
          <w:rFonts w:cs="Times New Roman"/>
          <w:kern w:val="0"/>
          <w:sz w:val="24"/>
          <w:szCs w:val="24"/>
        </w:rPr>
        <w:t>= entry point minus n 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x+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 xml:space="preserve">’s (counted from 0) data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x-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 xml:space="preserve">’s data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+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-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ll the above offsets except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 xml:space="preserve">can be turned into </w:t>
      </w:r>
      <w:r w:rsidRPr="004B643A">
        <w:rPr>
          <w:rFonts w:cs="Times New Roman"/>
          <w:b/>
          <w:bCs/>
          <w:kern w:val="0"/>
          <w:sz w:val="24"/>
          <w:szCs w:val="24"/>
        </w:rPr>
        <w:t xml:space="preserve">floating offsets </w:t>
      </w:r>
      <w:r w:rsidRPr="004B643A">
        <w:rPr>
          <w:rFonts w:cs="Times New Roman"/>
          <w:kern w:val="0"/>
          <w:sz w:val="24"/>
          <w:szCs w:val="24"/>
        </w:rPr>
        <w:t>and represented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s </w:t>
      </w:r>
      <w:r w:rsidRPr="004B643A">
        <w:rPr>
          <w:rFonts w:cs="Courier"/>
          <w:kern w:val="0"/>
          <w:sz w:val="24"/>
          <w:szCs w:val="24"/>
        </w:rPr>
        <w:t xml:space="preserve">Offset,MaxShift </w:t>
      </w:r>
      <w:r w:rsidRPr="004B643A">
        <w:rPr>
          <w:rFonts w:cs="Times New Roman"/>
          <w:kern w:val="0"/>
          <w:sz w:val="24"/>
          <w:szCs w:val="24"/>
        </w:rPr>
        <w:t xml:space="preserve">where </w:t>
      </w:r>
      <w:r w:rsidRPr="004B643A">
        <w:rPr>
          <w:rFonts w:cs="Courier"/>
          <w:kern w:val="0"/>
          <w:sz w:val="24"/>
          <w:szCs w:val="24"/>
        </w:rPr>
        <w:t xml:space="preserve">MaxShift </w:t>
      </w:r>
      <w:r w:rsidRPr="004B643A">
        <w:rPr>
          <w:rFonts w:cs="Times New Roman"/>
          <w:kern w:val="0"/>
          <w:sz w:val="24"/>
          <w:szCs w:val="24"/>
        </w:rPr>
        <w:t>is an unsigned integer. A floating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will match every offset between </w:t>
      </w:r>
      <w:r w:rsidRPr="004B643A">
        <w:rPr>
          <w:rFonts w:cs="Courier"/>
          <w:kern w:val="0"/>
          <w:sz w:val="24"/>
          <w:szCs w:val="24"/>
        </w:rPr>
        <w:t xml:space="preserve">Offset </w:t>
      </w:r>
      <w:r w:rsidRPr="004B643A">
        <w:rPr>
          <w:rFonts w:cs="Times New Roman"/>
          <w:kern w:val="0"/>
          <w:sz w:val="24"/>
          <w:szCs w:val="24"/>
        </w:rPr>
        <w:t xml:space="preserve">and </w:t>
      </w:r>
      <w:r w:rsidRPr="004B643A">
        <w:rPr>
          <w:rFonts w:cs="Courier"/>
          <w:kern w:val="0"/>
          <w:sz w:val="24"/>
          <w:szCs w:val="24"/>
        </w:rPr>
        <w:t>Offset+MaxShift</w:t>
      </w:r>
      <w:r w:rsidRPr="004B643A">
        <w:rPr>
          <w:rFonts w:cs="Times New Roman"/>
          <w:kern w:val="0"/>
          <w:sz w:val="24"/>
          <w:szCs w:val="24"/>
        </w:rPr>
        <w:t xml:space="preserve">, eg. </w:t>
      </w:r>
      <w:r w:rsidRPr="004B643A">
        <w:rPr>
          <w:rFonts w:cs="Courier"/>
          <w:kern w:val="0"/>
          <w:sz w:val="24"/>
          <w:szCs w:val="24"/>
        </w:rPr>
        <w:t xml:space="preserve">10,5 </w:t>
      </w:r>
      <w:r w:rsidRPr="004B643A">
        <w:rPr>
          <w:rFonts w:cs="Times New Roman"/>
          <w:kern w:val="0"/>
          <w:sz w:val="24"/>
          <w:szCs w:val="24"/>
        </w:rPr>
        <w:t>will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match all offsets from 10 to 15 and </w:t>
      </w:r>
      <w:r w:rsidRPr="004B643A">
        <w:rPr>
          <w:rFonts w:cs="Courier"/>
          <w:kern w:val="0"/>
          <w:sz w:val="24"/>
          <w:szCs w:val="24"/>
        </w:rPr>
        <w:t xml:space="preserve">EP+n,y </w:t>
      </w:r>
      <w:r w:rsidRPr="004B643A">
        <w:rPr>
          <w:rFonts w:cs="Times New Roman"/>
          <w:kern w:val="0"/>
          <w:sz w:val="24"/>
          <w:szCs w:val="24"/>
        </w:rPr>
        <w:t xml:space="preserve">will match all offsets from </w:t>
      </w:r>
      <w:r w:rsidRPr="004B643A">
        <w:rPr>
          <w:rFonts w:cs="Courier"/>
          <w:kern w:val="0"/>
          <w:sz w:val="24"/>
          <w:szCs w:val="24"/>
        </w:rPr>
        <w:t xml:space="preserve">EP+n </w:t>
      </w:r>
      <w:r w:rsidRPr="004B643A">
        <w:rPr>
          <w:rFonts w:cs="Times New Roman"/>
          <w:kern w:val="0"/>
          <w:sz w:val="24"/>
          <w:szCs w:val="24"/>
        </w:rPr>
        <w:t>to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Courier"/>
          <w:kern w:val="0"/>
          <w:sz w:val="24"/>
          <w:szCs w:val="24"/>
        </w:rPr>
      </w:pPr>
      <w:r w:rsidRPr="004B643A">
        <w:rPr>
          <w:rFonts w:cs="Courier"/>
          <w:kern w:val="0"/>
          <w:sz w:val="24"/>
          <w:szCs w:val="24"/>
        </w:rPr>
        <w:t>EP+n+y</w:t>
      </w:r>
      <w:r w:rsidRPr="004B643A">
        <w:rPr>
          <w:rFonts w:cs="Times New Roman"/>
          <w:kern w:val="0"/>
          <w:sz w:val="24"/>
          <w:szCs w:val="24"/>
        </w:rPr>
        <w:t xml:space="preserve">. Versions of ClamAV older than 0.91 will silently ignore the </w:t>
      </w:r>
      <w:r w:rsidRPr="004B643A">
        <w:rPr>
          <w:rFonts w:cs="Courier"/>
          <w:kern w:val="0"/>
          <w:sz w:val="24"/>
          <w:szCs w:val="24"/>
        </w:rPr>
        <w:t>MaxShif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extension and only use </w:t>
      </w:r>
      <w:r w:rsidRPr="004B643A">
        <w:rPr>
          <w:rFonts w:cs="Courier"/>
          <w:kern w:val="0"/>
          <w:sz w:val="24"/>
          <w:szCs w:val="24"/>
        </w:rPr>
        <w:t>Offset</w:t>
      </w:r>
      <w:r w:rsidRPr="004B643A">
        <w:rPr>
          <w:rFonts w:cs="Times New Roman"/>
          <w:kern w:val="0"/>
          <w:sz w:val="24"/>
          <w:szCs w:val="24"/>
        </w:rPr>
        <w:t>.</w:t>
      </w:r>
    </w:p>
    <w:p w:rsidR="004B643A" w:rsidRPr="004B643A" w:rsidRDefault="004B643A" w:rsidP="004B643A">
      <w:pPr>
        <w:rPr>
          <w:sz w:val="24"/>
          <w:szCs w:val="24"/>
        </w:rPr>
      </w:pP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90307">
        <w:rPr>
          <w:rFonts w:ascii="Arial" w:hAnsi="Arial" w:cs="Arial"/>
          <w:color w:val="00B050"/>
          <w:kern w:val="0"/>
          <w:szCs w:val="21"/>
          <w:lang w:bidi="he-IL"/>
        </w:rPr>
        <w:t>HexSignatur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ildcards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lamAV supports the following extensions inside hex signatures: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byte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a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a high nibble (the four high bits)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PORTANT NOTE: </w:t>
      </w:r>
      <w:r>
        <w:rPr>
          <w:rFonts w:ascii="Times New Roman" w:hAnsi="Times New Roman" w:cs="Times New Roman"/>
          <w:kern w:val="0"/>
          <w:sz w:val="24"/>
          <w:szCs w:val="24"/>
        </w:rPr>
        <w:t>The nibble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ing is only available in libclamav with the functionality level 17 and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igher therefore please only use it with .ndb signatures followed by ”:17”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MinEngineFunctionalityLevel, see 2.3.4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a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Match a low nibble (the four low bits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*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number of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-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less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-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more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(aa|bb|cc|..)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a or bb or cc.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 xml:space="preserve">HEXSIG[x-y]a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r </w:t>
      </w:r>
      <w:r>
        <w:rPr>
          <w:rFonts w:ascii="Courier" w:hAnsi="Courier" w:cs="Courier"/>
          <w:kern w:val="0"/>
          <w:sz w:val="24"/>
          <w:szCs w:val="24"/>
        </w:rPr>
        <w:t>aa[x-y]HEXSIG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aa anchored to a hex-signature, see </w:t>
      </w:r>
      <w:r>
        <w:rPr>
          <w:rFonts w:ascii="Courier" w:hAnsi="Courier" w:cs="Courier"/>
          <w:kern w:val="0"/>
          <w:sz w:val="24"/>
          <w:szCs w:val="24"/>
        </w:rPr>
        <w:t>https://wwws.clamav.net/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" w:hAnsi="Courier" w:cs="Courier"/>
          <w:kern w:val="0"/>
          <w:sz w:val="24"/>
          <w:szCs w:val="24"/>
        </w:rPr>
        <w:t xml:space="preserve">bugzilla/show_bug.cgi?id=776 </w:t>
      </w:r>
      <w:r>
        <w:rPr>
          <w:rFonts w:ascii="Times New Roman" w:hAnsi="Times New Roman" w:cs="Times New Roman"/>
          <w:kern w:val="0"/>
          <w:sz w:val="24"/>
          <w:szCs w:val="24"/>
        </w:rPr>
        <w:t>for a discussion and exampl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 range signatures </w:t>
      </w:r>
      <w:r>
        <w:rPr>
          <w:rFonts w:ascii="Courier" w:hAnsi="Courier" w:cs="Courier"/>
          <w:kern w:val="0"/>
          <w:sz w:val="24"/>
          <w:szCs w:val="24"/>
        </w:rPr>
        <w:t xml:space="preserve">*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>
        <w:rPr>
          <w:rFonts w:ascii="Courier" w:hAnsi="Courier" w:cs="Courier"/>
          <w:kern w:val="0"/>
          <w:sz w:val="24"/>
          <w:szCs w:val="24"/>
        </w:rPr>
        <w:t xml:space="preserve">{} </w:t>
      </w:r>
      <w:r>
        <w:rPr>
          <w:rFonts w:ascii="Times New Roman" w:hAnsi="Times New Roman" w:cs="Times New Roman"/>
          <w:kern w:val="0"/>
          <w:sz w:val="24"/>
          <w:szCs w:val="24"/>
        </w:rPr>
        <w:t>virtually separate a hex-signature into two parts,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eg. </w:t>
      </w:r>
      <w:r>
        <w:rPr>
          <w:rFonts w:ascii="Courier" w:hAnsi="Courier" w:cs="Courier"/>
          <w:kern w:val="0"/>
          <w:sz w:val="24"/>
          <w:szCs w:val="24"/>
        </w:rPr>
        <w:t xml:space="preserve">aabbcc*bbaacc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s treated as two sub-signatures </w:t>
      </w:r>
      <w:r>
        <w:rPr>
          <w:rFonts w:ascii="Courier" w:hAnsi="Courier" w:cs="Courier"/>
          <w:kern w:val="0"/>
          <w:sz w:val="24"/>
          <w:szCs w:val="24"/>
        </w:rPr>
        <w:t xml:space="preserve">aabbcc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>
        <w:rPr>
          <w:rFonts w:ascii="Courier" w:hAnsi="Courier" w:cs="Courier"/>
          <w:kern w:val="0"/>
          <w:sz w:val="24"/>
          <w:szCs w:val="24"/>
        </w:rPr>
        <w:t xml:space="preserve">bbaacc </w:t>
      </w:r>
      <w:r>
        <w:rPr>
          <w:rFonts w:ascii="Times New Roman" w:hAnsi="Times New Roman" w:cs="Times New Roman"/>
          <w:kern w:val="0"/>
          <w:sz w:val="24"/>
          <w:szCs w:val="24"/>
        </w:rPr>
        <w:t>with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y number of bytes between them. It’s a requirement that each sub-signature</w:t>
      </w:r>
    </w:p>
    <w:p w:rsidR="00603EA2" w:rsidRDefault="00603EA2" w:rsidP="00603EA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ncludes a block of two static characters somewhere in its body.</w:t>
      </w:r>
    </w:p>
    <w:p w:rsidR="00603EA2" w:rsidRDefault="00603EA2" w:rsidP="00603EA2">
      <w:pPr>
        <w:rPr>
          <w:szCs w:val="21"/>
        </w:rPr>
      </w:pPr>
    </w:p>
    <w:p w:rsidR="00603EA2" w:rsidRPr="006D668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6D6689">
        <w:rPr>
          <w:szCs w:val="21"/>
        </w:rPr>
        <w:t>user@ubuntu:~/clamav$ sigtool --hex-dump</w:t>
      </w:r>
    </w:p>
    <w:p w:rsidR="00603EA2" w:rsidRPr="00A636B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ooo*kkk</w:t>
      </w:r>
    </w:p>
    <w:p w:rsidR="00603EA2" w:rsidRPr="00F239A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color w:val="00B050"/>
          <w:szCs w:val="21"/>
        </w:rPr>
      </w:pPr>
      <w:r w:rsidRPr="00367FA7">
        <w:rPr>
          <w:color w:val="00B050"/>
          <w:szCs w:val="21"/>
        </w:rPr>
        <w:t>6f6f6f2a6b6b6b</w:t>
      </w:r>
    </w:p>
    <w:p w:rsidR="00603EA2" w:rsidRDefault="00603EA2" w:rsidP="00603EA2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ile </w:t>
      </w:r>
      <w:r w:rsidRPr="00491267">
        <w:rPr>
          <w:rFonts w:hint="eastAsia"/>
          <w:szCs w:val="21"/>
        </w:rPr>
        <w:t>test.ndb</w:t>
      </w:r>
    </w:p>
    <w:p w:rsidR="00603EA2" w:rsidRPr="00EC3A6E" w:rsidRDefault="00603EA2" w:rsidP="00603EA2">
      <w:pPr>
        <w:rPr>
          <w:szCs w:val="21"/>
        </w:rPr>
      </w:pP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</w:p>
    <w:p w:rsidR="00603EA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sudo cp </w:t>
      </w:r>
      <w:r w:rsidRPr="00B67263">
        <w:rPr>
          <w:rFonts w:hint="eastAsia"/>
          <w:szCs w:val="21"/>
        </w:rPr>
        <w:t>test.ndb</w:t>
      </w:r>
      <w:r>
        <w:rPr>
          <w:rFonts w:hint="eastAsia"/>
          <w:szCs w:val="21"/>
        </w:rPr>
        <w:t xml:space="preserve"> </w:t>
      </w:r>
      <w:r w:rsidRPr="00336AD2">
        <w:rPr>
          <w:szCs w:val="21"/>
        </w:rPr>
        <w:t>/var/lib/clamav/test.ndb</w:t>
      </w:r>
    </w:p>
    <w:p w:rsidR="00603EA2" w:rsidRDefault="00603EA2" w:rsidP="00603EA2"/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Above is a regex based signature with offset info, so it will be loaded into ac pattern structure and will be used in ac scan mode. </w:t>
      </w:r>
    </w:p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The virus record will match start offset </w:t>
      </w:r>
      <w:r w:rsidRPr="008F0D30">
        <w:rPr>
          <w:rFonts w:cs="Times New Roman"/>
          <w:kern w:val="0"/>
          <w:sz w:val="24"/>
          <w:szCs w:val="24"/>
        </w:rPr>
        <w:t>between</w:t>
      </w:r>
      <w:r w:rsidRPr="008F0D30">
        <w:rPr>
          <w:rFonts w:cs="Times New Roman" w:hint="eastAsia"/>
          <w:kern w:val="0"/>
          <w:sz w:val="24"/>
          <w:szCs w:val="24"/>
        </w:rPr>
        <w:t xml:space="preserve"> 3 and 5 with pattern as </w:t>
      </w:r>
      <w:r w:rsidRPr="008F0D30">
        <w:rPr>
          <w:rFonts w:cs="Times New Roman"/>
          <w:kern w:val="0"/>
          <w:sz w:val="24"/>
          <w:szCs w:val="24"/>
        </w:rPr>
        <w:t>“</w:t>
      </w:r>
      <w:r w:rsidRPr="008F0D30">
        <w:rPr>
          <w:rFonts w:cs="Times New Roman" w:hint="eastAsia"/>
          <w:kern w:val="0"/>
          <w:sz w:val="24"/>
          <w:szCs w:val="24"/>
        </w:rPr>
        <w:t>ooo{4}kkk</w:t>
      </w:r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(i.e.: any file with sub string </w:t>
      </w:r>
      <w:r w:rsidRPr="008F0D30">
        <w:rPr>
          <w:rFonts w:cs="Times New Roman"/>
          <w:kern w:val="0"/>
          <w:sz w:val="24"/>
          <w:szCs w:val="24"/>
        </w:rPr>
        <w:t>“</w:t>
      </w:r>
      <w:r w:rsidRPr="008F0D30">
        <w:rPr>
          <w:rFonts w:cs="Times New Roman" w:hint="eastAsia"/>
          <w:kern w:val="0"/>
          <w:sz w:val="24"/>
          <w:szCs w:val="24"/>
        </w:rPr>
        <w:t>ooo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any 4 bytes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kkk</w:t>
      </w:r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 with the sub string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s start at any position between absolute offset 3 and 5 will be identified as virus file)</w:t>
      </w:r>
    </w:p>
    <w:p w:rsidR="004B643A" w:rsidRPr="00603EA2" w:rsidRDefault="004B643A" w:rsidP="004B643A">
      <w:pPr>
        <w:rPr>
          <w:b/>
          <w:sz w:val="24"/>
          <w:szCs w:val="24"/>
        </w:rPr>
      </w:pPr>
    </w:p>
    <w:p w:rsidR="00840927" w:rsidRPr="00B81519" w:rsidRDefault="00840927" w:rsidP="00840927">
      <w:pPr>
        <w:rPr>
          <w:b/>
        </w:rPr>
      </w:pPr>
      <w:r w:rsidRPr="00B81519">
        <w:rPr>
          <w:rFonts w:hint="eastAsia"/>
          <w:b/>
        </w:rPr>
        <w:t>run</w:t>
      </w:r>
    </w:p>
    <w:p w:rsidR="00840927" w:rsidRDefault="00840927" w:rsidP="00840927">
      <w:r>
        <w:rPr>
          <w:rFonts w:hint="eastAsia"/>
          <w:noProof/>
        </w:rPr>
        <w:lastRenderedPageBreak/>
        <w:drawing>
          <wp:inline distT="0" distB="0" distL="0" distR="0">
            <wp:extent cx="5274310" cy="28475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27" w:rsidRPr="0067739C" w:rsidRDefault="00840927" w:rsidP="00840927"/>
    <w:p w:rsidR="00181B5C" w:rsidRPr="00181B5C" w:rsidRDefault="00181B5C">
      <w:pPr>
        <w:rPr>
          <w:sz w:val="24"/>
          <w:szCs w:val="24"/>
        </w:rPr>
      </w:pPr>
    </w:p>
    <w:p w:rsidR="0040785F" w:rsidRPr="0003481E" w:rsidRDefault="00905D72" w:rsidP="0040785F">
      <w:pPr>
        <w:pStyle w:val="2"/>
        <w:rPr>
          <w:rFonts w:asciiTheme="minorHAnsi" w:hAnsiTheme="minorHAnsi"/>
        </w:rPr>
      </w:pPr>
      <w:bookmarkStart w:id="6" w:name="_Toc345530976"/>
      <w:r>
        <w:rPr>
          <w:rFonts w:asciiTheme="minorHAnsi" w:hAnsiTheme="minorHAnsi" w:hint="eastAsia"/>
        </w:rPr>
        <w:t>Engine</w:t>
      </w:r>
      <w:r w:rsidR="0003481E" w:rsidRPr="0003481E">
        <w:rPr>
          <w:rFonts w:asciiTheme="minorHAnsi" w:hAnsiTheme="minorHAnsi" w:hint="eastAsia"/>
        </w:rPr>
        <w:t xml:space="preserve"> initialiazation</w:t>
      </w:r>
      <w:r w:rsidR="003E3F2B">
        <w:rPr>
          <w:rFonts w:asciiTheme="minorHAnsi" w:hAnsiTheme="minorHAnsi" w:hint="eastAsia"/>
        </w:rPr>
        <w:t xml:space="preserve"> and l</w:t>
      </w:r>
      <w:r w:rsidR="00910510" w:rsidRPr="00910510">
        <w:rPr>
          <w:rFonts w:asciiTheme="minorHAnsi" w:hAnsiTheme="minorHAnsi"/>
        </w:rPr>
        <w:t>oad signatures</w:t>
      </w:r>
      <w:bookmarkEnd w:id="6"/>
    </w:p>
    <w:p w:rsidR="00FC692E" w:rsidRDefault="00FC692E" w:rsidP="00FC692E">
      <w:r w:rsidRPr="000B447A">
        <w:t>scanmanager</w:t>
      </w:r>
    </w:p>
    <w:p w:rsidR="00FC692E" w:rsidRPr="0067739C" w:rsidRDefault="00FC692E" w:rsidP="00FC692E">
      <w:pPr>
        <w:ind w:firstLineChars="50" w:firstLine="105"/>
      </w:pPr>
      <w:r w:rsidRPr="00AA50BA">
        <w:t>cl_load</w:t>
      </w:r>
    </w:p>
    <w:p w:rsidR="00FC692E" w:rsidRPr="0067739C" w:rsidRDefault="00FC692E" w:rsidP="00FC692E">
      <w:r>
        <w:rPr>
          <w:rFonts w:hint="eastAsia"/>
        </w:rPr>
        <w:t xml:space="preserve">  </w:t>
      </w:r>
      <w:r w:rsidRPr="00F2664C">
        <w:t>cli_load</w:t>
      </w:r>
    </w:p>
    <w:p w:rsidR="00FC692E" w:rsidRPr="0067739C" w:rsidRDefault="00FC692E" w:rsidP="00FC692E">
      <w:r>
        <w:rPr>
          <w:rFonts w:hint="eastAsia"/>
        </w:rPr>
        <w:t xml:space="preserve">   </w:t>
      </w:r>
      <w:r w:rsidRPr="00273984">
        <w:t>cli_loadndb</w:t>
      </w:r>
    </w:p>
    <w:p w:rsidR="00FC692E" w:rsidRPr="0067739C" w:rsidRDefault="00FC692E" w:rsidP="00FC692E">
      <w:r>
        <w:rPr>
          <w:rFonts w:hint="eastAsia"/>
        </w:rPr>
        <w:t xml:space="preserve">    </w:t>
      </w:r>
      <w:r w:rsidRPr="007E0275">
        <w:t>cli_initroots</w:t>
      </w:r>
    </w:p>
    <w:p w:rsidR="00FC692E" w:rsidRDefault="00FC692E" w:rsidP="00FC692E">
      <w:r>
        <w:rPr>
          <w:rFonts w:hint="eastAsia"/>
        </w:rPr>
        <w:t xml:space="preserve">     </w:t>
      </w:r>
      <w:r w:rsidRPr="00B21A82">
        <w:t>cli_ac_init</w:t>
      </w:r>
    </w:p>
    <w:p w:rsidR="00FC692E" w:rsidRDefault="00FC692E" w:rsidP="00FC692E">
      <w:r>
        <w:rPr>
          <w:rFonts w:hint="eastAsia"/>
        </w:rPr>
        <w:t xml:space="preserve">      </w:t>
      </w:r>
      <w:r w:rsidRPr="009001A6">
        <w:t>filter_init</w:t>
      </w:r>
    </w:p>
    <w:p w:rsidR="00FC692E" w:rsidRPr="0067739C" w:rsidRDefault="00FC692E" w:rsidP="00FC692E">
      <w:r>
        <w:rPr>
          <w:rFonts w:hint="eastAsia"/>
        </w:rPr>
        <w:t xml:space="preserve">     </w:t>
      </w:r>
      <w:r w:rsidRPr="001A1D5A">
        <w:t>cli_bm_init</w:t>
      </w:r>
    </w:p>
    <w:p w:rsidR="00FC692E" w:rsidRDefault="00FC692E" w:rsidP="00FC692E">
      <w:pPr>
        <w:ind w:firstLine="405"/>
      </w:pPr>
      <w:r w:rsidRPr="00627869">
        <w:t>cli_parse_add</w:t>
      </w:r>
    </w:p>
    <w:p w:rsidR="00FC692E" w:rsidRPr="00845796" w:rsidRDefault="00FC692E" w:rsidP="00FC692E">
      <w:pPr>
        <w:ind w:firstLineChars="250" w:firstLine="525"/>
        <w:rPr>
          <w:color w:val="0070C0"/>
        </w:rPr>
      </w:pPr>
      <w:r w:rsidRPr="00845796">
        <w:rPr>
          <w:rFonts w:hint="eastAsia"/>
          <w:color w:val="0070C0"/>
        </w:rPr>
        <w:t>//</w:t>
      </w:r>
      <w:r w:rsidRPr="00845796">
        <w:rPr>
          <w:color w:val="0070C0"/>
        </w:rPr>
        <w:t xml:space="preserve"> change from "6f6f6f{4}6b6b6b" to "6f6f6f????????6b6b6b"</w:t>
      </w:r>
    </w:p>
    <w:p w:rsidR="00FC692E" w:rsidRDefault="00FC692E" w:rsidP="00FC692E">
      <w:pPr>
        <w:ind w:firstLineChars="250" w:firstLine="525"/>
      </w:pPr>
      <w:r w:rsidRPr="00FA4598">
        <w:t>if</w:t>
      </w:r>
      <w:r>
        <w:t xml:space="preserve">((wild = strchr(hexsig, '{'))) </w:t>
      </w:r>
    </w:p>
    <w:p w:rsidR="00FC692E" w:rsidRDefault="00FC692E" w:rsidP="00FC692E">
      <w:pPr>
        <w:ind w:firstLineChars="300" w:firstLine="630"/>
      </w:pPr>
      <w:r w:rsidRPr="00FA4598">
        <w:t>if(sscanf(wild, "%c%u%c", &amp;l, &amp;range, &amp;r) == 3 &amp;&amp; l == '{' &amp;&amp; r == '}' &amp;&amp; range &gt; 0 &amp;&amp; range &lt; 128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hexcpy = cli_calloc(hexlen + 2 * range, sizeof(char)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ncpy(hexcpy, hexsig, wild - hexsig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cat(hexcpy, "??"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wild = strchr(wild, '}'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cat(hexcpy, ++wild);</w:t>
      </w:r>
    </w:p>
    <w:p w:rsidR="00FC692E" w:rsidRPr="00EF498A" w:rsidRDefault="00FC692E" w:rsidP="00FC692E">
      <w:pPr>
        <w:ind w:firstLineChars="300" w:firstLine="630"/>
        <w:rPr>
          <w:color w:val="0070C0"/>
        </w:rPr>
      </w:pPr>
      <w:r>
        <w:rPr>
          <w:rFonts w:hint="eastAsia"/>
        </w:rPr>
        <w:tab/>
      </w:r>
      <w:r w:rsidRPr="00EF498A">
        <w:rPr>
          <w:rFonts w:hint="eastAsia"/>
          <w:color w:val="0070C0"/>
        </w:rPr>
        <w:t>//call again</w:t>
      </w:r>
    </w:p>
    <w:p w:rsidR="00FC692E" w:rsidRDefault="00FC692E" w:rsidP="00FC692E">
      <w:pPr>
        <w:ind w:firstLine="405"/>
      </w:pPr>
      <w:r>
        <w:rPr>
          <w:rFonts w:hint="eastAsia"/>
        </w:rPr>
        <w:t xml:space="preserve">    </w:t>
      </w:r>
      <w:r w:rsidRPr="00FA4598">
        <w:t>cli_parse_add(root, virname, hexcpy, rtype, type, offset, target, lsigid, options);</w:t>
      </w:r>
    </w:p>
    <w:p w:rsidR="00FC692E" w:rsidRDefault="00FC692E" w:rsidP="00FC692E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16EFA">
        <w:t>if(root-&gt;ac_only || type || lsigid || strpbrk(hexsig, "?([") || (root-&gt;bm_offmode &amp;&amp; (!strcmp(offset, "*") || strchr(offset, ','))) || strstr(offset, "VI") || strchr(offset, '$'))</w:t>
      </w:r>
    </w:p>
    <w:p w:rsidR="00FC692E" w:rsidRPr="0067739C" w:rsidRDefault="00FC692E" w:rsidP="00FC692E">
      <w:pPr>
        <w:ind w:firstLine="405"/>
      </w:pPr>
      <w:r>
        <w:rPr>
          <w:rFonts w:hint="eastAsia"/>
        </w:rPr>
        <w:t xml:space="preserve"> </w:t>
      </w:r>
      <w:r w:rsidRPr="00D70D2C">
        <w:t>cli_ac_addsig</w:t>
      </w:r>
    </w:p>
    <w:p w:rsidR="00FC692E" w:rsidRDefault="00FC692E" w:rsidP="00FC692E">
      <w:r>
        <w:rPr>
          <w:rFonts w:hint="eastAsia"/>
        </w:rPr>
        <w:t xml:space="preserve">     </w:t>
      </w:r>
      <w:r w:rsidRPr="001B4427">
        <w:t>cli_</w:t>
      </w:r>
      <w:r>
        <w:rPr>
          <w:rFonts w:hint="eastAsia"/>
        </w:rPr>
        <w:t>ac</w:t>
      </w:r>
      <w:r w:rsidRPr="001B4427">
        <w:t>_addpatt</w:t>
      </w:r>
    </w:p>
    <w:p w:rsidR="00FC692E" w:rsidRPr="0067739C" w:rsidRDefault="00FC692E" w:rsidP="00FC692E">
      <w:r>
        <w:rPr>
          <w:rFonts w:hint="eastAsia"/>
        </w:rPr>
        <w:lastRenderedPageBreak/>
        <w:tab/>
        <w:t xml:space="preserve">   </w:t>
      </w:r>
      <w:r w:rsidRPr="006E2539">
        <w:t>cli_ac_addpatt</w:t>
      </w:r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3751D0" w:rsidRDefault="00FC692E" w:rsidP="00FC692E">
      <w:r>
        <w:rPr>
          <w:rFonts w:hint="eastAsia"/>
        </w:rPr>
        <w:t xml:space="preserve">       </w:t>
      </w:r>
      <w:r w:rsidR="003751D0" w:rsidRPr="003751D0">
        <w:t xml:space="preserve">filter_add_acpatt </w:t>
      </w:r>
    </w:p>
    <w:p w:rsidR="00FC692E" w:rsidRPr="00BD266A" w:rsidRDefault="00FC692E" w:rsidP="003751D0">
      <w:pPr>
        <w:ind w:firstLineChars="350" w:firstLine="735"/>
        <w:rPr>
          <w:color w:val="C00000"/>
        </w:rPr>
      </w:pPr>
      <w:r w:rsidRPr="005347C9">
        <w:t>cli_caloff</w:t>
      </w:r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AA2826" w:rsidRPr="00FC692E" w:rsidRDefault="00AA2826">
      <w:pPr>
        <w:rPr>
          <w:sz w:val="24"/>
          <w:szCs w:val="24"/>
        </w:rPr>
      </w:pPr>
    </w:p>
    <w:p w:rsidR="00BD2B29" w:rsidRPr="00AA3493" w:rsidRDefault="00BD2B29">
      <w:pPr>
        <w:rPr>
          <w:b/>
          <w:sz w:val="24"/>
          <w:szCs w:val="24"/>
        </w:rPr>
      </w:pPr>
      <w:r w:rsidRPr="00AA3493">
        <w:rPr>
          <w:rFonts w:hint="eastAsia"/>
          <w:b/>
          <w:sz w:val="24"/>
          <w:szCs w:val="24"/>
        </w:rPr>
        <w:t>the loading:</w:t>
      </w:r>
    </w:p>
    <w:p w:rsidR="00BD2B29" w:rsidRDefault="00F66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signature </w:t>
      </w:r>
      <w:r>
        <w:rPr>
          <w:sz w:val="24"/>
          <w:szCs w:val="24"/>
        </w:rPr>
        <w:t>“</w:t>
      </w: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as regular expression involved</w:t>
      </w:r>
      <w:r w:rsidR="008B3B4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so</w:t>
      </w:r>
      <w:r w:rsidR="008B3B49">
        <w:rPr>
          <w:rFonts w:hint="eastAsia"/>
          <w:sz w:val="24"/>
          <w:szCs w:val="24"/>
        </w:rPr>
        <w:t xml:space="preserve"> should be loaded </w:t>
      </w:r>
      <w:r w:rsidR="0072549A">
        <w:rPr>
          <w:rFonts w:hint="eastAsia"/>
          <w:sz w:val="24"/>
          <w:szCs w:val="24"/>
        </w:rPr>
        <w:t>in</w:t>
      </w:r>
      <w:r w:rsidR="008B3B49">
        <w:rPr>
          <w:rFonts w:hint="eastAsia"/>
          <w:sz w:val="24"/>
          <w:szCs w:val="24"/>
        </w:rPr>
        <w:t xml:space="preserve">to AC </w:t>
      </w:r>
      <w:r w:rsidR="00C041BC">
        <w:rPr>
          <w:rFonts w:hint="eastAsia"/>
          <w:sz w:val="24"/>
          <w:szCs w:val="24"/>
        </w:rPr>
        <w:t>scan sturcture</w:t>
      </w:r>
      <w:r w:rsidR="008B3B49">
        <w:rPr>
          <w:rFonts w:hint="eastAsia"/>
          <w:sz w:val="24"/>
          <w:szCs w:val="24"/>
        </w:rPr>
        <w:t>.</w:t>
      </w:r>
    </w:p>
    <w:p w:rsidR="008B3B49" w:rsidRDefault="008B3B49">
      <w:pPr>
        <w:rPr>
          <w:sz w:val="24"/>
          <w:szCs w:val="24"/>
        </w:rPr>
      </w:pPr>
    </w:p>
    <w:p w:rsidR="008B3B49" w:rsidRDefault="008B3B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anwhile</w:t>
      </w:r>
      <w:r w:rsidR="001F7146">
        <w:rPr>
          <w:rFonts w:hint="eastAsia"/>
          <w:sz w:val="24"/>
          <w:szCs w:val="24"/>
        </w:rPr>
        <w:t xml:space="preserve">, if the signature </w:t>
      </w:r>
      <w:r w:rsidR="00E63BDE">
        <w:rPr>
          <w:rFonts w:hint="eastAsia"/>
          <w:sz w:val="24"/>
          <w:szCs w:val="24"/>
        </w:rPr>
        <w:t>doesn</w:t>
      </w:r>
      <w:r w:rsidR="00E63BDE">
        <w:rPr>
          <w:sz w:val="24"/>
          <w:szCs w:val="24"/>
        </w:rPr>
        <w:t>’</w:t>
      </w:r>
      <w:r w:rsidR="00E63BDE">
        <w:rPr>
          <w:rFonts w:hint="eastAsia"/>
          <w:sz w:val="24"/>
          <w:szCs w:val="24"/>
        </w:rPr>
        <w:t xml:space="preserve">t </w:t>
      </w:r>
      <w:r w:rsidR="001F7146">
        <w:rPr>
          <w:rFonts w:hint="eastAsia"/>
          <w:sz w:val="24"/>
          <w:szCs w:val="24"/>
        </w:rPr>
        <w:t xml:space="preserve">specific a target type, it should be loaded to root[0](generic). </w:t>
      </w:r>
    </w:p>
    <w:p w:rsidR="009E4FF5" w:rsidRDefault="009E4FF5">
      <w:pPr>
        <w:rPr>
          <w:sz w:val="24"/>
          <w:szCs w:val="24"/>
        </w:rPr>
      </w:pPr>
    </w:p>
    <w:p w:rsidR="009E4FF5" w:rsidRDefault="009E4FF5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uring the db loading process, </w:t>
      </w:r>
      <w:r w:rsidR="003751D0" w:rsidRPr="003751D0">
        <w:rPr>
          <w:sz w:val="24"/>
          <w:szCs w:val="24"/>
        </w:rPr>
        <w:t>filter_add_acpatt</w:t>
      </w:r>
      <w:r>
        <w:rPr>
          <w:rFonts w:hint="eastAsia"/>
          <w:sz w:val="24"/>
          <w:szCs w:val="24"/>
        </w:rPr>
        <w:t xml:space="preserve"> would be called to calculate prefiltering(using shift or FSM) data of the signatures which will speed up following bm scan a little bit.</w:t>
      </w:r>
    </w:p>
    <w:p w:rsidR="00AA2826" w:rsidRDefault="00AA2826">
      <w:pPr>
        <w:rPr>
          <w:sz w:val="24"/>
          <w:szCs w:val="24"/>
        </w:rPr>
      </w:pPr>
    </w:p>
    <w:p w:rsidR="00AA2826" w:rsidRPr="0027018B" w:rsidRDefault="0027018B">
      <w:pPr>
        <w:rPr>
          <w:b/>
          <w:sz w:val="24"/>
          <w:szCs w:val="24"/>
        </w:rPr>
      </w:pPr>
      <w:r w:rsidRPr="0027018B">
        <w:rPr>
          <w:rFonts w:hint="eastAsia"/>
          <w:b/>
          <w:sz w:val="24"/>
          <w:szCs w:val="24"/>
        </w:rPr>
        <w:t>load for ndb</w:t>
      </w:r>
    </w:p>
    <w:p w:rsidR="00F357EB" w:rsidRDefault="00F357EB">
      <w:pPr>
        <w:rPr>
          <w:sz w:val="24"/>
          <w:szCs w:val="24"/>
        </w:rPr>
      </w:pPr>
      <w:r w:rsidRPr="00F357EB">
        <w:rPr>
          <w:sz w:val="24"/>
          <w:szCs w:val="24"/>
        </w:rPr>
        <w:t>#define NDB_TOKENS 6</w:t>
      </w:r>
      <w:r w:rsidR="00340AB2">
        <w:rPr>
          <w:rFonts w:hint="eastAsia"/>
          <w:sz w:val="24"/>
          <w:szCs w:val="24"/>
        </w:rPr>
        <w:t xml:space="preserve"> </w:t>
      </w:r>
      <w:r w:rsidR="00340AB2" w:rsidRPr="00340AB2">
        <w:rPr>
          <w:rFonts w:hint="eastAsia"/>
          <w:color w:val="008000"/>
          <w:sz w:val="24"/>
          <w:szCs w:val="24"/>
        </w:rPr>
        <w:t>// NDB have 6 fields</w:t>
      </w:r>
    </w:p>
    <w:p w:rsidR="00AA2826" w:rsidRDefault="00F357EB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loadndb</w:t>
      </w:r>
    </w:p>
    <w:p w:rsidR="00AA2826" w:rsidRDefault="007E6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E6ADC">
        <w:rPr>
          <w:sz w:val="24"/>
          <w:szCs w:val="24"/>
        </w:rPr>
        <w:t>cli_initroots</w:t>
      </w:r>
    </w:p>
    <w:p w:rsidR="000F32F4" w:rsidRDefault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for(i = 0; i &lt; CLI_MTARGETS; i++) {</w:t>
      </w:r>
    </w:p>
    <w:p w:rsidR="000F32F4" w:rsidRDefault="000F32F4" w:rsidP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if(cli_mtargets[i].ac_only || engine-&gt;ac_only)</w:t>
      </w:r>
      <w:r>
        <w:rPr>
          <w:rFonts w:hint="eastAsia"/>
          <w:sz w:val="24"/>
          <w:szCs w:val="24"/>
        </w:rPr>
        <w:t xml:space="preserve"> </w:t>
      </w:r>
      <w:r w:rsidRPr="000F32F4">
        <w:rPr>
          <w:sz w:val="24"/>
          <w:szCs w:val="24"/>
        </w:rPr>
        <w:t>root-&gt;ac_only = 1;</w:t>
      </w:r>
    </w:p>
    <w:p w:rsidR="00B50069" w:rsidRDefault="00F115C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15C8">
        <w:rPr>
          <w:sz w:val="24"/>
          <w:szCs w:val="24"/>
        </w:rPr>
        <w:t>cli_ac_init</w:t>
      </w:r>
      <w:r w:rsidR="00B05293">
        <w:rPr>
          <w:rFonts w:hint="eastAsia"/>
          <w:sz w:val="24"/>
          <w:szCs w:val="24"/>
        </w:rPr>
        <w:t xml:space="preserve"> </w:t>
      </w:r>
      <w:r w:rsidR="00B05293" w:rsidRPr="00B05293">
        <w:rPr>
          <w:rFonts w:hint="eastAsia"/>
          <w:color w:val="008000"/>
          <w:sz w:val="24"/>
          <w:szCs w:val="24"/>
        </w:rPr>
        <w:t>//</w:t>
      </w:r>
      <w:r w:rsidR="00B05293">
        <w:rPr>
          <w:rFonts w:hint="eastAsia"/>
          <w:color w:val="008000"/>
          <w:sz w:val="24"/>
          <w:szCs w:val="24"/>
        </w:rPr>
        <w:t xml:space="preserve"> allocate memory for </w:t>
      </w:r>
    </w:p>
    <w:p w:rsidR="00AA2826" w:rsidRDefault="00B50069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B05293" w:rsidRPr="00B05293">
        <w:rPr>
          <w:color w:val="008000"/>
          <w:sz w:val="24"/>
          <w:szCs w:val="24"/>
        </w:rPr>
        <w:t>root-&gt;ac_root</w:t>
      </w:r>
      <w:r w:rsidR="00B05293">
        <w:rPr>
          <w:rFonts w:hint="eastAsia"/>
          <w:color w:val="008000"/>
          <w:sz w:val="24"/>
          <w:szCs w:val="24"/>
        </w:rPr>
        <w:t xml:space="preserve"> and </w:t>
      </w:r>
      <w:r w:rsidR="00B05293" w:rsidRPr="00B05293">
        <w:rPr>
          <w:color w:val="008000"/>
          <w:sz w:val="24"/>
          <w:szCs w:val="24"/>
        </w:rPr>
        <w:t>root-&gt;ac_root-&gt;trans</w:t>
      </w:r>
    </w:p>
    <w:p w:rsidR="00B20627" w:rsidRDefault="00B20627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config and init filter</w:t>
      </w:r>
      <w:r w:rsidR="008E4EC9">
        <w:rPr>
          <w:rFonts w:hint="eastAsia"/>
          <w:color w:val="008000"/>
          <w:sz w:val="24"/>
          <w:szCs w:val="24"/>
        </w:rPr>
        <w:t xml:space="preserve"> </w:t>
      </w:r>
      <w:r w:rsidR="008E4EC9" w:rsidRPr="008E4EC9">
        <w:rPr>
          <w:color w:val="008000"/>
          <w:sz w:val="24"/>
          <w:szCs w:val="24"/>
        </w:rPr>
        <w:t>filter_ini</w:t>
      </w:r>
      <w:r w:rsidR="00953D07">
        <w:rPr>
          <w:color w:val="008000"/>
          <w:sz w:val="24"/>
          <w:szCs w:val="24"/>
        </w:rPr>
        <w:t>t, set all bits to 1</w:t>
      </w:r>
      <w:r w:rsidR="00A22592">
        <w:rPr>
          <w:rFonts w:hint="eastAsia"/>
          <w:color w:val="008000"/>
          <w:sz w:val="24"/>
          <w:szCs w:val="24"/>
        </w:rPr>
        <w:t>:</w:t>
      </w:r>
    </w:p>
    <w:p w:rsidR="00036B61" w:rsidRPr="00036B61" w:rsidRDefault="00036B61" w:rsidP="00036B61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Pr="00036B61">
        <w:rPr>
          <w:color w:val="008000"/>
          <w:sz w:val="24"/>
          <w:szCs w:val="24"/>
        </w:rPr>
        <w:t xml:space="preserve"> memset(m-&gt;B, ~0, sizeof(m-&gt;B));</w:t>
      </w:r>
    </w:p>
    <w:p w:rsidR="00036B61" w:rsidRDefault="00036B61" w:rsidP="00036B61">
      <w:pPr>
        <w:ind w:left="1260" w:firstLineChars="450" w:firstLine="108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Pr="00036B61">
        <w:rPr>
          <w:color w:val="008000"/>
          <w:sz w:val="24"/>
          <w:szCs w:val="24"/>
        </w:rPr>
        <w:t>memset(m-&gt;end, ~0, sizeof(m-&gt;end));</w:t>
      </w:r>
    </w:p>
    <w:p w:rsidR="00F40CEC" w:rsidRDefault="007E34D5" w:rsidP="00F40CE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E34D5">
        <w:rPr>
          <w:sz w:val="24"/>
          <w:szCs w:val="24"/>
        </w:rPr>
        <w:t>if(!root-&gt;ac_only)</w:t>
      </w:r>
      <w:r>
        <w:rPr>
          <w:rFonts w:hint="eastAsia"/>
          <w:sz w:val="24"/>
          <w:szCs w:val="24"/>
        </w:rPr>
        <w:t xml:space="preserve"> </w:t>
      </w:r>
      <w:r w:rsidRPr="007E34D5">
        <w:rPr>
          <w:sz w:val="24"/>
          <w:szCs w:val="24"/>
        </w:rPr>
        <w:t>cli_bm_init</w:t>
      </w:r>
      <w:r w:rsidR="00C744BE">
        <w:rPr>
          <w:rFonts w:hint="eastAsia"/>
          <w:sz w:val="24"/>
          <w:szCs w:val="24"/>
        </w:rPr>
        <w:t xml:space="preserve"> </w:t>
      </w:r>
      <w:r w:rsidR="00C744BE"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size = HASH(255, 255, 255) + 1;</w:t>
      </w:r>
    </w:p>
    <w:p w:rsidR="00737C68" w:rsidRDefault="00C744BE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737C68">
        <w:rPr>
          <w:rFonts w:hint="eastAsia"/>
          <w:color w:val="008000"/>
          <w:sz w:val="24"/>
          <w:szCs w:val="24"/>
        </w:rPr>
        <w:t>allocate memory for root-&gt;bm_shift</w:t>
      </w:r>
    </w:p>
    <w:p w:rsidR="00AA2826" w:rsidRPr="00C744BE" w:rsidRDefault="00737C68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root-&gt;bm_shift[i] = BM_MIN_LENGTH - BM_BLOCK_SIZE + 1;</w:t>
      </w:r>
    </w:p>
    <w:p w:rsidR="00AA2826" w:rsidRDefault="00EE70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E70FA">
        <w:rPr>
          <w:sz w:val="24"/>
          <w:szCs w:val="24"/>
        </w:rPr>
        <w:t xml:space="preserve">engine-&gt;root[1]-&gt;bm_offmode = 1; </w:t>
      </w:r>
      <w:r w:rsidRPr="00003695">
        <w:rPr>
          <w:color w:val="008000"/>
          <w:sz w:val="24"/>
          <w:szCs w:val="24"/>
        </w:rPr>
        <w:t>/* BM offset mode for PE files */</w:t>
      </w:r>
    </w:p>
    <w:p w:rsidR="00AA2826" w:rsidRPr="00233544" w:rsidRDefault="00D2511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5117">
        <w:rPr>
          <w:sz w:val="24"/>
          <w:szCs w:val="24"/>
        </w:rPr>
        <w:t>target = (unsigned short) atoi(pt);</w:t>
      </w:r>
      <w:r w:rsidR="00233544">
        <w:rPr>
          <w:rFonts w:hint="eastAsia"/>
          <w:sz w:val="24"/>
          <w:szCs w:val="24"/>
        </w:rPr>
        <w:t xml:space="preserve"> </w:t>
      </w:r>
      <w:r w:rsidR="00233544">
        <w:rPr>
          <w:rFonts w:hint="eastAsia"/>
          <w:color w:val="008000"/>
          <w:sz w:val="24"/>
          <w:szCs w:val="24"/>
        </w:rPr>
        <w:t>// target is defined in each ndb record</w:t>
      </w:r>
    </w:p>
    <w:p w:rsidR="00233544" w:rsidRDefault="002335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233544">
        <w:rPr>
          <w:sz w:val="24"/>
          <w:szCs w:val="24"/>
        </w:rPr>
        <w:t>root = engine-&gt;root[target];</w:t>
      </w:r>
    </w:p>
    <w:p w:rsidR="00BC7EE3" w:rsidRPr="0035097B" w:rsidRDefault="00BC7EE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C7EE3">
        <w:rPr>
          <w:sz w:val="24"/>
          <w:szCs w:val="24"/>
        </w:rPr>
        <w:t>cli_parse_add</w:t>
      </w:r>
      <w:r w:rsidR="0035097B">
        <w:rPr>
          <w:rFonts w:hint="eastAsia"/>
          <w:sz w:val="24"/>
          <w:szCs w:val="24"/>
        </w:rPr>
        <w:t xml:space="preserve"> </w:t>
      </w:r>
      <w:r w:rsidR="0035097B">
        <w:rPr>
          <w:rFonts w:hint="eastAsia"/>
          <w:color w:val="008000"/>
          <w:sz w:val="24"/>
          <w:szCs w:val="24"/>
        </w:rPr>
        <w:t>// add the pattern finally</w:t>
      </w:r>
    </w:p>
    <w:p w:rsidR="00AA2826" w:rsidRDefault="00AA2826">
      <w:pPr>
        <w:rPr>
          <w:sz w:val="24"/>
          <w:szCs w:val="24"/>
        </w:rPr>
      </w:pPr>
    </w:p>
    <w:p w:rsidR="00E2516E" w:rsidRPr="0027018B" w:rsidRDefault="00E2516E" w:rsidP="00E251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</w:t>
      </w:r>
      <w:r w:rsidR="0051502A">
        <w:rPr>
          <w:rFonts w:hint="eastAsia"/>
          <w:b/>
          <w:sz w:val="24"/>
          <w:szCs w:val="24"/>
        </w:rPr>
        <w:t>: select algo</w:t>
      </w:r>
      <w:r w:rsidR="003C16F9">
        <w:rPr>
          <w:rFonts w:hint="eastAsia"/>
          <w:b/>
          <w:sz w:val="24"/>
          <w:szCs w:val="24"/>
        </w:rPr>
        <w:t xml:space="preserve"> </w:t>
      </w:r>
      <w:r w:rsidR="003C16F9">
        <w:rPr>
          <w:b/>
          <w:sz w:val="24"/>
          <w:szCs w:val="24"/>
        </w:rPr>
        <w:t>–</w:t>
      </w:r>
      <w:r w:rsidR="003C16F9">
        <w:rPr>
          <w:rFonts w:hint="eastAsia"/>
          <w:b/>
          <w:sz w:val="24"/>
          <w:szCs w:val="24"/>
        </w:rPr>
        <w:t xml:space="preserve"> </w:t>
      </w:r>
      <w:r w:rsidR="0060345D">
        <w:rPr>
          <w:rFonts w:hint="eastAsia"/>
          <w:b/>
          <w:sz w:val="24"/>
          <w:szCs w:val="24"/>
        </w:rPr>
        <w:t>AC</w:t>
      </w:r>
      <w:r w:rsidR="003C16F9">
        <w:rPr>
          <w:rFonts w:hint="eastAsia"/>
          <w:b/>
          <w:sz w:val="24"/>
          <w:szCs w:val="24"/>
        </w:rPr>
        <w:t xml:space="preserve"> or </w:t>
      </w:r>
      <w:r w:rsidR="0060345D">
        <w:rPr>
          <w:rFonts w:hint="eastAsia"/>
          <w:b/>
          <w:sz w:val="24"/>
          <w:szCs w:val="24"/>
        </w:rPr>
        <w:t>BM</w:t>
      </w:r>
    </w:p>
    <w:p w:rsidR="00AA2826" w:rsidRDefault="00B41723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parse_add</w:t>
      </w:r>
    </w:p>
    <w:p w:rsidR="00AA2826" w:rsidRPr="00787CAF" w:rsidRDefault="00787CA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if (hexsig[0] == '$') </w:t>
      </w:r>
      <w:r>
        <w:rPr>
          <w:rFonts w:hint="eastAsia"/>
          <w:color w:val="008000"/>
          <w:sz w:val="24"/>
          <w:szCs w:val="24"/>
        </w:rPr>
        <w:t xml:space="preserve">// </w:t>
      </w:r>
      <w:r w:rsidRPr="00787CAF">
        <w:rPr>
          <w:color w:val="008000"/>
          <w:sz w:val="24"/>
          <w:szCs w:val="24"/>
        </w:rPr>
        <w:t>macro</w:t>
      </w:r>
    </w:p>
    <w:p w:rsidR="00AA2826" w:rsidRDefault="00E66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6610C">
        <w:rPr>
          <w:sz w:val="24"/>
          <w:szCs w:val="24"/>
        </w:rPr>
        <w:t>cli_ac_addpatt</w:t>
      </w:r>
    </w:p>
    <w:p w:rsidR="008B0543" w:rsidRDefault="008B0543">
      <w:pPr>
        <w:rPr>
          <w:sz w:val="24"/>
          <w:szCs w:val="24"/>
        </w:rPr>
      </w:pPr>
    </w:p>
    <w:p w:rsidR="00AA2826" w:rsidRPr="0071776B" w:rsidRDefault="009D265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D2653">
        <w:rPr>
          <w:sz w:val="24"/>
          <w:szCs w:val="24"/>
        </w:rPr>
        <w:t>if</w:t>
      </w:r>
      <w:r w:rsidR="0071776B">
        <w:rPr>
          <w:sz w:val="24"/>
          <w:szCs w:val="24"/>
        </w:rPr>
        <w:t xml:space="preserve">((wild = strchr(hexsig, '{'))) </w:t>
      </w:r>
      <w:r w:rsidR="0071776B">
        <w:rPr>
          <w:rFonts w:hint="eastAsia"/>
          <w:color w:val="008000"/>
          <w:sz w:val="24"/>
          <w:szCs w:val="24"/>
        </w:rPr>
        <w:t xml:space="preserve">// </w:t>
      </w:r>
      <w:r w:rsidR="00D9697E">
        <w:rPr>
          <w:rFonts w:hint="eastAsia"/>
          <w:color w:val="008000"/>
          <w:sz w:val="24"/>
          <w:szCs w:val="24"/>
        </w:rPr>
        <w:t>regular expression</w:t>
      </w:r>
    </w:p>
    <w:p w:rsidR="00AA2826" w:rsidRDefault="004F7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if(sscanf(wild, "%c%u%c", &amp;l, &amp;range, &amp;r) == 3 &amp;&amp; l == '{' &amp;&amp; r == '}' &amp;&amp; range &gt; 0 &amp;&amp; range &lt; 128)</w:t>
      </w:r>
      <w:r w:rsidR="00D9697E">
        <w:rPr>
          <w:rFonts w:hint="eastAsia"/>
          <w:sz w:val="24"/>
          <w:szCs w:val="24"/>
        </w:rPr>
        <w:t xml:space="preserve"> </w:t>
      </w:r>
      <w:r w:rsidR="00D9697E" w:rsidRPr="00D9697E">
        <w:rPr>
          <w:rFonts w:hint="eastAsia"/>
          <w:color w:val="FF0000"/>
          <w:sz w:val="24"/>
          <w:szCs w:val="24"/>
        </w:rPr>
        <w:t xml:space="preserve">// </w:t>
      </w:r>
      <w:r w:rsidR="00F51F0F">
        <w:rPr>
          <w:rFonts w:hint="eastAsia"/>
          <w:color w:val="FF0000"/>
          <w:sz w:val="24"/>
          <w:szCs w:val="24"/>
        </w:rPr>
        <w:t xml:space="preserve">dealing </w:t>
      </w:r>
      <w:r w:rsidR="00D9697E" w:rsidRPr="00D9697E">
        <w:rPr>
          <w:rFonts w:hint="eastAsia"/>
          <w:color w:val="FF0000"/>
          <w:sz w:val="24"/>
          <w:szCs w:val="24"/>
        </w:rPr>
        <w:t xml:space="preserve">case as </w:t>
      </w:r>
      <w:r w:rsidR="00D9697E" w:rsidRPr="00D9697E">
        <w:rPr>
          <w:color w:val="FF0000"/>
          <w:sz w:val="24"/>
          <w:szCs w:val="24"/>
        </w:rPr>
        <w:t>“</w:t>
      </w:r>
      <w:r w:rsidR="00D9697E" w:rsidRPr="00D9697E">
        <w:rPr>
          <w:rFonts w:hint="eastAsia"/>
          <w:color w:val="FF0000"/>
          <w:sz w:val="24"/>
          <w:szCs w:val="24"/>
        </w:rPr>
        <w:t>{a,b}</w:t>
      </w:r>
      <w:r w:rsidR="00D9697E" w:rsidRPr="00D9697E">
        <w:rPr>
          <w:color w:val="FF0000"/>
          <w:sz w:val="24"/>
          <w:szCs w:val="24"/>
        </w:rPr>
        <w:t>”</w:t>
      </w:r>
    </w:p>
    <w:p w:rsidR="00455A95" w:rsidRPr="00455A95" w:rsidRDefault="00455A95" w:rsidP="00455A95">
      <w:pPr>
        <w:rPr>
          <w:color w:val="008000"/>
          <w:sz w:val="24"/>
          <w:szCs w:val="24"/>
        </w:rPr>
      </w:pPr>
      <w:r w:rsidRPr="00455A95"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F51F0F">
        <w:rPr>
          <w:rFonts w:hint="eastAsia"/>
          <w:color w:val="008000"/>
          <w:sz w:val="24"/>
          <w:szCs w:val="24"/>
        </w:rPr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 w:rsidRPr="00455A95">
        <w:rPr>
          <w:color w:val="008000"/>
          <w:sz w:val="24"/>
          <w:szCs w:val="24"/>
        </w:rPr>
        <w:t xml:space="preserve"> change from "6f6f6f{4}6b6b6b" to "6f6f6f????????6b6b6b"</w:t>
      </w:r>
    </w:p>
    <w:p w:rsidR="00902627" w:rsidRPr="00B40085" w:rsidRDefault="004F7A7A" w:rsidP="00B40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="00902627" w:rsidRPr="00B40085">
        <w:rPr>
          <w:sz w:val="24"/>
          <w:szCs w:val="24"/>
        </w:rPr>
        <w:t>hexcpy = cli_calloc(hexlen + 2 * range, sizeof(char)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lastRenderedPageBreak/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ncpy(hexcpy, hexsig, wild - hexsig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cat(hexcpy, "??"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wild = strchr(wild, '}')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cat(hexcpy, ++wild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rFonts w:hint="eastAsia"/>
          <w:sz w:val="24"/>
          <w:szCs w:val="24"/>
        </w:rPr>
        <w:t>//call again</w:t>
      </w:r>
    </w:p>
    <w:p w:rsidR="00F51F0F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  </w:t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cli_parse_add(root, virname, hexcpy, rtype, type, offset, target, lsigid, options);</w:t>
      </w:r>
    </w:p>
    <w:p w:rsidR="00F51F0F" w:rsidRPr="00B40085" w:rsidRDefault="00F51F0F" w:rsidP="00F51F0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lse </w:t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a,b}</w:t>
      </w:r>
      <w:r>
        <w:rPr>
          <w:rFonts w:hint="eastAsia"/>
          <w:color w:val="FF0000"/>
          <w:sz w:val="24"/>
          <w:szCs w:val="24"/>
        </w:rPr>
        <w:t>string{c,d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root-&gt;ac_partsigs++;</w:t>
      </w:r>
      <w:r>
        <w:rPr>
          <w:rFonts w:hint="eastAsia"/>
          <w:sz w:val="24"/>
          <w:szCs w:val="24"/>
        </w:rPr>
        <w:t xml:space="preserve"> 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ind all the partial sigs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for(i = 0; i &lt; hexlen; i++)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F51F0F" w:rsidRDefault="00F51F0F" w:rsidP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51F0F">
        <w:rPr>
          <w:sz w:val="24"/>
          <w:szCs w:val="24"/>
        </w:rPr>
        <w:t xml:space="preserve">if(hexsig[i] == '{' || hexsig[i] == '*') </w:t>
      </w:r>
      <w:r w:rsidR="008C30CF">
        <w:rPr>
          <w:rFonts w:hint="eastAsia"/>
          <w:sz w:val="24"/>
          <w:szCs w:val="24"/>
        </w:rPr>
        <w:t xml:space="preserve"> </w:t>
      </w:r>
      <w:r w:rsidRPr="00F51F0F">
        <w:rPr>
          <w:sz w:val="24"/>
          <w:szCs w:val="24"/>
        </w:rPr>
        <w:t>parts++;</w:t>
      </w:r>
    </w:p>
    <w:p w:rsidR="00F51F0F" w:rsidRP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adding each sig into ac tire</w:t>
      </w:r>
    </w:p>
    <w:p w:rsid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 xml:space="preserve"> start = pt = hexcpy;</w:t>
      </w:r>
    </w:p>
    <w:p w:rsidR="00F51F0F" w:rsidRDefault="008C30CF" w:rsidP="008C30CF">
      <w:pPr>
        <w:ind w:left="420" w:firstLineChars="225" w:firstLine="540"/>
        <w:rPr>
          <w:sz w:val="24"/>
          <w:szCs w:val="24"/>
        </w:rPr>
      </w:pPr>
      <w:r w:rsidRPr="008C30CF">
        <w:rPr>
          <w:sz w:val="24"/>
          <w:szCs w:val="24"/>
        </w:rPr>
        <w:t>for(i = 1; i &lt;= parts; i++)</w:t>
      </w:r>
    </w:p>
    <w:p w:rsid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for(j = 0; j &lt; strlen(start); j++)</w:t>
      </w:r>
    </w:p>
    <w:p w:rsidR="008C30CF" w:rsidRDefault="008C30C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{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0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not </w:t>
      </w:r>
      <w:r w:rsidR="006A1C92" w:rsidRPr="006A1C92">
        <w:rPr>
          <w:color w:val="008000"/>
          <w:sz w:val="24"/>
          <w:szCs w:val="24"/>
        </w:rPr>
        <w:t>asterisk</w:t>
      </w:r>
    </w:p>
    <w:p w:rsidR="00964149" w:rsidRDefault="00964149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a,b}</w:t>
      </w:r>
      <w:r>
        <w:rPr>
          <w:rFonts w:hint="eastAsia"/>
          <w:color w:val="FF0000"/>
          <w:sz w:val="24"/>
          <w:szCs w:val="24"/>
        </w:rPr>
        <w:t>string*string{c,d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8C30CF" w:rsidRP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*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1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</w:t>
      </w:r>
      <w:r w:rsidR="006A1C92" w:rsidRPr="006A1C92">
        <w:rPr>
          <w:color w:val="008000"/>
          <w:sz w:val="24"/>
          <w:szCs w:val="24"/>
        </w:rPr>
        <w:t>asterisk</w:t>
      </w:r>
    </w:p>
    <w:p w:rsidR="00F51F0F" w:rsidRPr="002022AE" w:rsidRDefault="00202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022AE">
        <w:rPr>
          <w:sz w:val="24"/>
          <w:szCs w:val="24"/>
        </w:rPr>
        <w:t>ret = cli_ac_addsig(root, virname, start, root-&gt;ac_partsigs, parts, i, rtype, type, mindist, maxdist, offset, lsigid, options)</w:t>
      </w:r>
    </w:p>
    <w:p w:rsidR="008C30CF" w:rsidRDefault="008C30CF">
      <w:pPr>
        <w:rPr>
          <w:sz w:val="24"/>
          <w:szCs w:val="24"/>
        </w:rPr>
      </w:pPr>
    </w:p>
    <w:p w:rsidR="002022AE" w:rsidRDefault="002022AE" w:rsidP="004A2B7A">
      <w:pPr>
        <w:ind w:firstLine="42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2022AE" w:rsidRDefault="004941DA" w:rsidP="00202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41DA">
        <w:rPr>
          <w:sz w:val="24"/>
          <w:szCs w:val="24"/>
        </w:rPr>
        <w:t>if(strchr(hexsig, '*'))</w:t>
      </w:r>
      <w:r>
        <w:rPr>
          <w:rFonts w:hint="eastAsia"/>
          <w:sz w:val="24"/>
          <w:szCs w:val="24"/>
        </w:rPr>
        <w:t xml:space="preserve"> </w:t>
      </w:r>
    </w:p>
    <w:p w:rsidR="004941DA" w:rsidRDefault="001D4303">
      <w:pPr>
        <w:rPr>
          <w:sz w:val="24"/>
          <w:szCs w:val="24"/>
        </w:rPr>
      </w:pPr>
      <w:r w:rsidRPr="001D4303">
        <w:rPr>
          <w:rFonts w:hint="eastAsia"/>
          <w:sz w:val="24"/>
          <w:szCs w:val="24"/>
        </w:rPr>
        <w:tab/>
      </w:r>
      <w:r w:rsidRPr="001D4303"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root-&gt;ac_partsigs++;</w:t>
      </w:r>
    </w:p>
    <w:p w:rsidR="001D4303" w:rsidRDefault="001D4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for(i = 0; i &lt; hexlen; i++)</w:t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if(hexsig[i] == '*'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parts++;</w:t>
      </w:r>
    </w:p>
    <w:p w:rsidR="000214B1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for(i = 1; i &lt;= parts; i++)</w:t>
      </w:r>
      <w:r>
        <w:rPr>
          <w:rFonts w:hint="eastAsia"/>
          <w:sz w:val="24"/>
          <w:szCs w:val="24"/>
        </w:rPr>
        <w:t xml:space="preserve"> </w:t>
      </w:r>
    </w:p>
    <w:p w:rsidR="000214B1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pt = cli_strtok(hexsig, i - 1, "*")</w:t>
      </w:r>
    </w:p>
    <w:p w:rsidR="000214B1" w:rsidRPr="001D4303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ret = cli_ac_addsig(root, virname, pt, root-&gt;ac_partsigs, parts, i, rtype, type, 0, 0, offset, lsigid, options)</w:t>
      </w:r>
    </w:p>
    <w:p w:rsidR="000214B1" w:rsidRDefault="000214B1">
      <w:pPr>
        <w:rPr>
          <w:sz w:val="24"/>
          <w:szCs w:val="24"/>
        </w:rPr>
      </w:pP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2C5D">
        <w:rPr>
          <w:sz w:val="24"/>
          <w:szCs w:val="24"/>
        </w:rPr>
        <w:t>if(root-&gt;ac_only || type || lsigid || strpbrk(hexsig, "?([") || (root-&gt;bm_offmode &amp;&amp; (!strcmp(offset, "*") || strchr(offset, ','))) || strstr(offset, "VI") || strchr(offset, '$')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ses that also applies ac algo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ac_only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targeting specific file type instead of generic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PE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>s bm offset mode with offset defined in signature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have VI(version information) offset</w:t>
      </w:r>
    </w:p>
    <w:p w:rsidR="00C334A1" w:rsidRPr="00C334A1" w:rsidRDefault="00C334A1">
      <w:pPr>
        <w:rPr>
          <w:color w:val="0070C0"/>
          <w:sz w:val="24"/>
          <w:szCs w:val="24"/>
        </w:rPr>
      </w:pPr>
      <w:r w:rsidRPr="00C334A1">
        <w:rPr>
          <w:rFonts w:hint="eastAsia"/>
          <w:color w:val="0070C0"/>
          <w:sz w:val="24"/>
          <w:szCs w:val="24"/>
        </w:rPr>
        <w:tab/>
        <w:t xml:space="preserve">// enters here with </w:t>
      </w:r>
      <w:r w:rsidRPr="00C334A1">
        <w:rPr>
          <w:color w:val="0070C0"/>
          <w:sz w:val="24"/>
          <w:szCs w:val="24"/>
        </w:rPr>
        <w:t>‘</w:t>
      </w:r>
      <w:r w:rsidRPr="00C334A1">
        <w:rPr>
          <w:rFonts w:hint="eastAsia"/>
          <w:color w:val="0070C0"/>
          <w:sz w:val="24"/>
          <w:szCs w:val="24"/>
        </w:rPr>
        <w:t>?</w:t>
      </w:r>
      <w:r w:rsidRPr="00C334A1">
        <w:rPr>
          <w:color w:val="0070C0"/>
          <w:sz w:val="24"/>
          <w:szCs w:val="24"/>
        </w:rPr>
        <w:t>’</w:t>
      </w:r>
    </w:p>
    <w:p w:rsidR="00492C5D" w:rsidRDefault="00492C5D" w:rsidP="00492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cli_</w:t>
      </w:r>
      <w:r w:rsidR="00DA2ED1">
        <w:rPr>
          <w:rFonts w:hint="eastAsia"/>
          <w:sz w:val="24"/>
          <w:szCs w:val="24"/>
        </w:rPr>
        <w:t>ac</w:t>
      </w:r>
      <w:r w:rsidRPr="004F7A7A">
        <w:rPr>
          <w:sz w:val="24"/>
          <w:szCs w:val="24"/>
        </w:rPr>
        <w:t>_add</w:t>
      </w:r>
      <w:r w:rsidR="00595EEE">
        <w:rPr>
          <w:rFonts w:hint="eastAsia"/>
          <w:sz w:val="24"/>
          <w:szCs w:val="24"/>
        </w:rPr>
        <w:t>sig</w:t>
      </w:r>
    </w:p>
    <w:p w:rsidR="00BB5CF8" w:rsidRPr="004F7A7A" w:rsidRDefault="00BB5CF8" w:rsidP="00492C5D">
      <w:pPr>
        <w:rPr>
          <w:sz w:val="24"/>
          <w:szCs w:val="24"/>
        </w:rPr>
      </w:pPr>
    </w:p>
    <w:p w:rsidR="00DB6EBF" w:rsidRPr="00DB6EBF" w:rsidRDefault="00DB6EB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(the rest case) </w:t>
      </w:r>
      <w:r>
        <w:rPr>
          <w:rFonts w:hint="eastAsia"/>
          <w:color w:val="008000"/>
          <w:sz w:val="24"/>
          <w:szCs w:val="24"/>
        </w:rPr>
        <w:t>//numbers only</w:t>
      </w:r>
    </w:p>
    <w:p w:rsidR="00AA2826" w:rsidRPr="00DB6EBF" w:rsidRDefault="00DB6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B6EBF">
        <w:rPr>
          <w:sz w:val="24"/>
          <w:szCs w:val="24"/>
        </w:rPr>
        <w:t>cli_bm_addpatt</w:t>
      </w:r>
    </w:p>
    <w:p w:rsidR="00AA2826" w:rsidRDefault="00AA2826">
      <w:pPr>
        <w:rPr>
          <w:sz w:val="24"/>
          <w:szCs w:val="24"/>
        </w:rPr>
      </w:pPr>
    </w:p>
    <w:p w:rsidR="00AA2826" w:rsidRDefault="0060345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dd </w:t>
      </w:r>
      <w:r w:rsidR="00C809C1">
        <w:rPr>
          <w:rFonts w:hint="eastAsia"/>
          <w:b/>
          <w:sz w:val="24"/>
          <w:szCs w:val="24"/>
        </w:rPr>
        <w:t>signature</w:t>
      </w:r>
      <w:r w:rsidR="008916C6">
        <w:rPr>
          <w:rFonts w:hint="eastAsia"/>
          <w:b/>
          <w:sz w:val="24"/>
          <w:szCs w:val="24"/>
        </w:rPr>
        <w:t>(pre processing for regular expression)</w:t>
      </w:r>
      <w:r>
        <w:rPr>
          <w:rFonts w:hint="eastAsia"/>
          <w:b/>
          <w:sz w:val="24"/>
          <w:szCs w:val="24"/>
        </w:rPr>
        <w:t xml:space="preserve"> - </w:t>
      </w:r>
      <w:r w:rsidR="000F014E">
        <w:rPr>
          <w:rFonts w:hint="eastAsia"/>
          <w:b/>
          <w:sz w:val="24"/>
          <w:szCs w:val="24"/>
        </w:rPr>
        <w:t>AC</w:t>
      </w:r>
    </w:p>
    <w:p w:rsidR="00AA2826" w:rsidRDefault="00DF4C95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</w:t>
      </w:r>
      <w:r w:rsidRPr="004E0DA9">
        <w:rPr>
          <w:rFonts w:hint="eastAsia"/>
          <w:sz w:val="24"/>
          <w:szCs w:val="24"/>
          <w:highlight w:val="yellow"/>
        </w:rPr>
        <w:t>ac</w:t>
      </w:r>
      <w:r w:rsidRPr="004E0DA9">
        <w:rPr>
          <w:sz w:val="24"/>
          <w:szCs w:val="24"/>
          <w:highlight w:val="yellow"/>
        </w:rPr>
        <w:t>_add</w:t>
      </w:r>
      <w:r w:rsidRPr="004E0DA9">
        <w:rPr>
          <w:rFonts w:hint="eastAsia"/>
          <w:sz w:val="24"/>
          <w:szCs w:val="24"/>
          <w:highlight w:val="yellow"/>
        </w:rPr>
        <w:t>sig</w:t>
      </w:r>
    </w:p>
    <w:p w:rsidR="00F70C40" w:rsidRPr="00F70C40" w:rsidRDefault="00F70C40" w:rsidP="00F70C40">
      <w:pPr>
        <w:ind w:firstLine="420"/>
        <w:rPr>
          <w:sz w:val="24"/>
          <w:szCs w:val="24"/>
        </w:rPr>
      </w:pPr>
      <w:r w:rsidRPr="00F70C40">
        <w:rPr>
          <w:sz w:val="24"/>
          <w:szCs w:val="24"/>
        </w:rPr>
        <w:t>new-&gt;ch[0] |= CLI_MATCH_IGNORE;</w:t>
      </w:r>
    </w:p>
    <w:p w:rsidR="00AA2826" w:rsidRDefault="00F70C40" w:rsidP="00F70C40">
      <w:pPr>
        <w:ind w:firstLine="420"/>
        <w:rPr>
          <w:noProof/>
          <w:sz w:val="24"/>
          <w:szCs w:val="24"/>
        </w:rPr>
      </w:pPr>
      <w:r w:rsidRPr="00F70C40">
        <w:rPr>
          <w:sz w:val="24"/>
          <w:szCs w:val="24"/>
        </w:rPr>
        <w:t>new-&gt;ch[1] |= CLI_MATCH_IGNORE;</w:t>
      </w:r>
      <w:r w:rsidRPr="00F70C40">
        <w:rPr>
          <w:noProof/>
          <w:sz w:val="24"/>
          <w:szCs w:val="24"/>
        </w:rPr>
        <w:t xml:space="preserve"> </w:t>
      </w:r>
    </w:p>
    <w:p w:rsidR="00092DF6" w:rsidRDefault="00B11CFD" w:rsidP="00F70C40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[]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aa or aa[x-y]HEXSIG</w:t>
      </w:r>
      <w:r>
        <w:rPr>
          <w:color w:val="FF0000"/>
          <w:sz w:val="24"/>
          <w:szCs w:val="24"/>
        </w:rPr>
        <w:t>”</w:t>
      </w:r>
    </w:p>
    <w:p w:rsidR="00F70C40" w:rsidRPr="008B0916" w:rsidRDefault="008B0916" w:rsidP="00F70C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if(strchr(hexsig, '[')) </w:t>
      </w:r>
      <w:r w:rsidRPr="004B3F89">
        <w:rPr>
          <w:rFonts w:hint="eastAsia"/>
          <w:color w:val="008000"/>
          <w:sz w:val="24"/>
          <w:szCs w:val="24"/>
        </w:rPr>
        <w:t xml:space="preserve">// with </w:t>
      </w:r>
      <w:r w:rsidRPr="004B3F89">
        <w:rPr>
          <w:color w:val="008000"/>
          <w:sz w:val="24"/>
          <w:szCs w:val="24"/>
        </w:rPr>
        <w:t>“</w:t>
      </w:r>
      <w:r w:rsidRPr="004B3F89">
        <w:rPr>
          <w:rFonts w:hint="eastAsia"/>
          <w:color w:val="008000"/>
          <w:sz w:val="24"/>
          <w:szCs w:val="24"/>
        </w:rPr>
        <w:t>[</w:t>
      </w:r>
      <w:r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[] means a range, special case</w:t>
      </w:r>
    </w:p>
    <w:p w:rsidR="0093562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for(i = 0; i &lt; 2; i++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pt = str</w:t>
      </w:r>
      <w:r>
        <w:rPr>
          <w:sz w:val="24"/>
          <w:szCs w:val="24"/>
        </w:rPr>
        <w:t>chr(hex, '['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pt2 = strchr(pt, ']'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sscanf(pt, "%u-%u", &amp;n1, &amp;n2)</w:t>
      </w:r>
      <w:r>
        <w:rPr>
          <w:rFonts w:hint="eastAsia"/>
          <w:sz w:val="24"/>
          <w:szCs w:val="24"/>
        </w:rPr>
        <w:t xml:space="preserve"> </w:t>
      </w:r>
      <w:r w:rsidRPr="00687218">
        <w:rPr>
          <w:rFonts w:hint="eastAsia"/>
          <w:color w:val="008000"/>
          <w:sz w:val="24"/>
          <w:szCs w:val="24"/>
        </w:rPr>
        <w:t xml:space="preserve">// </w:t>
      </w:r>
      <w:r w:rsidRPr="00687218">
        <w:rPr>
          <w:color w:val="008000"/>
          <w:sz w:val="24"/>
          <w:szCs w:val="24"/>
        </w:rPr>
        <w:t>AC_CH_MAXDIST</w:t>
      </w:r>
      <w:r w:rsidRPr="00687218">
        <w:rPr>
          <w:rFonts w:hint="eastAsia"/>
          <w:color w:val="008000"/>
          <w:sz w:val="24"/>
          <w:szCs w:val="24"/>
        </w:rPr>
        <w:t>=3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45C13" w:rsidRPr="00E45C13">
        <w:rPr>
          <w:sz w:val="24"/>
          <w:szCs w:val="24"/>
        </w:rPr>
        <w:t>if(strlen(hex) == 2)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dec = cli_hex2ui(hex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aa[x-y]HEXSIG</w:t>
      </w:r>
      <w:r>
        <w:rPr>
          <w:color w:val="FF0000"/>
          <w:sz w:val="24"/>
          <w:szCs w:val="24"/>
        </w:rPr>
        <w:t>”</w:t>
      </w:r>
    </w:p>
    <w:p w:rsidR="00935628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[i] = *dec;</w:t>
      </w:r>
    </w:p>
    <w:p w:rsidR="00E45C13" w:rsidRPr="00E45C13" w:rsidRDefault="00E45C13" w:rsidP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_mindist[i] = n1;</w:t>
      </w:r>
    </w:p>
    <w:p w:rsidR="00E45C13" w:rsidRDefault="00E45C13" w:rsidP="00E45C13">
      <w:pPr>
        <w:rPr>
          <w:sz w:val="24"/>
          <w:szCs w:val="24"/>
        </w:rPr>
      </w:pPr>
      <w:r w:rsidRPr="00E45C13">
        <w:rPr>
          <w:sz w:val="24"/>
          <w:szCs w:val="24"/>
        </w:rPr>
        <w:t xml:space="preserve">              new-&gt;ch_maxdist[i] = n2;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if(strlen(pt2) == 2)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dec = cli_hex2ui(pt2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aa</w:t>
      </w:r>
      <w:r>
        <w:rPr>
          <w:color w:val="FF0000"/>
          <w:sz w:val="24"/>
          <w:szCs w:val="24"/>
        </w:rPr>
        <w:t>”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[i] = *dec;</w:t>
      </w:r>
    </w:p>
    <w:p w:rsidR="00A82DE6" w:rsidRDefault="00A82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2DE6">
        <w:rPr>
          <w:sz w:val="24"/>
          <w:szCs w:val="24"/>
        </w:rPr>
        <w:t>new-&gt;ch_mindist[i] = n1;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_maxdist[i] = n2;</w:t>
      </w:r>
    </w:p>
    <w:p w:rsidR="00E45C13" w:rsidRDefault="00CF5BC5">
      <w:pPr>
        <w:rPr>
          <w:sz w:val="24"/>
          <w:szCs w:val="24"/>
        </w:rPr>
      </w:pP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pecial types</w:t>
      </w:r>
    </w:p>
    <w:p w:rsidR="0032485A" w:rsidRDefault="00CF5B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60102" cy="1677725"/>
            <wp:effectExtent l="19050" t="0" r="69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8" cy="16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5A" w:rsidRDefault="0032485A" w:rsidP="0032485A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="00F30F69" w:rsidRPr="00F30F69">
        <w:rPr>
          <w:color w:val="FF0000"/>
          <w:sz w:val="24"/>
          <w:szCs w:val="24"/>
        </w:rPr>
        <w:t>(aa|bb|cc|..)</w:t>
      </w:r>
      <w:r w:rsidR="00F30F69">
        <w:rPr>
          <w:rFonts w:hint="eastAsia"/>
          <w:color w:val="FF0000"/>
          <w:sz w:val="24"/>
          <w:szCs w:val="24"/>
        </w:rPr>
        <w:t xml:space="preserve"> or !</w:t>
      </w:r>
      <w:r w:rsidR="00F30F69" w:rsidRPr="00F30F69">
        <w:t xml:space="preserve"> </w:t>
      </w:r>
      <w:r w:rsidR="00F30F69" w:rsidRPr="00F30F69">
        <w:rPr>
          <w:color w:val="FF0000"/>
          <w:sz w:val="24"/>
          <w:szCs w:val="24"/>
        </w:rPr>
        <w:t>(aa|bb|cc|..)</w:t>
      </w:r>
      <w:r w:rsidR="00F30F69">
        <w:rPr>
          <w:rFonts w:hint="eastAsia"/>
          <w:color w:val="FF0000"/>
          <w:sz w:val="24"/>
          <w:szCs w:val="24"/>
        </w:rPr>
        <w:t xml:space="preserve"> or (B) or (L)</w:t>
      </w:r>
      <w:r w:rsidR="00F30F69">
        <w:rPr>
          <w:color w:val="FF0000"/>
          <w:sz w:val="24"/>
          <w:szCs w:val="24"/>
        </w:rPr>
        <w:t>”</w:t>
      </w:r>
    </w:p>
    <w:p w:rsidR="00ED4139" w:rsidRDefault="003613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90666" w:rsidRPr="00390666">
        <w:rPr>
          <w:sz w:val="24"/>
          <w:szCs w:val="24"/>
        </w:rPr>
        <w:t>if(strchr(hexsig, '('))</w:t>
      </w:r>
      <w:r w:rsidR="00390666">
        <w:rPr>
          <w:rFonts w:hint="eastAsia"/>
          <w:sz w:val="24"/>
          <w:szCs w:val="24"/>
        </w:rPr>
        <w:t xml:space="preserve"> </w:t>
      </w:r>
      <w:r w:rsidR="00390666" w:rsidRPr="004B3F89">
        <w:rPr>
          <w:rFonts w:hint="eastAsia"/>
          <w:color w:val="008000"/>
          <w:sz w:val="24"/>
          <w:szCs w:val="24"/>
        </w:rPr>
        <w:t xml:space="preserve">// with </w:t>
      </w:r>
      <w:r w:rsidR="00390666" w:rsidRPr="004B3F89">
        <w:rPr>
          <w:color w:val="008000"/>
          <w:sz w:val="24"/>
          <w:szCs w:val="24"/>
        </w:rPr>
        <w:t>“</w:t>
      </w:r>
      <w:r w:rsidR="00390666">
        <w:rPr>
          <w:rFonts w:hint="eastAsia"/>
          <w:color w:val="008000"/>
          <w:sz w:val="24"/>
          <w:szCs w:val="24"/>
        </w:rPr>
        <w:t>(</w:t>
      </w:r>
      <w:r w:rsidR="00390666"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() means or, special case</w:t>
      </w:r>
    </w:p>
    <w:p w:rsidR="00BF18AC" w:rsidRDefault="00BF1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>start = pt = hexcpy;</w:t>
      </w:r>
    </w:p>
    <w:p w:rsidR="00BF18AC" w:rsidRDefault="00BF1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>while((pt = strchr(start, '(')))</w:t>
      </w:r>
      <w:r>
        <w:rPr>
          <w:rFonts w:hint="eastAsia"/>
          <w:sz w:val="24"/>
          <w:szCs w:val="24"/>
        </w:rPr>
        <w:t xml:space="preserve"> </w:t>
      </w: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or each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()</w:t>
      </w:r>
      <w:r>
        <w:rPr>
          <w:color w:val="008000"/>
          <w:sz w:val="24"/>
          <w:szCs w:val="24"/>
        </w:rPr>
        <w:t>”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* </w:t>
      </w:r>
      <w:r w:rsidRPr="007B220A">
        <w:rPr>
          <w:color w:val="008000"/>
          <w:sz w:val="24"/>
          <w:szCs w:val="24"/>
        </w:rPr>
        <w:t>struct cli_ac_special {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nsigned char *str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struct cli_ac_special *next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16_t len, num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8_t type, negative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>};</w:t>
      </w:r>
      <w:r>
        <w:rPr>
          <w:rFonts w:hint="eastAsia"/>
          <w:color w:val="008000"/>
          <w:sz w:val="24"/>
          <w:szCs w:val="24"/>
        </w:rPr>
        <w:t xml:space="preserve"> */</w:t>
      </w:r>
    </w:p>
    <w:p w:rsidR="00BF18AC" w:rsidRDefault="00BF18AC" w:rsidP="007B2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B220A" w:rsidRPr="007B220A">
        <w:rPr>
          <w:sz w:val="24"/>
          <w:szCs w:val="24"/>
        </w:rPr>
        <w:t>newspecial = (struct cli_ac_special *) mpool_calloc(root-&gt;mempool, 1, sizeof(struct cli_ac_special));</w:t>
      </w:r>
    </w:p>
    <w:p w:rsidR="00840604" w:rsidRDefault="007B2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40604" w:rsidRPr="00840604">
        <w:rPr>
          <w:sz w:val="24"/>
          <w:szCs w:val="24"/>
        </w:rPr>
        <w:t>if(pt &gt;= hexcpy + 2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840604">
        <w:rPr>
          <w:sz w:val="24"/>
          <w:szCs w:val="24"/>
        </w:rPr>
        <w:t>if(pt[-2] == '!'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D9697E">
        <w:rPr>
          <w:rFonts w:hint="eastAsia"/>
          <w:color w:val="FF0000"/>
          <w:sz w:val="24"/>
          <w:szCs w:val="24"/>
        </w:rPr>
        <w:t>//</w:t>
      </w:r>
      <w:r w:rsidR="00840604">
        <w:rPr>
          <w:rFonts w:hint="eastAsia"/>
          <w:color w:val="FF0000"/>
          <w:sz w:val="24"/>
          <w:szCs w:val="24"/>
        </w:rPr>
        <w:t xml:space="preserve"> case </w:t>
      </w:r>
      <w:r w:rsidR="00840604">
        <w:rPr>
          <w:color w:val="FF0000"/>
          <w:sz w:val="24"/>
          <w:szCs w:val="24"/>
        </w:rPr>
        <w:t>“</w:t>
      </w:r>
      <w:r w:rsidR="00840604">
        <w:rPr>
          <w:rFonts w:hint="eastAsia"/>
          <w:color w:val="FF0000"/>
          <w:sz w:val="24"/>
          <w:szCs w:val="24"/>
        </w:rPr>
        <w:t>!</w:t>
      </w:r>
      <w:r w:rsidR="00840604" w:rsidRPr="00F30F69">
        <w:t xml:space="preserve"> </w:t>
      </w:r>
      <w:r w:rsidR="00840604" w:rsidRPr="00F30F69">
        <w:rPr>
          <w:color w:val="FF0000"/>
          <w:sz w:val="24"/>
          <w:szCs w:val="24"/>
        </w:rPr>
        <w:t>(aa|bb|cc|..)</w:t>
      </w:r>
      <w:r w:rsidR="00840604">
        <w:rPr>
          <w:color w:val="FF0000"/>
          <w:sz w:val="24"/>
          <w:szCs w:val="24"/>
        </w:rPr>
        <w:t>”</w:t>
      </w:r>
    </w:p>
    <w:p w:rsidR="00840604" w:rsidRDefault="00840604" w:rsidP="00840604">
      <w:pPr>
        <w:ind w:left="1260" w:firstLine="42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newspecial-&gt;negative=</w:t>
      </w:r>
      <w:r w:rsidRPr="00840604">
        <w:rPr>
          <w:sz w:val="24"/>
          <w:szCs w:val="24"/>
        </w:rPr>
        <w:t>1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 w:rsidRPr="00F30F69">
        <w:rPr>
          <w:color w:val="FF0000"/>
          <w:sz w:val="24"/>
          <w:szCs w:val="24"/>
        </w:rPr>
        <w:t>(aa|bb|cc|..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B220A" w:rsidRDefault="00840604" w:rsidP="00840604">
      <w:pPr>
        <w:ind w:left="3360" w:firstLineChars="350" w:firstLine="84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// </w:t>
      </w:r>
      <w:r w:rsidRPr="00840604">
        <w:rPr>
          <w:color w:val="FF0000"/>
          <w:sz w:val="24"/>
          <w:szCs w:val="24"/>
        </w:rPr>
        <w:t xml:space="preserve">newspecial-&gt;negative = </w:t>
      </w:r>
      <w:r>
        <w:rPr>
          <w:rFonts w:hint="eastAsia"/>
          <w:color w:val="FF0000"/>
          <w:sz w:val="24"/>
          <w:szCs w:val="24"/>
        </w:rPr>
        <w:t>0</w:t>
      </w:r>
    </w:p>
    <w:p w:rsidR="00840604" w:rsidRDefault="00840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>start = strchr(pt, ')')</w:t>
      </w:r>
    </w:p>
    <w:p w:rsidR="00840604" w:rsidRDefault="00840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>if(!strcmp(pt, "B"))</w:t>
      </w:r>
      <w:r w:rsidR="00A046EE">
        <w:rPr>
          <w:rFonts w:hint="eastAsia"/>
          <w:sz w:val="24"/>
          <w:szCs w:val="24"/>
        </w:rPr>
        <w:t xml:space="preserve"> </w:t>
      </w:r>
      <w:r w:rsidR="00A046EE" w:rsidRPr="00D9697E">
        <w:rPr>
          <w:rFonts w:hint="eastAsia"/>
          <w:color w:val="FF0000"/>
          <w:sz w:val="24"/>
          <w:szCs w:val="24"/>
        </w:rPr>
        <w:t>//</w:t>
      </w:r>
      <w:r w:rsidR="00A046EE">
        <w:rPr>
          <w:rFonts w:hint="eastAsia"/>
          <w:color w:val="FF0000"/>
          <w:sz w:val="24"/>
          <w:szCs w:val="24"/>
        </w:rPr>
        <w:t xml:space="preserve"> case </w:t>
      </w:r>
      <w:r w:rsidR="00A046EE">
        <w:rPr>
          <w:color w:val="FF0000"/>
          <w:sz w:val="24"/>
          <w:szCs w:val="24"/>
        </w:rPr>
        <w:t>“</w:t>
      </w:r>
      <w:r w:rsidR="00A046EE">
        <w:rPr>
          <w:rFonts w:hint="eastAsia"/>
          <w:color w:val="FF0000"/>
          <w:sz w:val="24"/>
          <w:szCs w:val="24"/>
        </w:rPr>
        <w:t>(B)</w:t>
      </w:r>
      <w:r w:rsidR="00A046EE">
        <w:rPr>
          <w:color w:val="FF0000"/>
          <w:sz w:val="24"/>
          <w:szCs w:val="24"/>
        </w:rPr>
        <w:t>”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BF18AC" w:rsidRDefault="00A046EE" w:rsidP="00A046EE">
      <w:pPr>
        <w:ind w:left="1680" w:firstLine="420"/>
        <w:rPr>
          <w:sz w:val="24"/>
          <w:szCs w:val="24"/>
        </w:rPr>
      </w:pPr>
      <w:r w:rsidRPr="00A046EE">
        <w:rPr>
          <w:sz w:val="24"/>
          <w:szCs w:val="24"/>
        </w:rPr>
        <w:t>new-&gt;boundary |= AC_BOUNDARY_RIGHT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A046EE" w:rsidRDefault="00A046EE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RIGHT_NEGATIVE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pt - 1 == hexcpy)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;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_NEGATIVE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strcmp(pt, "L"))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L)</w:t>
      </w:r>
      <w:r>
        <w:rPr>
          <w:color w:val="FF0000"/>
          <w:sz w:val="24"/>
          <w:szCs w:val="24"/>
        </w:rPr>
        <w:t>”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114408" w:rsidRPr="00A046EE" w:rsidRDefault="00114408" w:rsidP="00114408">
      <w:pPr>
        <w:ind w:left="1680" w:firstLine="420"/>
        <w:rPr>
          <w:sz w:val="24"/>
          <w:szCs w:val="24"/>
        </w:rPr>
      </w:pPr>
      <w:r w:rsidRPr="00114408">
        <w:rPr>
          <w:sz w:val="24"/>
          <w:szCs w:val="24"/>
        </w:rPr>
        <w:t>new-&gt;boundary |= AC_LINE_MARKER_RIGH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114408" w:rsidRDefault="00114408" w:rsidP="00114408">
      <w:pPr>
        <w:ind w:left="2100" w:firstLine="420"/>
        <w:rPr>
          <w:sz w:val="24"/>
          <w:szCs w:val="24"/>
        </w:rPr>
      </w:pPr>
      <w:r w:rsidRPr="00114408">
        <w:rPr>
          <w:sz w:val="24"/>
          <w:szCs w:val="24"/>
        </w:rPr>
        <w:t>new-&gt;boundary |= AC_LINE_MARKER_RIGHT_NEGATIVE;</w:t>
      </w:r>
    </w:p>
    <w:p w:rsidR="00114408" w:rsidRPr="00A046EE" w:rsidRDefault="00114408" w:rsidP="0011440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pt - 1 == hexcpy)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</w:t>
      </w:r>
      <w:r w:rsidRPr="00A046EE">
        <w:rPr>
          <w:sz w:val="24"/>
          <w:szCs w:val="24"/>
        </w:rPr>
        <w:t>;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114408" w:rsidRPr="00A046EE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_NEGATIVE</w:t>
      </w:r>
      <w:r w:rsidRPr="00A046EE">
        <w:rPr>
          <w:sz w:val="24"/>
          <w:szCs w:val="24"/>
        </w:rPr>
        <w:t>;</w:t>
      </w:r>
    </w:p>
    <w:p w:rsidR="00A046EE" w:rsidRDefault="00A046EE">
      <w:pPr>
        <w:rPr>
          <w:sz w:val="24"/>
          <w:szCs w:val="24"/>
        </w:rPr>
      </w:pPr>
    </w:p>
    <w:p w:rsidR="004F194A" w:rsidRDefault="004F1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special table with old one copied over</w:t>
      </w:r>
    </w:p>
    <w:p w:rsidR="004F194A" w:rsidRPr="004F194A" w:rsidRDefault="004F194A" w:rsidP="004F1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194A">
        <w:rPr>
          <w:sz w:val="24"/>
          <w:szCs w:val="24"/>
        </w:rPr>
        <w:t>new-&gt;special++;</w:t>
      </w:r>
    </w:p>
    <w:p w:rsidR="004F194A" w:rsidRPr="00114408" w:rsidRDefault="004F194A" w:rsidP="004F194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F194A">
        <w:rPr>
          <w:sz w:val="24"/>
          <w:szCs w:val="24"/>
        </w:rPr>
        <w:t>newtable = (struct cli_ac_special **) mpool_realloc(root-&gt;mempool, new-&gt;special_table, new-&gt;special * sizeof(struct cli_ac_special *));</w:t>
      </w:r>
    </w:p>
    <w:p w:rsidR="008C7C00" w:rsidRPr="008C7C00" w:rsidRDefault="008C7C00" w:rsidP="008C7C00">
      <w:pPr>
        <w:ind w:left="420" w:firstLine="420"/>
        <w:rPr>
          <w:sz w:val="24"/>
          <w:szCs w:val="24"/>
        </w:rPr>
      </w:pPr>
      <w:r w:rsidRPr="008C7C00">
        <w:rPr>
          <w:sz w:val="24"/>
          <w:szCs w:val="24"/>
        </w:rPr>
        <w:t>newtable[new-&gt;special - 1] = newspecial;</w:t>
      </w:r>
    </w:p>
    <w:p w:rsidR="00BF18AC" w:rsidRDefault="008C7C00" w:rsidP="008C7C00">
      <w:pPr>
        <w:rPr>
          <w:sz w:val="24"/>
          <w:szCs w:val="24"/>
        </w:rPr>
      </w:pPr>
      <w:r w:rsidRPr="008C7C00">
        <w:rPr>
          <w:sz w:val="24"/>
          <w:szCs w:val="24"/>
        </w:rPr>
        <w:t xml:space="preserve">       new-&gt;special_table = newtable;</w:t>
      </w:r>
    </w:p>
    <w:p w:rsidR="008C7C00" w:rsidRDefault="008C7C00" w:rsidP="008C7C00">
      <w:pPr>
        <w:rPr>
          <w:sz w:val="24"/>
          <w:szCs w:val="24"/>
        </w:rPr>
      </w:pPr>
    </w:p>
    <w:p w:rsidR="004F194A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strcmp(pt, "B"))</w:t>
      </w:r>
      <w:r>
        <w:rPr>
          <w:rFonts w:hint="eastAsia"/>
          <w:sz w:val="24"/>
          <w:szCs w:val="24"/>
        </w:rPr>
        <w:t xml:space="preserve"> </w:t>
      </w:r>
      <w:r w:rsidRPr="008C7C00">
        <w:rPr>
          <w:sz w:val="24"/>
          <w:szCs w:val="24"/>
        </w:rPr>
        <w:t xml:space="preserve"> newspecial-&gt;type = AC_SPECIAL_BOUNDARY;</w:t>
      </w:r>
    </w:p>
    <w:p w:rsidR="008C7C00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strcmp(pt, "L"))</w:t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newspecial-&gt;type = AC_SPECIAL_LINE_MARKER;</w:t>
      </w:r>
    </w:p>
    <w:p w:rsidR="008C7C00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xx|yy|zz)</w:t>
      </w:r>
      <w:r w:rsidR="009C34DA">
        <w:rPr>
          <w:rFonts w:hint="eastAsia"/>
          <w:color w:val="FF0000"/>
          <w:sz w:val="24"/>
          <w:szCs w:val="24"/>
        </w:rPr>
        <w:t xml:space="preserve"> or (a|b|c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num = 1;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i = 0; i &lt; strlen(pt); i++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pt[i] == '|')</w:t>
      </w:r>
      <w:r>
        <w:rPr>
          <w:rFonts w:hint="eastAsia"/>
          <w:sz w:val="24"/>
          <w:szCs w:val="24"/>
        </w:rPr>
        <w:t xml:space="preserve"> </w:t>
      </w:r>
      <w:r w:rsidRPr="00D631EB">
        <w:rPr>
          <w:sz w:val="24"/>
          <w:szCs w:val="24"/>
        </w:rPr>
        <w:t>newspecial-&gt;num++;</w:t>
      </w:r>
    </w:p>
    <w:p w:rsidR="009C34DA" w:rsidRDefault="009C3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a|b|c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3 * newspecial-&gt;num - 1 == (uint16_t) strlen(pt))</w:t>
      </w:r>
      <w:r w:rsidR="009C34DA">
        <w:rPr>
          <w:rFonts w:hint="eastAsia"/>
          <w:sz w:val="24"/>
          <w:szCs w:val="24"/>
        </w:rPr>
        <w:t xml:space="preserve"> 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type = AC_SPECIAL_ALT_CHAR;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str = (unsigned char *) mpool_malloc(root-&gt;mempool, newspecial-&gt;num);</w:t>
      </w:r>
    </w:p>
    <w:p w:rsidR="006A25B7" w:rsidRDefault="006A2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xx|yy|zz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631EB">
        <w:rPr>
          <w:sz w:val="24"/>
          <w:szCs w:val="24"/>
        </w:rPr>
        <w:t xml:space="preserve"> newspecial-&gt;type = AC_SPECIAL_ALT_STR;</w:t>
      </w:r>
    </w:p>
    <w:p w:rsidR="00D631EB" w:rsidRDefault="00D631EB">
      <w:pPr>
        <w:rPr>
          <w:sz w:val="24"/>
          <w:szCs w:val="24"/>
        </w:rPr>
      </w:pP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i = 0; i &lt; newspecial-&gt;num; i++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newspecial-&gt;num == 1)</w:t>
      </w:r>
      <w:r>
        <w:rPr>
          <w:rFonts w:hint="eastAsia"/>
          <w:sz w:val="24"/>
          <w:szCs w:val="24"/>
        </w:rPr>
        <w:t xml:space="preserve"> </w:t>
      </w:r>
      <w:r w:rsidR="000376A5" w:rsidRPr="00D9697E">
        <w:rPr>
          <w:rFonts w:hint="eastAsia"/>
          <w:color w:val="FF0000"/>
          <w:sz w:val="24"/>
          <w:szCs w:val="24"/>
        </w:rPr>
        <w:t>//</w:t>
      </w:r>
      <w:r w:rsidR="000376A5">
        <w:rPr>
          <w:rFonts w:hint="eastAsia"/>
          <w:color w:val="FF0000"/>
          <w:sz w:val="24"/>
          <w:szCs w:val="24"/>
        </w:rPr>
        <w:t xml:space="preserve"> case of only </w:t>
      </w:r>
      <w:r w:rsidR="00ED4209">
        <w:rPr>
          <w:rFonts w:hint="eastAsia"/>
          <w:color w:val="FF0000"/>
          <w:sz w:val="24"/>
          <w:szCs w:val="24"/>
        </w:rPr>
        <w:t>1</w:t>
      </w:r>
      <w:r w:rsidR="000376A5">
        <w:rPr>
          <w:rFonts w:hint="eastAsia"/>
          <w:color w:val="FF0000"/>
          <w:sz w:val="24"/>
          <w:szCs w:val="24"/>
        </w:rPr>
        <w:t xml:space="preserve"> </w:t>
      </w:r>
      <w:r w:rsidR="000376A5">
        <w:rPr>
          <w:color w:val="FF0000"/>
          <w:sz w:val="24"/>
          <w:szCs w:val="24"/>
        </w:rPr>
        <w:t>“</w:t>
      </w:r>
      <w:r w:rsidR="000376A5">
        <w:rPr>
          <w:rFonts w:hint="eastAsia"/>
          <w:color w:val="FF0000"/>
          <w:sz w:val="24"/>
          <w:szCs w:val="24"/>
        </w:rPr>
        <w:t>|</w:t>
      </w:r>
      <w:r w:rsidR="000376A5">
        <w:rPr>
          <w:color w:val="FF0000"/>
          <w:sz w:val="24"/>
          <w:szCs w:val="24"/>
        </w:rPr>
        <w:t>”</w:t>
      </w:r>
    </w:p>
    <w:p w:rsidR="00D631EB" w:rsidRDefault="00D631EB" w:rsidP="00D631EB">
      <w:pPr>
        <w:ind w:left="1260" w:firstLine="420"/>
        <w:rPr>
          <w:sz w:val="24"/>
          <w:szCs w:val="24"/>
        </w:rPr>
      </w:pPr>
      <w:r w:rsidRPr="00D631EB">
        <w:rPr>
          <w:sz w:val="24"/>
          <w:szCs w:val="24"/>
        </w:rPr>
        <w:t>c = (char *) cli_mpool_hex2str(root-&gt;mempool, pt);</w:t>
      </w:r>
    </w:p>
    <w:p w:rsidR="00DB26B8" w:rsidRDefault="0059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9B1C43">
        <w:rPr>
          <w:rFonts w:hint="eastAsia"/>
          <w:sz w:val="24"/>
          <w:szCs w:val="24"/>
        </w:rPr>
        <w:t>e</w:t>
      </w:r>
      <w:r w:rsidR="00D631EB">
        <w:rPr>
          <w:rFonts w:hint="eastAsia"/>
          <w:sz w:val="24"/>
          <w:szCs w:val="24"/>
        </w:rPr>
        <w:t>lse</w:t>
      </w:r>
      <w:r w:rsidR="006A40E2">
        <w:rPr>
          <w:rFonts w:hint="eastAsia"/>
          <w:sz w:val="24"/>
          <w:szCs w:val="24"/>
        </w:rPr>
        <w:t xml:space="preserve"> </w:t>
      </w:r>
      <w:r w:rsidR="006A40E2" w:rsidRPr="00D9697E">
        <w:rPr>
          <w:rFonts w:hint="eastAsia"/>
          <w:color w:val="FF0000"/>
          <w:sz w:val="24"/>
          <w:szCs w:val="24"/>
        </w:rPr>
        <w:t>//</w:t>
      </w:r>
      <w:r w:rsidR="006A40E2">
        <w:rPr>
          <w:rFonts w:hint="eastAsia"/>
          <w:color w:val="FF0000"/>
          <w:sz w:val="24"/>
          <w:szCs w:val="24"/>
        </w:rPr>
        <w:t xml:space="preserve"> case multiple </w:t>
      </w:r>
      <w:r w:rsidR="006A40E2">
        <w:rPr>
          <w:color w:val="FF0000"/>
          <w:sz w:val="24"/>
          <w:szCs w:val="24"/>
        </w:rPr>
        <w:t>“</w:t>
      </w:r>
      <w:r w:rsidR="006A40E2">
        <w:rPr>
          <w:rFonts w:hint="eastAsia"/>
          <w:color w:val="FF0000"/>
          <w:sz w:val="24"/>
          <w:szCs w:val="24"/>
        </w:rPr>
        <w:t>|</w:t>
      </w:r>
      <w:r w:rsidR="006A40E2">
        <w:rPr>
          <w:color w:val="FF0000"/>
          <w:sz w:val="24"/>
          <w:szCs w:val="24"/>
        </w:rPr>
        <w:t>”</w:t>
      </w:r>
    </w:p>
    <w:p w:rsidR="00DB26B8" w:rsidRDefault="00DB26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B26B8">
        <w:rPr>
          <w:sz w:val="24"/>
          <w:szCs w:val="24"/>
        </w:rPr>
        <w:t>(h = cli_strtok(pt, i, "|")</w:t>
      </w:r>
    </w:p>
    <w:p w:rsidR="004F194A" w:rsidRDefault="00D631EB" w:rsidP="00DB26B8">
      <w:pPr>
        <w:ind w:left="1260" w:firstLine="420"/>
        <w:rPr>
          <w:sz w:val="24"/>
          <w:szCs w:val="24"/>
        </w:rPr>
      </w:pPr>
      <w:r w:rsidRPr="00D631EB">
        <w:rPr>
          <w:sz w:val="24"/>
          <w:szCs w:val="24"/>
        </w:rPr>
        <w:t>c = (char *) cli_mpool_hex2str(root-&gt;mempool, h);</w:t>
      </w:r>
      <w:r w:rsidR="00D667F4">
        <w:rPr>
          <w:rFonts w:hint="eastAsia"/>
          <w:sz w:val="24"/>
          <w:szCs w:val="24"/>
        </w:rPr>
        <w:t>\</w:t>
      </w:r>
    </w:p>
    <w:p w:rsidR="00D667F4" w:rsidRDefault="00D667F4" w:rsidP="00D667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chars stored in array and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strings stored in chain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newspecial-&gt;type == AC_SPECIAL_ALT_CHAR)</w:t>
      </w:r>
    </w:p>
    <w:p w:rsidR="007F6BEE" w:rsidRPr="00D631EB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newspecial-&gt;str[i] = *c;</w:t>
      </w:r>
      <w:r w:rsidR="007931A0">
        <w:rPr>
          <w:rFonts w:hint="eastAsia"/>
          <w:sz w:val="24"/>
          <w:szCs w:val="24"/>
        </w:rPr>
        <w:t xml:space="preserve"> </w:t>
      </w:r>
      <w:r w:rsidR="007931A0" w:rsidRPr="00145EDB">
        <w:rPr>
          <w:rFonts w:hint="eastAsia"/>
          <w:color w:val="008000"/>
          <w:sz w:val="24"/>
          <w:szCs w:val="24"/>
        </w:rPr>
        <w:t>//</w:t>
      </w:r>
      <w:r w:rsidR="007931A0">
        <w:rPr>
          <w:rFonts w:hint="eastAsia"/>
          <w:color w:val="008000"/>
          <w:sz w:val="24"/>
          <w:szCs w:val="24"/>
        </w:rPr>
        <w:t xml:space="preserve"> set the char</w:t>
      </w:r>
    </w:p>
    <w:p w:rsidR="004F194A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="00C87B83" w:rsidRPr="00145EDB">
        <w:rPr>
          <w:rFonts w:hint="eastAsia"/>
          <w:color w:val="008000"/>
          <w:sz w:val="24"/>
          <w:szCs w:val="24"/>
        </w:rPr>
        <w:t>//</w:t>
      </w:r>
      <w:r w:rsidR="00C87B83">
        <w:rPr>
          <w:rFonts w:hint="eastAsia"/>
          <w:color w:val="008000"/>
          <w:sz w:val="24"/>
          <w:szCs w:val="24"/>
        </w:rPr>
        <w:t xml:space="preserve"> string case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i)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 = newspecial;</w:t>
      </w:r>
    </w:p>
    <w:p w:rsidR="00C87B83" w:rsidRDefault="00C8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insert the string into chain</w:t>
      </w:r>
      <w:r w:rsidR="008946BA">
        <w:rPr>
          <w:rFonts w:hint="eastAsia"/>
          <w:color w:val="008000"/>
          <w:sz w:val="24"/>
          <w:szCs w:val="24"/>
        </w:rPr>
        <w:t xml:space="preserve"> o</w:t>
      </w:r>
      <w:r w:rsidR="009944D5">
        <w:rPr>
          <w:rFonts w:hint="eastAsia"/>
          <w:color w:val="008000"/>
          <w:sz w:val="24"/>
          <w:szCs w:val="24"/>
        </w:rPr>
        <w:t>f</w:t>
      </w:r>
      <w:r w:rsidR="008946BA">
        <w:rPr>
          <w:rFonts w:hint="eastAsia"/>
          <w:color w:val="008000"/>
          <w:sz w:val="24"/>
          <w:szCs w:val="24"/>
        </w:rPr>
        <w:t xml:space="preserve"> </w:t>
      </w:r>
      <w:r w:rsidR="008946BA">
        <w:rPr>
          <w:color w:val="008000"/>
          <w:sz w:val="24"/>
          <w:szCs w:val="24"/>
        </w:rPr>
        <w:t>alterative</w:t>
      </w:r>
    </w:p>
    <w:p w:rsidR="007F6BEE" w:rsidRPr="007F6BEE" w:rsidRDefault="007F6BEE" w:rsidP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while(specialpt-&gt;next)</w:t>
      </w:r>
    </w:p>
    <w:p w:rsidR="007F6BEE" w:rsidRDefault="007F6BEE" w:rsidP="007F6BEE">
      <w:pPr>
        <w:ind w:left="2520"/>
        <w:rPr>
          <w:sz w:val="24"/>
          <w:szCs w:val="24"/>
        </w:rPr>
      </w:pPr>
      <w:r w:rsidRPr="007F6BEE">
        <w:rPr>
          <w:sz w:val="24"/>
          <w:szCs w:val="24"/>
        </w:rPr>
        <w:t>specialpt = specialpt-&gt;next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-&gt;next = (struct cli_ac_special *) mpool_calloc(root-&gt;mempool, 1, sizeof(struct cli_ac_special))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-&gt;next-&gt;str = (unsigned char *) c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7F6BEE">
        <w:rPr>
          <w:sz w:val="24"/>
          <w:szCs w:val="24"/>
        </w:rPr>
        <w:t>newspecial-&gt;str = (unsigned char *) c;</w:t>
      </w:r>
    </w:p>
    <w:p w:rsidR="007F6BEE" w:rsidRDefault="00963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ort the char array</w:t>
      </w:r>
    </w:p>
    <w:p w:rsidR="00F70932" w:rsidRPr="00F70932" w:rsidRDefault="00F70932" w:rsidP="00F70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(newspecial-&gt;num&gt;</w:t>
      </w:r>
      <w:r w:rsidRPr="00F70932">
        <w:rPr>
          <w:sz w:val="24"/>
          <w:szCs w:val="24"/>
        </w:rPr>
        <w:t>1 &amp;&amp; newspecial-&gt;type == AC_SPECIAL_ALT_CHAR)</w:t>
      </w:r>
    </w:p>
    <w:p w:rsidR="00F70932" w:rsidRDefault="00F70932" w:rsidP="00F70932">
      <w:pPr>
        <w:rPr>
          <w:sz w:val="24"/>
          <w:szCs w:val="24"/>
        </w:rPr>
      </w:pPr>
      <w:r w:rsidRPr="00F7093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70932">
        <w:rPr>
          <w:sz w:val="24"/>
          <w:szCs w:val="24"/>
        </w:rPr>
        <w:t>cli_qsort(newspecial-&gt;str, newspecial-&gt;num, sizeof(unsigned char), qcompare);</w:t>
      </w:r>
    </w:p>
    <w:p w:rsidR="007F6BEE" w:rsidRDefault="007F6BEE">
      <w:pPr>
        <w:rPr>
          <w:sz w:val="24"/>
          <w:szCs w:val="24"/>
        </w:rPr>
      </w:pPr>
    </w:p>
    <w:p w:rsidR="00284E08" w:rsidRDefault="00284E08" w:rsidP="00284E08">
      <w:pPr>
        <w:ind w:firstLine="420"/>
        <w:rPr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>dealing other case</w:t>
      </w:r>
    </w:p>
    <w:p w:rsidR="00145EDB" w:rsidRDefault="00D26B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6BB2">
        <w:rPr>
          <w:sz w:val="24"/>
          <w:szCs w:val="24"/>
        </w:rPr>
        <w:t>new-&gt;pattern = cli_mpool_hex2ui(root-&gt;mempool, hex ? hex : hexsig);</w:t>
      </w:r>
      <w:r w:rsidR="001A1A13">
        <w:rPr>
          <w:rFonts w:hint="eastAsia"/>
          <w:sz w:val="24"/>
          <w:szCs w:val="24"/>
        </w:rPr>
        <w:t xml:space="preserve"> </w:t>
      </w:r>
    </w:p>
    <w:p w:rsidR="00AA2826" w:rsidRDefault="001A1A13" w:rsidP="00145EDB">
      <w:pPr>
        <w:ind w:firstLine="420"/>
        <w:rPr>
          <w:sz w:val="24"/>
          <w:szCs w:val="24"/>
        </w:rPr>
      </w:pPr>
      <w:r w:rsidRPr="00145EDB">
        <w:rPr>
          <w:rFonts w:hint="eastAsia"/>
          <w:color w:val="008000"/>
          <w:sz w:val="24"/>
          <w:szCs w:val="24"/>
        </w:rPr>
        <w:t>//</w:t>
      </w:r>
      <w:r w:rsidRPr="00145EDB">
        <w:rPr>
          <w:color w:val="008000"/>
          <w:sz w:val="24"/>
          <w:szCs w:val="24"/>
        </w:rPr>
        <w:t xml:space="preserve"> new-&gt;pattern</w:t>
      </w:r>
      <w:r w:rsidRPr="00145EDB">
        <w:rPr>
          <w:rFonts w:hint="eastAsia"/>
          <w:color w:val="008000"/>
          <w:sz w:val="24"/>
          <w:szCs w:val="24"/>
        </w:rPr>
        <w:t xml:space="preserve"> is </w:t>
      </w:r>
      <w:r w:rsidR="00145EDB" w:rsidRPr="00092DF6">
        <w:rPr>
          <w:color w:val="008000"/>
          <w:sz w:val="24"/>
          <w:szCs w:val="24"/>
        </w:rPr>
        <w:t>uint16_t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mpool_hex2ui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realhex2ui</w:t>
      </w:r>
      <w:r w:rsidRPr="00092DF6">
        <w:rPr>
          <w:rFonts w:hint="eastAsia"/>
          <w:color w:val="008000"/>
          <w:sz w:val="24"/>
          <w:szCs w:val="24"/>
        </w:rPr>
        <w:t xml:space="preserve"> //</w:t>
      </w:r>
      <w:r>
        <w:rPr>
          <w:rFonts w:hint="eastAsia"/>
          <w:color w:val="008000"/>
          <w:sz w:val="24"/>
          <w:szCs w:val="24"/>
        </w:rPr>
        <w:t xml:space="preserve"> in this function, each byte of the pattern would be extended to </w:t>
      </w:r>
      <w:r w:rsidRPr="00092DF6">
        <w:rPr>
          <w:color w:val="008000"/>
          <w:sz w:val="24"/>
          <w:szCs w:val="24"/>
        </w:rPr>
        <w:t>uint16_t</w:t>
      </w:r>
      <w:r>
        <w:rPr>
          <w:rFonts w:hint="eastAsia"/>
          <w:color w:val="008000"/>
          <w:sz w:val="24"/>
          <w:szCs w:val="24"/>
        </w:rPr>
        <w:t xml:space="preserve">(low byte for the pattern byte and high byte for the matching type </w:t>
      </w:r>
      <w:r>
        <w:rPr>
          <w:color w:val="008000"/>
          <w:sz w:val="24"/>
          <w:szCs w:val="24"/>
        </w:rPr>
        <w:t>corresponding</w:t>
      </w:r>
      <w:r>
        <w:rPr>
          <w:rFonts w:hint="eastAsia"/>
          <w:color w:val="008000"/>
          <w:sz w:val="24"/>
          <w:szCs w:val="24"/>
        </w:rPr>
        <w:t xml:space="preserve"> to the regular expression type)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89910" cy="90454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2" cy="90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6" w:rsidRDefault="00C45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45533">
        <w:rPr>
          <w:sz w:val="24"/>
          <w:szCs w:val="24"/>
        </w:rPr>
        <w:t>if(hex[i] == '?' &amp;&amp; hex[i + 1] == '?')</w:t>
      </w:r>
      <w:r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r w:rsidRPr="00C45533">
        <w:rPr>
          <w:sz w:val="24"/>
          <w:szCs w:val="24"/>
        </w:rPr>
        <w:t>val |= CLI_MATCH_IGNORE;</w:t>
      </w:r>
    </w:p>
    <w:p w:rsidR="00092DF6" w:rsidRDefault="00E324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32464">
        <w:rPr>
          <w:sz w:val="24"/>
          <w:szCs w:val="24"/>
        </w:rPr>
        <w:t>if(hex[i + 1] == '?')</w:t>
      </w:r>
      <w:r w:rsidR="004775C8"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r w:rsidR="004775C8" w:rsidRPr="004775C8">
        <w:rPr>
          <w:sz w:val="24"/>
          <w:szCs w:val="24"/>
        </w:rPr>
        <w:t>val |= CLI_MATCH_NIBBLE_HIGH;</w:t>
      </w:r>
    </w:p>
    <w:p w:rsidR="004775C8" w:rsidRDefault="004775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i] == '?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val |= CLI_MATCH_NIBBLE_LOW;</w:t>
      </w:r>
    </w:p>
    <w:p w:rsidR="004775C8" w:rsidRPr="004775C8" w:rsidRDefault="004775C8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i] == '(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val |= CLI_MATCH_SPECIAL;</w:t>
      </w:r>
    </w:p>
    <w:p w:rsidR="00C45533" w:rsidRDefault="00D7140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Pr="00D71406">
        <w:rPr>
          <w:sz w:val="24"/>
          <w:szCs w:val="24"/>
        </w:rPr>
        <w:t>filter_add_acpatt</w:t>
      </w:r>
      <w:r w:rsidR="005E5AAD">
        <w:rPr>
          <w:rFonts w:hint="eastAsia"/>
          <w:sz w:val="24"/>
          <w:szCs w:val="24"/>
        </w:rPr>
        <w:t xml:space="preserve"> </w:t>
      </w:r>
      <w:r w:rsidR="005E5AAD" w:rsidRPr="00BD266A">
        <w:rPr>
          <w:rFonts w:hint="eastAsia"/>
          <w:b/>
          <w:color w:val="FF0000"/>
        </w:rPr>
        <w:t>//*</w:t>
      </w:r>
      <w:r w:rsidR="005E5AAD">
        <w:rPr>
          <w:rFonts w:hint="eastAsia"/>
          <w:b/>
          <w:color w:val="FF0000"/>
        </w:rPr>
        <w:t xml:space="preserve"> </w:t>
      </w:r>
      <w:r w:rsidR="005E5AAD">
        <w:rPr>
          <w:rFonts w:hint="eastAsia"/>
          <w:color w:val="008000"/>
          <w:sz w:val="24"/>
          <w:szCs w:val="24"/>
        </w:rPr>
        <w:t xml:space="preserve">prefiltering </w:t>
      </w:r>
    </w:p>
    <w:p w:rsidR="000C4E56" w:rsidRPr="000C4E56" w:rsidRDefault="000C4E56" w:rsidP="000C4E56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</w:t>
      </w:r>
      <w:r w:rsidRPr="000C4E56">
        <w:rPr>
          <w:rFonts w:hint="eastAsia"/>
          <w:color w:val="008000"/>
          <w:sz w:val="24"/>
          <w:szCs w:val="24"/>
        </w:rPr>
        <w:t>// check if there</w:t>
      </w:r>
      <w:r w:rsidRPr="000C4E56">
        <w:rPr>
          <w:color w:val="008000"/>
          <w:sz w:val="24"/>
          <w:szCs w:val="24"/>
        </w:rPr>
        <w:t>’</w:t>
      </w:r>
      <w:r w:rsidRPr="000C4E56">
        <w:rPr>
          <w:rFonts w:hint="eastAsia"/>
          <w:color w:val="008000"/>
          <w:sz w:val="24"/>
          <w:szCs w:val="24"/>
        </w:rPr>
        <w:t>s regex in first letters</w:t>
      </w:r>
    </w:p>
    <w:p w:rsidR="000C4E56" w:rsidRDefault="00AA6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="000C4E56" w:rsidRPr="000C4E56">
        <w:rPr>
          <w:sz w:val="24"/>
          <w:szCs w:val="24"/>
        </w:rPr>
        <w:t>if(new-&gt;pattern[i] &amp; CLI_MATCH_WILDCARD)</w:t>
      </w:r>
      <w:r w:rsidR="000C4E56">
        <w:rPr>
          <w:rFonts w:hint="eastAsia"/>
          <w:sz w:val="24"/>
          <w:szCs w:val="24"/>
        </w:rPr>
        <w:t xml:space="preserve"> </w:t>
      </w:r>
    </w:p>
    <w:p w:rsidR="00C45533" w:rsidRDefault="00AA603D" w:rsidP="000C4E56">
      <w:pPr>
        <w:ind w:firstLineChars="250" w:firstLine="600"/>
        <w:rPr>
          <w:sz w:val="24"/>
          <w:szCs w:val="24"/>
        </w:rPr>
      </w:pPr>
      <w:r w:rsidRPr="00AA603D">
        <w:rPr>
          <w:sz w:val="24"/>
          <w:szCs w:val="24"/>
        </w:rPr>
        <w:t>cli_caloff</w:t>
      </w:r>
      <w:r w:rsidR="00392FE7">
        <w:rPr>
          <w:rFonts w:hint="eastAsia"/>
          <w:sz w:val="24"/>
          <w:szCs w:val="24"/>
        </w:rPr>
        <w:t xml:space="preserve"> //</w:t>
      </w:r>
      <w:r w:rsidR="00392FE7">
        <w:rPr>
          <w:sz w:val="24"/>
          <w:szCs w:val="24"/>
        </w:rPr>
        <w:t>“</w:t>
      </w:r>
      <w:r w:rsidR="00392FE7"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="00392FE7" w:rsidRPr="00627FB0">
        <w:rPr>
          <w:szCs w:val="21"/>
        </w:rPr>
        <w:t>:</w:t>
      </w:r>
      <w:r w:rsidR="00392FE7"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="00392FE7"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 w:rsidR="00392FE7">
        <w:rPr>
          <w:rFonts w:hint="eastAsia"/>
          <w:color w:val="F79646" w:themeColor="accent6"/>
          <w:szCs w:val="21"/>
        </w:rPr>
        <w:t>3,5</w:t>
      </w:r>
      <w:r w:rsidR="00392FE7" w:rsidRPr="00627FB0">
        <w:rPr>
          <w:szCs w:val="21"/>
        </w:rPr>
        <w:t>:</w:t>
      </w:r>
      <w:r w:rsidR="00392FE7" w:rsidRPr="00367FA7">
        <w:rPr>
          <w:color w:val="00B050"/>
          <w:szCs w:val="21"/>
        </w:rPr>
        <w:t>6f6f6f</w:t>
      </w:r>
      <w:r w:rsidR="00392FE7" w:rsidRPr="00C0371E">
        <w:rPr>
          <w:rFonts w:hint="eastAsia"/>
          <w:color w:val="FF0000"/>
          <w:szCs w:val="21"/>
        </w:rPr>
        <w:t>{4}</w:t>
      </w:r>
      <w:r w:rsidR="00392FE7" w:rsidRPr="00367FA7">
        <w:rPr>
          <w:color w:val="00B050"/>
          <w:szCs w:val="21"/>
        </w:rPr>
        <w:t>6b6b6b</w:t>
      </w:r>
      <w:r w:rsidR="00392FE7">
        <w:rPr>
          <w:sz w:val="24"/>
          <w:szCs w:val="24"/>
        </w:rPr>
        <w:t>”</w:t>
      </w:r>
    </w:p>
    <w:p w:rsidR="00C45533" w:rsidRDefault="00506C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506C52">
        <w:rPr>
          <w:sz w:val="24"/>
          <w:szCs w:val="24"/>
        </w:rPr>
        <w:t>if((pt = strchr(offcpy, ',')))</w:t>
      </w:r>
      <w:r>
        <w:rPr>
          <w:rFonts w:hint="eastAsia"/>
          <w:sz w:val="24"/>
          <w:szCs w:val="24"/>
        </w:rPr>
        <w:t xml:space="preserve"> </w:t>
      </w:r>
      <w:r w:rsidRPr="00506C52">
        <w:rPr>
          <w:sz w:val="24"/>
          <w:szCs w:val="24"/>
        </w:rPr>
        <w:t>offdata[2] = atoi(pt + 1);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which is </w:t>
      </w:r>
      <w:r w:rsidR="00B2546E">
        <w:rPr>
          <w:rFonts w:hint="eastAsia"/>
          <w:color w:val="008000"/>
          <w:sz w:val="24"/>
          <w:szCs w:val="24"/>
        </w:rPr>
        <w:t>5</w:t>
      </w:r>
    </w:p>
    <w:p w:rsidR="00C45533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offdata[0] = CLI_OFF_ABSOLUTE;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offset_min = offdata[1] = atoi(offcpy);</w:t>
      </w:r>
      <w:r w:rsidR="008506F5" w:rsidRPr="008506F5">
        <w:rPr>
          <w:rFonts w:hint="eastAsia"/>
          <w:color w:val="008000"/>
          <w:sz w:val="24"/>
          <w:szCs w:val="24"/>
        </w:rPr>
        <w:t xml:space="preserve"> </w:t>
      </w:r>
      <w:r w:rsidR="008506F5">
        <w:rPr>
          <w:rFonts w:hint="eastAsia"/>
          <w:color w:val="008000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3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offset_max = *offset_min + offdata[2];</w:t>
      </w:r>
      <w:r w:rsidR="008506F5">
        <w:rPr>
          <w:rFonts w:hint="eastAsia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8</w:t>
      </w:r>
    </w:p>
    <w:p w:rsidR="00AE0C78" w:rsidRDefault="00AE0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45533" w:rsidRDefault="00AE0C78" w:rsidP="003A12C6">
      <w:pPr>
        <w:ind w:firstLineChars="250" w:firstLine="600"/>
        <w:rPr>
          <w:sz w:val="24"/>
          <w:szCs w:val="24"/>
        </w:rPr>
      </w:pPr>
      <w:r w:rsidRPr="00AE0C78">
        <w:rPr>
          <w:sz w:val="24"/>
          <w:szCs w:val="24"/>
        </w:rPr>
        <w:t>cli_ac_addpatt</w:t>
      </w:r>
    </w:p>
    <w:p w:rsidR="00C45533" w:rsidRDefault="00C45533">
      <w:pPr>
        <w:rPr>
          <w:sz w:val="24"/>
          <w:szCs w:val="24"/>
        </w:rPr>
      </w:pPr>
    </w:p>
    <w:p w:rsidR="00C809C1" w:rsidRDefault="00C809C1" w:rsidP="00C809C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 to AC tire</w:t>
      </w:r>
    </w:p>
    <w:p w:rsidR="009B2213" w:rsidRDefault="009B2213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ac_addpatt</w:t>
      </w:r>
      <w:r w:rsidRPr="009B2213">
        <w:rPr>
          <w:sz w:val="24"/>
          <w:szCs w:val="24"/>
        </w:rPr>
        <w:t xml:space="preserve"> </w:t>
      </w:r>
    </w:p>
    <w:p w:rsidR="003936C8" w:rsidRDefault="003936C8" w:rsidP="009B2213">
      <w:pPr>
        <w:ind w:firstLine="420"/>
        <w:rPr>
          <w:sz w:val="24"/>
          <w:szCs w:val="24"/>
        </w:rPr>
      </w:pPr>
      <w:r w:rsidRPr="003936C8">
        <w:rPr>
          <w:sz w:val="24"/>
          <w:szCs w:val="24"/>
        </w:rPr>
        <w:t>uint16_t len = MIN(root-&gt;ac_maxdepth, pattern-&gt;length);</w:t>
      </w:r>
      <w:r>
        <w:rPr>
          <w:rFonts w:hint="eastAsia"/>
          <w:sz w:val="24"/>
          <w:szCs w:val="24"/>
        </w:rPr>
        <w:t xml:space="preserve"> </w:t>
      </w:r>
    </w:p>
    <w:p w:rsidR="00C45533" w:rsidRPr="003936C8" w:rsidRDefault="003936C8" w:rsidP="009B2213">
      <w:pPr>
        <w:ind w:firstLine="420"/>
        <w:rPr>
          <w:color w:val="008000"/>
          <w:sz w:val="24"/>
          <w:szCs w:val="24"/>
        </w:rPr>
      </w:pP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root-&gt;ac_maxdepth </w:t>
      </w:r>
      <w:r w:rsidRPr="003936C8">
        <w:rPr>
          <w:rFonts w:hint="eastAsia"/>
          <w:color w:val="008000"/>
          <w:sz w:val="24"/>
          <w:szCs w:val="24"/>
        </w:rPr>
        <w:t xml:space="preserve">is </w:t>
      </w:r>
      <w:r w:rsidRPr="003936C8">
        <w:rPr>
          <w:color w:val="008000"/>
          <w:sz w:val="24"/>
          <w:szCs w:val="24"/>
        </w:rPr>
        <w:t>set via CLI_DEFAULT_AC_MAXDEPTH</w:t>
      </w:r>
    </w:p>
    <w:p w:rsidR="00CD26B3" w:rsidRDefault="00EA2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D26B3" w:rsidRPr="00CD26B3">
        <w:rPr>
          <w:sz w:val="24"/>
          <w:szCs w:val="24"/>
        </w:rPr>
        <w:t>for(i = 0; i &lt; len; i++)</w:t>
      </w:r>
    </w:p>
    <w:p w:rsidR="00C45533" w:rsidRDefault="00EA2E3B" w:rsidP="00CD26B3">
      <w:pPr>
        <w:ind w:firstLine="420"/>
        <w:rPr>
          <w:sz w:val="24"/>
          <w:szCs w:val="24"/>
        </w:rPr>
      </w:pPr>
      <w:r w:rsidRPr="00EA2E3B">
        <w:rPr>
          <w:sz w:val="24"/>
          <w:szCs w:val="24"/>
        </w:rPr>
        <w:t>next = pt-&gt;trans[(unsigned char) (pattern-&gt;pattern[i] &amp; 0xff)];</w:t>
      </w:r>
    </w:p>
    <w:p w:rsidR="00CC670C" w:rsidRPr="009B2213" w:rsidRDefault="00CC6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 w:rsidRPr="00CC670C">
        <w:rPr>
          <w:sz w:val="24"/>
          <w:szCs w:val="24"/>
        </w:rPr>
        <w:t>if(!next)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 w:rsidR="006A4830">
        <w:rPr>
          <w:rFonts w:hint="eastAsia"/>
          <w:color w:val="008000"/>
          <w:sz w:val="24"/>
          <w:szCs w:val="24"/>
        </w:rPr>
        <w:t xml:space="preserve"> this tran does</w:t>
      </w:r>
      <w:r>
        <w:rPr>
          <w:rFonts w:hint="eastAsia"/>
          <w:color w:val="008000"/>
          <w:sz w:val="24"/>
          <w:szCs w:val="24"/>
        </w:rPr>
        <w:t xml:space="preserve"> not yet exist</w:t>
      </w:r>
    </w:p>
    <w:p w:rsidR="00C45533" w:rsidRPr="006A4830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62F44">
        <w:rPr>
          <w:rFonts w:hint="eastAsia"/>
          <w:sz w:val="24"/>
          <w:szCs w:val="24"/>
        </w:rPr>
        <w:tab/>
      </w:r>
      <w:r w:rsidR="00762F44" w:rsidRPr="00762F44">
        <w:rPr>
          <w:sz w:val="24"/>
          <w:szCs w:val="24"/>
        </w:rPr>
        <w:t>next = (struct cli_ac_node *) mpool_calloc(root-&gt;mempool, 1, sizeof(struct cli_ac_node));</w:t>
      </w:r>
      <w:r w:rsidR="00762F44">
        <w:rPr>
          <w:rFonts w:hint="eastAsia"/>
          <w:sz w:val="24"/>
          <w:szCs w:val="24"/>
        </w:rPr>
        <w:t xml:space="preserve"> </w:t>
      </w:r>
      <w:r w:rsidR="00762F44" w:rsidRPr="000C4E56">
        <w:rPr>
          <w:rFonts w:hint="eastAsia"/>
          <w:color w:val="008000"/>
          <w:sz w:val="24"/>
          <w:szCs w:val="24"/>
        </w:rPr>
        <w:t>//</w:t>
      </w:r>
      <w:r w:rsidR="00762F44">
        <w:rPr>
          <w:rFonts w:hint="eastAsia"/>
          <w:color w:val="008000"/>
          <w:sz w:val="24"/>
          <w:szCs w:val="24"/>
        </w:rPr>
        <w:t xml:space="preserve"> allocate</w:t>
      </w:r>
    </w:p>
    <w:p w:rsidR="00C45533" w:rsidRPr="00762F44" w:rsidRDefault="0076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="00C3238E" w:rsidRPr="00C3238E">
        <w:rPr>
          <w:sz w:val="24"/>
          <w:szCs w:val="24"/>
        </w:rPr>
        <w:t>newtable = mpool_realloc(root-&gt;mempool, root-&gt;ac_nodetable, root-&gt;ac_nodes * sizeof(struct cli_ac_node *));</w:t>
      </w:r>
      <w:r w:rsidR="00C3238E">
        <w:rPr>
          <w:rFonts w:hint="eastAsia"/>
          <w:sz w:val="24"/>
          <w:szCs w:val="24"/>
        </w:rPr>
        <w:t xml:space="preserve">  </w:t>
      </w:r>
      <w:r w:rsidR="00C3238E" w:rsidRPr="000C4E56">
        <w:rPr>
          <w:rFonts w:hint="eastAsia"/>
          <w:color w:val="008000"/>
          <w:sz w:val="24"/>
          <w:szCs w:val="24"/>
        </w:rPr>
        <w:t>//</w:t>
      </w:r>
      <w:r w:rsidR="00C3238E">
        <w:rPr>
          <w:rFonts w:hint="eastAsia"/>
          <w:color w:val="008000"/>
          <w:sz w:val="24"/>
          <w:szCs w:val="24"/>
        </w:rPr>
        <w:t xml:space="preserve"> allocate a new </w:t>
      </w:r>
      <w:r w:rsidR="00C3238E" w:rsidRPr="00870DF8">
        <w:rPr>
          <w:rFonts w:hint="eastAsia"/>
          <w:color w:val="FF0000"/>
          <w:sz w:val="24"/>
          <w:szCs w:val="24"/>
        </w:rPr>
        <w:t>node</w:t>
      </w:r>
      <w:r w:rsidR="00C3238E">
        <w:rPr>
          <w:rFonts w:hint="eastAsia"/>
          <w:color w:val="008000"/>
          <w:sz w:val="24"/>
          <w:szCs w:val="24"/>
        </w:rPr>
        <w:t xml:space="preserve"> table to copy over the old ones and store the new one</w:t>
      </w:r>
      <w:r w:rsidR="000D6F8C">
        <w:rPr>
          <w:rFonts w:hint="eastAsia"/>
          <w:color w:val="008000"/>
          <w:sz w:val="24"/>
          <w:szCs w:val="24"/>
        </w:rPr>
        <w:t xml:space="preserve">, copy over is done </w:t>
      </w:r>
      <w:r w:rsidR="000D6F8C">
        <w:rPr>
          <w:color w:val="008000"/>
          <w:sz w:val="24"/>
          <w:szCs w:val="24"/>
        </w:rPr>
        <w:t>automatically</w:t>
      </w:r>
      <w:r w:rsidR="000D6F8C">
        <w:rPr>
          <w:rFonts w:hint="eastAsia"/>
          <w:color w:val="008000"/>
          <w:sz w:val="24"/>
          <w:szCs w:val="24"/>
        </w:rPr>
        <w:t xml:space="preserve"> via </w:t>
      </w:r>
      <w:r w:rsidR="000D6F8C" w:rsidRPr="000D6F8C">
        <w:rPr>
          <w:color w:val="008000"/>
          <w:sz w:val="24"/>
          <w:szCs w:val="24"/>
        </w:rPr>
        <w:t>mpool_realloc</w:t>
      </w:r>
    </w:p>
    <w:p w:rsidR="00C45533" w:rsidRDefault="000D6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="009317B4" w:rsidRPr="009317B4">
        <w:rPr>
          <w:sz w:val="24"/>
          <w:szCs w:val="24"/>
        </w:rPr>
        <w:t>root-&gt;ac_nodetable = (struct cli_ac_node **) newtable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root-&gt;ac_nodetable[root-&gt;ac_nodes - 1] = next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put into the tire</w:t>
      </w:r>
      <w:r w:rsidRPr="003936C8">
        <w:rPr>
          <w:color w:val="008000"/>
          <w:sz w:val="24"/>
          <w:szCs w:val="24"/>
        </w:rPr>
        <w:t>-</w:t>
      </w:r>
    </w:p>
    <w:p w:rsidR="00862503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pt-&gt;trans[(unsigned char) (pattern-&gt;pattern[i] &amp; 0xff)] = next;</w:t>
      </w:r>
    </w:p>
    <w:p w:rsidR="008535C6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lse </w:t>
      </w:r>
    </w:p>
    <w:p w:rsidR="00862503" w:rsidRDefault="00E01534" w:rsidP="008535C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t = next</w:t>
      </w:r>
      <w:r>
        <w:rPr>
          <w:rFonts w:hint="eastAsia"/>
          <w:sz w:val="24"/>
          <w:szCs w:val="24"/>
        </w:rPr>
        <w:t xml:space="preserve"> </w:t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next char</w:t>
      </w:r>
    </w:p>
    <w:p w:rsidR="00862503" w:rsidRPr="00870DF8" w:rsidRDefault="00870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</w:t>
      </w:r>
      <w:r w:rsidRPr="00870DF8">
        <w:rPr>
          <w:rFonts w:hint="eastAsia"/>
          <w:color w:val="FF0000"/>
          <w:sz w:val="24"/>
          <w:szCs w:val="24"/>
        </w:rPr>
        <w:t>pattern</w:t>
      </w:r>
      <w:r>
        <w:rPr>
          <w:rFonts w:hint="eastAsia"/>
          <w:color w:val="008000"/>
          <w:sz w:val="24"/>
          <w:szCs w:val="24"/>
        </w:rPr>
        <w:t xml:space="preserve"> table and copy over</w:t>
      </w:r>
    </w:p>
    <w:p w:rsidR="00D83A76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newtable = mpool_realloc(root-&gt;mempool, root-&gt;ac_pattable, root-&gt;ac_patterns * sizeof(struct cli_ac_patt *))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ac_pattable = (struct cli_ac_patt **) newtable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ac_pattable[root-&gt;ac_patterns - 1] = pattern;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/*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>ac node would have a list of ac patterns that share the same prefix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>if there is pattern list, need to insert current one into it, sort according to the first 2 latters of the pattern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 xml:space="preserve">also the ac tree only accept a max </w:t>
      </w:r>
      <w:r w:rsidR="002B7975" w:rsidRPr="000D20B4">
        <w:rPr>
          <w:rFonts w:hint="eastAsia"/>
          <w:color w:val="008000"/>
          <w:sz w:val="24"/>
          <w:szCs w:val="24"/>
        </w:rPr>
        <w:t>depth</w:t>
      </w:r>
      <w:r w:rsidRPr="000D20B4">
        <w:rPr>
          <w:color w:val="008000"/>
          <w:sz w:val="24"/>
          <w:szCs w:val="24"/>
        </w:rPr>
        <w:t xml:space="preserve"> of 3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*/</w:t>
      </w:r>
    </w:p>
    <w:p w:rsidR="00862503" w:rsidRDefault="007137EC">
      <w:pPr>
        <w:rPr>
          <w:sz w:val="24"/>
          <w:szCs w:val="24"/>
        </w:rPr>
      </w:pPr>
      <w:r w:rsidRPr="007137EC">
        <w:rPr>
          <w:rFonts w:hint="eastAsia"/>
          <w:color w:val="008000"/>
          <w:sz w:val="24"/>
          <w:szCs w:val="24"/>
        </w:rPr>
        <w:tab/>
        <w:t xml:space="preserve">// </w:t>
      </w:r>
      <w:r w:rsidRPr="007137EC">
        <w:rPr>
          <w:color w:val="008000"/>
          <w:sz w:val="24"/>
          <w:szCs w:val="24"/>
        </w:rPr>
        <w:t>pt is ac node and ph is ac pattern</w:t>
      </w:r>
      <w:r w:rsidR="00F17C19">
        <w:rPr>
          <w:rFonts w:hint="eastAsia"/>
          <w:color w:val="008000"/>
          <w:sz w:val="24"/>
          <w:szCs w:val="24"/>
        </w:rPr>
        <w:t xml:space="preserve"> and now pt is pointing at l</w:t>
      </w:r>
      <w:r w:rsidR="00205554">
        <w:rPr>
          <w:rFonts w:hint="eastAsia"/>
          <w:color w:val="008000"/>
          <w:sz w:val="24"/>
          <w:szCs w:val="24"/>
        </w:rPr>
        <w:t>eaf</w:t>
      </w:r>
      <w:r w:rsidR="00F17C19">
        <w:rPr>
          <w:rFonts w:hint="eastAsia"/>
          <w:color w:val="008000"/>
          <w:sz w:val="24"/>
          <w:szCs w:val="24"/>
        </w:rPr>
        <w:t xml:space="preserve"> of this pattern in the ac tire</w:t>
      </w:r>
    </w:p>
    <w:p w:rsidR="009B416D" w:rsidRPr="009B416D" w:rsidRDefault="009B416D" w:rsidP="009B416D">
      <w:pPr>
        <w:ind w:firstLine="420"/>
        <w:rPr>
          <w:sz w:val="24"/>
          <w:szCs w:val="24"/>
        </w:rPr>
      </w:pPr>
      <w:r w:rsidRPr="009B416D">
        <w:rPr>
          <w:sz w:val="24"/>
          <w:szCs w:val="24"/>
        </w:rPr>
        <w:t>ph = pt-&gt;list;</w:t>
      </w:r>
      <w:r w:rsidR="009B1538">
        <w:rPr>
          <w:rFonts w:hint="eastAsia"/>
          <w:sz w:val="24"/>
          <w:szCs w:val="24"/>
        </w:rPr>
        <w:t xml:space="preserve"> </w:t>
      </w:r>
      <w:r w:rsidR="009B1538" w:rsidRPr="007137EC">
        <w:rPr>
          <w:rFonts w:hint="eastAsia"/>
          <w:color w:val="008000"/>
          <w:sz w:val="24"/>
          <w:szCs w:val="24"/>
        </w:rPr>
        <w:t>//</w:t>
      </w:r>
      <w:r w:rsidR="009B1538">
        <w:rPr>
          <w:rFonts w:hint="eastAsia"/>
          <w:color w:val="008000"/>
          <w:sz w:val="24"/>
          <w:szCs w:val="24"/>
        </w:rPr>
        <w:t xml:space="preserve"> the list only exists when the last node in the ac tire is shared by other patterns</w:t>
      </w:r>
    </w:p>
    <w:p w:rsidR="00862503" w:rsidRDefault="009B416D" w:rsidP="009B41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 w:rsidRPr="009B416D">
        <w:rPr>
          <w:sz w:val="24"/>
          <w:szCs w:val="24"/>
        </w:rPr>
        <w:t>ph_add_after = ph_prev = NULL;</w:t>
      </w:r>
    </w:p>
    <w:p w:rsidR="00666314" w:rsidRPr="000D6F8C" w:rsidRDefault="00666314" w:rsidP="009B416D">
      <w:pPr>
        <w:rPr>
          <w:sz w:val="24"/>
          <w:szCs w:val="24"/>
        </w:rPr>
      </w:pPr>
    </w:p>
    <w:p w:rsidR="00C45533" w:rsidRDefault="00EC1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05554">
        <w:rPr>
          <w:sz w:val="24"/>
          <w:szCs w:val="24"/>
        </w:rPr>
        <w:t xml:space="preserve">while(ph) </w:t>
      </w:r>
      <w:r w:rsidR="00205554" w:rsidRPr="007137EC">
        <w:rPr>
          <w:rFonts w:hint="eastAsia"/>
          <w:color w:val="008000"/>
          <w:sz w:val="24"/>
          <w:szCs w:val="24"/>
        </w:rPr>
        <w:t>//</w:t>
      </w:r>
      <w:r w:rsidR="00205554">
        <w:rPr>
          <w:rFonts w:hint="eastAsia"/>
          <w:color w:val="008000"/>
          <w:sz w:val="24"/>
          <w:szCs w:val="24"/>
        </w:rPr>
        <w:t xml:space="preserve"> if leaf is </w:t>
      </w:r>
      <w:r w:rsidR="00A564F9">
        <w:rPr>
          <w:rFonts w:hint="eastAsia"/>
          <w:color w:val="008000"/>
          <w:sz w:val="24"/>
          <w:szCs w:val="24"/>
        </w:rPr>
        <w:t>shared by other</w:t>
      </w:r>
      <w:r w:rsidR="00205554">
        <w:rPr>
          <w:rFonts w:hint="eastAsia"/>
          <w:color w:val="008000"/>
          <w:sz w:val="24"/>
          <w:szCs w:val="24"/>
        </w:rPr>
        <w:t xml:space="preserve"> pattern</w:t>
      </w:r>
      <w:r w:rsidR="00A564F9">
        <w:rPr>
          <w:rFonts w:hint="eastAsia"/>
          <w:color w:val="008000"/>
          <w:sz w:val="24"/>
          <w:szCs w:val="24"/>
        </w:rPr>
        <w:t>s which is highly possible as only first 3 bytes of the signature is used to build the ac tire</w:t>
      </w:r>
      <w:r w:rsidR="006A7CD5">
        <w:rPr>
          <w:rFonts w:hint="eastAsia"/>
          <w:color w:val="008000"/>
          <w:sz w:val="24"/>
          <w:szCs w:val="24"/>
        </w:rPr>
        <w:t xml:space="preserve">, then try to insert it to the </w:t>
      </w:r>
      <w:r w:rsidR="006A7CD5">
        <w:rPr>
          <w:rFonts w:hint="eastAsia"/>
          <w:color w:val="008000"/>
          <w:sz w:val="24"/>
          <w:szCs w:val="24"/>
        </w:rPr>
        <w:lastRenderedPageBreak/>
        <w:t>shared pattern list</w:t>
      </w:r>
      <w:r w:rsidR="00143AA6">
        <w:rPr>
          <w:rFonts w:hint="eastAsia"/>
          <w:color w:val="008000"/>
          <w:sz w:val="24"/>
          <w:szCs w:val="24"/>
        </w:rPr>
        <w:t xml:space="preserve">, also of the pattern or subpattern are same, should also add into a structure called </w:t>
      </w:r>
      <w:r w:rsidR="00143AA6" w:rsidRPr="00143AA6">
        <w:rPr>
          <w:color w:val="008000"/>
          <w:sz w:val="24"/>
          <w:szCs w:val="24"/>
        </w:rPr>
        <w:t>pattern-&gt;next_same</w:t>
      </w:r>
    </w:p>
    <w:p w:rsidR="00A33D16" w:rsidRDefault="00AE2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33D16" w:rsidRPr="007137EC">
        <w:rPr>
          <w:rFonts w:hint="eastAsia"/>
          <w:color w:val="008000"/>
          <w:sz w:val="24"/>
          <w:szCs w:val="24"/>
        </w:rPr>
        <w:t>//</w:t>
      </w:r>
      <w:r w:rsidR="00A33D16">
        <w:rPr>
          <w:rFonts w:hint="eastAsia"/>
          <w:color w:val="008000"/>
          <w:sz w:val="24"/>
          <w:szCs w:val="24"/>
        </w:rPr>
        <w:t xml:space="preserve"> </w:t>
      </w:r>
      <w:r w:rsidR="005255DE">
        <w:rPr>
          <w:rFonts w:hint="eastAsia"/>
          <w:color w:val="008000"/>
          <w:sz w:val="24"/>
          <w:szCs w:val="24"/>
        </w:rPr>
        <w:t>compare partno</w:t>
      </w:r>
      <w:r w:rsidR="005255DE" w:rsidRPr="005255DE">
        <w:rPr>
          <w:rFonts w:hint="eastAsia"/>
          <w:color w:val="FF0000"/>
          <w:sz w:val="24"/>
          <w:szCs w:val="24"/>
        </w:rPr>
        <w:t>???</w:t>
      </w:r>
    </w:p>
    <w:p w:rsidR="00666314" w:rsidRDefault="00666314" w:rsidP="00A33D16">
      <w:pPr>
        <w:ind w:firstLine="420"/>
        <w:rPr>
          <w:sz w:val="24"/>
          <w:szCs w:val="24"/>
        </w:rPr>
      </w:pPr>
    </w:p>
    <w:p w:rsidR="00C45533" w:rsidRDefault="00AE2B5E" w:rsidP="00A33D16">
      <w:pPr>
        <w:ind w:firstLine="420"/>
        <w:rPr>
          <w:sz w:val="24"/>
          <w:szCs w:val="24"/>
        </w:rPr>
      </w:pPr>
      <w:r w:rsidRPr="00AE2B5E">
        <w:rPr>
          <w:sz w:val="24"/>
          <w:szCs w:val="24"/>
        </w:rPr>
        <w:t>if(!ph_add_after &amp;&amp; ph-&gt;partno &lt;= pattern-&gt;partno &amp;&amp; (!ph-&gt;next || ph-&gt;next-&gt;partno &gt; pattern-&gt;partno))</w:t>
      </w:r>
    </w:p>
    <w:p w:rsidR="00C45533" w:rsidRDefault="00142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24AB">
        <w:rPr>
          <w:sz w:val="24"/>
          <w:szCs w:val="24"/>
        </w:rPr>
        <w:t>ph_add_after = ph;</w:t>
      </w:r>
    </w:p>
    <w:p w:rsidR="00CD4927" w:rsidRDefault="00CD4927">
      <w:pPr>
        <w:rPr>
          <w:color w:val="008000"/>
          <w:sz w:val="24"/>
          <w:szCs w:val="24"/>
        </w:rPr>
      </w:pPr>
      <w:r w:rsidRPr="00CD4927">
        <w:rPr>
          <w:rFonts w:hint="eastAsia"/>
          <w:color w:val="008000"/>
          <w:sz w:val="24"/>
          <w:szCs w:val="24"/>
        </w:rPr>
        <w:tab/>
        <w:t>//</w:t>
      </w:r>
      <w:r w:rsidR="0040342C">
        <w:rPr>
          <w:rFonts w:hint="eastAsia"/>
          <w:color w:val="008000"/>
          <w:sz w:val="24"/>
          <w:szCs w:val="24"/>
        </w:rPr>
        <w:t xml:space="preserve"> </w:t>
      </w:r>
      <w:r w:rsidRPr="00CD4927">
        <w:rPr>
          <w:color w:val="008000"/>
          <w:sz w:val="24"/>
          <w:szCs w:val="24"/>
        </w:rPr>
        <w:t>same pattern length, same prefix length and same first two letters</w:t>
      </w:r>
    </w:p>
    <w:p w:rsidR="0040342C" w:rsidRDefault="0040342C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// </w:t>
      </w:r>
      <w:r w:rsidRPr="0040342C">
        <w:rPr>
          <w:color w:val="008000"/>
          <w:sz w:val="24"/>
          <w:szCs w:val="24"/>
        </w:rPr>
        <w:t>ending in same leaf</w:t>
      </w:r>
      <w:r w:rsidR="00747B4C">
        <w:rPr>
          <w:rFonts w:hint="eastAsia"/>
          <w:color w:val="008000"/>
          <w:sz w:val="24"/>
          <w:szCs w:val="24"/>
        </w:rPr>
        <w:t>, need to further confirm</w:t>
      </w:r>
      <w:r w:rsidR="000704AE">
        <w:rPr>
          <w:rFonts w:hint="eastAsia"/>
          <w:color w:val="008000"/>
          <w:sz w:val="24"/>
          <w:szCs w:val="24"/>
        </w:rPr>
        <w:t xml:space="preserve"> if the two pattern are same or similar</w:t>
      </w:r>
    </w:p>
    <w:p w:rsidR="00666314" w:rsidRPr="00CD4927" w:rsidRDefault="00666314">
      <w:pPr>
        <w:rPr>
          <w:color w:val="008000"/>
          <w:sz w:val="24"/>
          <w:szCs w:val="24"/>
        </w:rPr>
      </w:pPr>
    </w:p>
    <w:p w:rsidR="00AE2B5E" w:rsidRDefault="00CD4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D4927">
        <w:rPr>
          <w:sz w:val="24"/>
          <w:szCs w:val="24"/>
        </w:rPr>
        <w:t>if((ph-&gt;length == pattern-&gt;length) &amp;&amp; (ph-&gt;prefix_length == pattern-&gt;prefix_length) &amp;&amp; (ph-&gt;ch[0] == pattern-&gt;ch[0]) &amp;&amp; (ph-&gt;ch[1] == pattern-&gt;ch[1]))</w:t>
      </w:r>
      <w:r>
        <w:rPr>
          <w:rFonts w:hint="eastAsia"/>
          <w:sz w:val="24"/>
          <w:szCs w:val="24"/>
        </w:rPr>
        <w:t xml:space="preserve"> </w:t>
      </w:r>
    </w:p>
    <w:p w:rsidR="002301F1" w:rsidRDefault="002301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if the characters part of the two pattern are exact the same</w:t>
      </w:r>
      <w:r w:rsidR="006C2F53">
        <w:rPr>
          <w:rFonts w:hint="eastAsia"/>
          <w:color w:val="008000"/>
          <w:sz w:val="24"/>
          <w:szCs w:val="24"/>
        </w:rPr>
        <w:t>, compare other info in the signature</w:t>
      </w:r>
    </w:p>
    <w:p w:rsidR="00666314" w:rsidRDefault="00470D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E2B5E" w:rsidRDefault="00470DB6" w:rsidP="00666314">
      <w:pPr>
        <w:ind w:left="420" w:firstLine="420"/>
        <w:rPr>
          <w:sz w:val="24"/>
          <w:szCs w:val="24"/>
        </w:rPr>
      </w:pPr>
      <w:r w:rsidRPr="00470DB6">
        <w:rPr>
          <w:sz w:val="24"/>
          <w:szCs w:val="24"/>
        </w:rPr>
        <w:t>if(!memcmp(ph-&gt;pattern, pattern-&gt;pattern, ph-&gt;length * sizeof(uint16_t)) &amp;&amp; !memcmp(ph-&gt;prefix, pattern-&gt;prefix, ph-&gt;prefix_length * sizeof(uint16_t)))</w:t>
      </w:r>
    </w:p>
    <w:p w:rsidR="001930DF" w:rsidRDefault="00193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f no other regex </w:t>
      </w:r>
      <w:r>
        <w:rPr>
          <w:color w:val="008000"/>
          <w:sz w:val="24"/>
          <w:szCs w:val="24"/>
        </w:rPr>
        <w:t>specia</w:t>
      </w:r>
      <w:r w:rsidR="00B77E06">
        <w:rPr>
          <w:rFonts w:hint="eastAsia"/>
          <w:color w:val="008000"/>
          <w:sz w:val="24"/>
          <w:szCs w:val="24"/>
        </w:rPr>
        <w:t>l case</w:t>
      </w:r>
      <w:r w:rsidR="00B97EE4">
        <w:rPr>
          <w:rFonts w:hint="eastAsia"/>
          <w:color w:val="008000"/>
          <w:sz w:val="24"/>
          <w:szCs w:val="24"/>
        </w:rPr>
        <w:t xml:space="preserve">, the two </w:t>
      </w:r>
      <w:r w:rsidR="00D429C2">
        <w:rPr>
          <w:rFonts w:hint="eastAsia"/>
          <w:color w:val="008000"/>
          <w:sz w:val="24"/>
          <w:szCs w:val="24"/>
        </w:rPr>
        <w:t>sig are exact match</w:t>
      </w:r>
    </w:p>
    <w:p w:rsidR="00AE2B5E" w:rsidRDefault="00461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930DF" w:rsidRPr="001930DF">
        <w:rPr>
          <w:sz w:val="24"/>
          <w:szCs w:val="24"/>
        </w:rPr>
        <w:t>if(!ph-&gt;special &amp;&amp; !pattern-&gt;special)</w:t>
      </w:r>
      <w:r w:rsidR="001930DF">
        <w:rPr>
          <w:rFonts w:hint="eastAsia"/>
          <w:sz w:val="24"/>
          <w:szCs w:val="24"/>
        </w:rPr>
        <w:t xml:space="preserve"> </w:t>
      </w:r>
      <w:r w:rsidR="001930DF" w:rsidRPr="001930DF">
        <w:rPr>
          <w:sz w:val="24"/>
          <w:szCs w:val="24"/>
        </w:rPr>
        <w:t>match = 1</w:t>
      </w:r>
    </w:p>
    <w:p w:rsidR="00A13F44" w:rsidRDefault="00A1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13F44">
        <w:rPr>
          <w:sz w:val="24"/>
          <w:szCs w:val="24"/>
        </w:rPr>
        <w:t>if(ph-&gt;special == pattern-&gt;special)</w:t>
      </w:r>
      <w:r>
        <w:rPr>
          <w:rFonts w:hint="eastAsia"/>
          <w:sz w:val="24"/>
          <w:szCs w:val="24"/>
        </w:rPr>
        <w:t xml:space="preserve"> </w:t>
      </w:r>
    </w:p>
    <w:p w:rsidR="00AE2B5E" w:rsidRDefault="00A13F44" w:rsidP="00A13F44">
      <w:pPr>
        <w:ind w:left="1260" w:firstLine="42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compare the special info</w:t>
      </w:r>
    </w:p>
    <w:p w:rsidR="001B5CA6" w:rsidRPr="001B5CA6" w:rsidRDefault="001B5CA6" w:rsidP="001B5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B5CA6">
        <w:rPr>
          <w:sz w:val="24"/>
          <w:szCs w:val="24"/>
        </w:rPr>
        <w:t>a1 = ph-&gt;special_table[i];</w:t>
      </w:r>
    </w:p>
    <w:p w:rsidR="00AE2B5E" w:rsidRDefault="001B5CA6" w:rsidP="001B5CA6">
      <w:pPr>
        <w:ind w:left="1260" w:firstLine="420"/>
        <w:rPr>
          <w:sz w:val="24"/>
          <w:szCs w:val="24"/>
        </w:rPr>
      </w:pPr>
      <w:r w:rsidRPr="001B5CA6">
        <w:rPr>
          <w:sz w:val="24"/>
          <w:szCs w:val="24"/>
        </w:rPr>
        <w:t>a2 = pattern-&gt;special_table[i];</w:t>
      </w:r>
    </w:p>
    <w:p w:rsidR="00AE2B5E" w:rsidRPr="00B923D0" w:rsidRDefault="00B923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B923D0">
        <w:rPr>
          <w:sz w:val="24"/>
          <w:szCs w:val="24"/>
        </w:rPr>
        <w:t>match = 0;</w:t>
      </w:r>
    </w:p>
    <w:p w:rsidR="00AE2B5E" w:rsidRDefault="00B923D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923D0">
        <w:rPr>
          <w:sz w:val="24"/>
          <w:szCs w:val="24"/>
        </w:rPr>
        <w:t>if(match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</w:t>
      </w:r>
      <w:r w:rsidR="00216A99">
        <w:rPr>
          <w:rFonts w:hint="eastAsia"/>
          <w:color w:val="008000"/>
          <w:sz w:val="24"/>
          <w:szCs w:val="24"/>
        </w:rPr>
        <w:t>sig info</w:t>
      </w:r>
      <w:r>
        <w:rPr>
          <w:rFonts w:hint="eastAsia"/>
          <w:color w:val="008000"/>
          <w:sz w:val="24"/>
          <w:szCs w:val="24"/>
        </w:rPr>
        <w:t xml:space="preserve"> is the same</w:t>
      </w:r>
    </w:p>
    <w:p w:rsidR="004D3440" w:rsidRDefault="00820889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4D3440">
        <w:rPr>
          <w:rFonts w:hint="eastAsia"/>
          <w:color w:val="008000"/>
          <w:sz w:val="24"/>
          <w:szCs w:val="24"/>
        </w:rPr>
        <w:t xml:space="preserve">// insert </w:t>
      </w:r>
      <w:r w:rsidR="008E0D8A">
        <w:rPr>
          <w:rFonts w:hint="eastAsia"/>
          <w:color w:val="008000"/>
          <w:sz w:val="24"/>
          <w:szCs w:val="24"/>
        </w:rPr>
        <w:t xml:space="preserve">into </w:t>
      </w:r>
      <w:r w:rsidR="008E0D8A" w:rsidRPr="008E0D8A">
        <w:rPr>
          <w:color w:val="008000"/>
          <w:sz w:val="24"/>
          <w:szCs w:val="24"/>
        </w:rPr>
        <w:t>next_same</w:t>
      </w:r>
      <w:r w:rsidR="008E0D8A">
        <w:rPr>
          <w:rFonts w:hint="eastAsia"/>
          <w:color w:val="008000"/>
          <w:sz w:val="24"/>
          <w:szCs w:val="24"/>
        </w:rPr>
        <w:t>(same signature list)</w:t>
      </w:r>
      <w:r w:rsidR="008E0D8A" w:rsidRPr="008E0D8A">
        <w:rPr>
          <w:rFonts w:hint="eastAsia"/>
          <w:color w:val="008000"/>
          <w:sz w:val="24"/>
          <w:szCs w:val="24"/>
        </w:rPr>
        <w:t xml:space="preserve"> </w:t>
      </w:r>
      <w:r w:rsidR="00C70067">
        <w:rPr>
          <w:rFonts w:hint="eastAsia"/>
          <w:color w:val="008000"/>
          <w:sz w:val="24"/>
          <w:szCs w:val="24"/>
        </w:rPr>
        <w:t xml:space="preserve">and sorting </w:t>
      </w:r>
      <w:r w:rsidR="004D3440">
        <w:rPr>
          <w:rFonts w:hint="eastAsia"/>
          <w:color w:val="008000"/>
          <w:sz w:val="24"/>
          <w:szCs w:val="24"/>
        </w:rPr>
        <w:t xml:space="preserve">according to </w:t>
      </w:r>
      <w:r w:rsidR="004D3440" w:rsidRPr="004D3440">
        <w:rPr>
          <w:color w:val="008000"/>
          <w:sz w:val="24"/>
          <w:szCs w:val="24"/>
        </w:rPr>
        <w:t>partno</w:t>
      </w:r>
    </w:p>
    <w:p w:rsidR="00AE2B5E" w:rsidRDefault="0021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D3440">
        <w:rPr>
          <w:rFonts w:hint="eastAsia"/>
          <w:sz w:val="24"/>
          <w:szCs w:val="24"/>
        </w:rPr>
        <w:tab/>
      </w:r>
      <w:r w:rsidR="004D3440" w:rsidRPr="004D3440">
        <w:rPr>
          <w:sz w:val="24"/>
          <w:szCs w:val="24"/>
        </w:rPr>
        <w:t>if(pattern-&gt;partno &lt; ph-&gt;partno)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pattern-&gt;next_same = ph;</w:t>
      </w:r>
      <w:r w:rsidR="007F3EE7">
        <w:rPr>
          <w:rFonts w:hint="eastAsia"/>
          <w:sz w:val="24"/>
          <w:szCs w:val="24"/>
        </w:rPr>
        <w:t xml:space="preserve"> </w:t>
      </w:r>
      <w:r w:rsidR="007F3EE7">
        <w:rPr>
          <w:rFonts w:hint="eastAsia"/>
          <w:color w:val="008000"/>
          <w:sz w:val="24"/>
          <w:szCs w:val="24"/>
        </w:rPr>
        <w:t xml:space="preserve">// insert into same </w:t>
      </w:r>
      <w:r w:rsidR="00BE166F">
        <w:rPr>
          <w:rFonts w:hint="eastAsia"/>
          <w:color w:val="008000"/>
          <w:sz w:val="24"/>
          <w:szCs w:val="24"/>
        </w:rPr>
        <w:t xml:space="preserve">pattern </w:t>
      </w:r>
      <w:r w:rsidR="007F3EE7">
        <w:rPr>
          <w:rFonts w:hint="eastAsia"/>
          <w:color w:val="008000"/>
          <w:sz w:val="24"/>
          <w:szCs w:val="24"/>
        </w:rPr>
        <w:t>list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if(ph_prev)</w:t>
      </w:r>
      <w:r>
        <w:rPr>
          <w:rFonts w:hint="eastAsia"/>
          <w:sz w:val="24"/>
          <w:szCs w:val="24"/>
        </w:rPr>
        <w:t xml:space="preserve"> </w:t>
      </w:r>
      <w:r w:rsidRPr="007952F0">
        <w:rPr>
          <w:sz w:val="24"/>
          <w:szCs w:val="24"/>
        </w:rPr>
        <w:t>ph_prev-&gt;next = ph-&gt;next;</w:t>
      </w:r>
      <w:r w:rsidR="00BE1F86">
        <w:rPr>
          <w:rFonts w:hint="eastAsia"/>
          <w:sz w:val="24"/>
          <w:szCs w:val="24"/>
        </w:rPr>
        <w:t xml:space="preserve"> </w:t>
      </w:r>
      <w:r w:rsidR="00BE1F86">
        <w:rPr>
          <w:rFonts w:hint="eastAsia"/>
          <w:color w:val="008000"/>
          <w:sz w:val="24"/>
          <w:szCs w:val="24"/>
        </w:rPr>
        <w:t xml:space="preserve">// </w:t>
      </w:r>
      <w:r w:rsidR="00000A6C">
        <w:rPr>
          <w:rFonts w:hint="eastAsia"/>
          <w:color w:val="008000"/>
          <w:sz w:val="24"/>
          <w:szCs w:val="24"/>
        </w:rPr>
        <w:t>remove</w:t>
      </w:r>
      <w:r w:rsidR="00E01A57">
        <w:rPr>
          <w:rFonts w:hint="eastAsia"/>
          <w:color w:val="008000"/>
          <w:sz w:val="24"/>
          <w:szCs w:val="24"/>
        </w:rPr>
        <w:t xml:space="preserve"> ph</w:t>
      </w:r>
      <w:r w:rsidR="00000A6C">
        <w:rPr>
          <w:rFonts w:hint="eastAsia"/>
          <w:color w:val="008000"/>
          <w:sz w:val="24"/>
          <w:szCs w:val="24"/>
        </w:rPr>
        <w:t xml:space="preserve"> from</w:t>
      </w:r>
      <w:r w:rsidR="00BE1F86">
        <w:rPr>
          <w:rFonts w:hint="eastAsia"/>
          <w:color w:val="008000"/>
          <w:sz w:val="24"/>
          <w:szCs w:val="24"/>
        </w:rPr>
        <w:t xml:space="preserve"> the </w:t>
      </w:r>
      <w:r w:rsidR="006C38C1">
        <w:rPr>
          <w:rFonts w:hint="eastAsia"/>
          <w:color w:val="008000"/>
          <w:sz w:val="24"/>
          <w:szCs w:val="24"/>
        </w:rPr>
        <w:t>leaf node</w:t>
      </w:r>
      <w:r w:rsidR="001C26BA">
        <w:rPr>
          <w:color w:val="008000"/>
          <w:sz w:val="24"/>
          <w:szCs w:val="24"/>
        </w:rPr>
        <w:t>’</w:t>
      </w:r>
      <w:r w:rsidR="006C38C1">
        <w:rPr>
          <w:rFonts w:hint="eastAsia"/>
          <w:color w:val="008000"/>
          <w:sz w:val="24"/>
          <w:szCs w:val="24"/>
        </w:rPr>
        <w:t xml:space="preserve">s pattern </w:t>
      </w:r>
      <w:r w:rsidR="00BE1F86">
        <w:rPr>
          <w:rFonts w:hint="eastAsia"/>
          <w:color w:val="008000"/>
          <w:sz w:val="24"/>
          <w:szCs w:val="24"/>
        </w:rPr>
        <w:t>list</w:t>
      </w:r>
      <w:r w:rsidR="00000A6C">
        <w:rPr>
          <w:rFonts w:hint="eastAsia"/>
          <w:color w:val="008000"/>
          <w:sz w:val="24"/>
          <w:szCs w:val="24"/>
        </w:rPr>
        <w:t xml:space="preserve"> since it is added into same pattern list</w:t>
      </w:r>
      <w:r w:rsidR="00AB7808">
        <w:rPr>
          <w:rFonts w:hint="eastAsia"/>
          <w:color w:val="008000"/>
          <w:sz w:val="24"/>
          <w:szCs w:val="24"/>
        </w:rPr>
        <w:t xml:space="preserve"> of current pattern</w:t>
      </w:r>
    </w:p>
    <w:p w:rsidR="007952F0" w:rsidRPr="00216A99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 xml:space="preserve"> </w:t>
      </w:r>
      <w:r w:rsidRPr="007952F0">
        <w:rPr>
          <w:sz w:val="24"/>
          <w:szCs w:val="24"/>
        </w:rPr>
        <w:t>pt-&gt;list = ph-&gt;next;</w:t>
      </w:r>
      <w:r w:rsidR="00954DC9">
        <w:rPr>
          <w:rFonts w:hint="eastAsia"/>
          <w:sz w:val="24"/>
          <w:szCs w:val="24"/>
        </w:rPr>
        <w:t xml:space="preserve"> </w:t>
      </w:r>
      <w:r w:rsidR="00954DC9">
        <w:rPr>
          <w:rFonts w:hint="eastAsia"/>
          <w:color w:val="008000"/>
          <w:sz w:val="24"/>
          <w:szCs w:val="24"/>
        </w:rPr>
        <w:t xml:space="preserve">// </w:t>
      </w:r>
      <w:r w:rsidR="002E075F">
        <w:rPr>
          <w:color w:val="008000"/>
          <w:sz w:val="24"/>
          <w:szCs w:val="24"/>
        </w:rPr>
        <w:t>removing</w:t>
      </w:r>
      <w:r w:rsidR="002E075F">
        <w:rPr>
          <w:rFonts w:hint="eastAsia"/>
          <w:color w:val="008000"/>
          <w:sz w:val="24"/>
          <w:szCs w:val="24"/>
        </w:rPr>
        <w:t xml:space="preserve"> from</w:t>
      </w:r>
      <w:r w:rsidR="00954DC9">
        <w:rPr>
          <w:color w:val="008000"/>
          <w:sz w:val="24"/>
          <w:szCs w:val="24"/>
        </w:rPr>
        <w:t xml:space="preserve"> current pattern’</w:t>
      </w:r>
      <w:r w:rsidR="00954DC9">
        <w:rPr>
          <w:rFonts w:hint="eastAsia"/>
          <w:color w:val="008000"/>
          <w:sz w:val="24"/>
          <w:szCs w:val="24"/>
        </w:rPr>
        <w:t>s list</w:t>
      </w:r>
    </w:p>
    <w:p w:rsidR="006F6227" w:rsidRDefault="008E0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E0D8A">
        <w:rPr>
          <w:sz w:val="24"/>
          <w:szCs w:val="24"/>
        </w:rPr>
        <w:t>else</w:t>
      </w:r>
      <w:r w:rsidR="008A1B3B">
        <w:rPr>
          <w:rFonts w:hint="eastAsia"/>
          <w:sz w:val="24"/>
          <w:szCs w:val="24"/>
        </w:rPr>
        <w:t xml:space="preserve"> </w:t>
      </w:r>
    </w:p>
    <w:p w:rsidR="00AE2B5E" w:rsidRDefault="008A1B3B" w:rsidP="006F6227">
      <w:pPr>
        <w:ind w:firstLineChars="900" w:firstLine="2160"/>
        <w:rPr>
          <w:sz w:val="24"/>
          <w:szCs w:val="24"/>
        </w:rPr>
      </w:pPr>
      <w:r w:rsidRPr="008A1B3B">
        <w:rPr>
          <w:sz w:val="24"/>
          <w:szCs w:val="24"/>
        </w:rPr>
        <w:t>while(ph-&gt;next_same &amp;&amp; ph-&gt;next_same-&gt;partno &lt; pattern-&gt;partno)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67370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 = ph-&gt;next_same;</w:t>
      </w:r>
    </w:p>
    <w:p w:rsidR="00AE2B5E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attern-&gt;next_same = ph-&gt;next_same;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-&gt;next_same = pattern;</w:t>
      </w:r>
    </w:p>
    <w:p w:rsidR="00611B0B" w:rsidRDefault="00611B0B">
      <w:pPr>
        <w:rPr>
          <w:sz w:val="24"/>
          <w:szCs w:val="24"/>
        </w:rPr>
      </w:pPr>
    </w:p>
    <w:p w:rsidR="008A1B3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lse</w:t>
      </w:r>
    </w:p>
    <w:p w:rsidR="00A14A39" w:rsidRDefault="00A14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try next pattern in the list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11B0B">
        <w:rPr>
          <w:sz w:val="24"/>
          <w:szCs w:val="24"/>
        </w:rPr>
        <w:t>ph_prev = ph;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11B0B">
        <w:rPr>
          <w:sz w:val="24"/>
          <w:szCs w:val="24"/>
        </w:rPr>
        <w:t>ph = ph-&gt;next;</w:t>
      </w:r>
    </w:p>
    <w:p w:rsidR="00AE2B5E" w:rsidRDefault="00AE2B5E">
      <w:pPr>
        <w:rPr>
          <w:sz w:val="24"/>
          <w:szCs w:val="24"/>
        </w:rPr>
      </w:pP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if(ph_add_after)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insert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attern-&gt;next = ph_add_after-&gt;nex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h_add_after-&gt;next = pattern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append in head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attern-&gt;next = pt-&gt;lis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t-&gt;list = pattern;</w:t>
      </w:r>
    </w:p>
    <w:p w:rsidR="00181317" w:rsidRDefault="00181317">
      <w:pPr>
        <w:rPr>
          <w:sz w:val="24"/>
          <w:szCs w:val="24"/>
        </w:rPr>
      </w:pPr>
    </w:p>
    <w:p w:rsidR="00F1462D" w:rsidRDefault="0018131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compile the tire to build the data structure for ac scan(build goto/fail/jump table)</w:t>
      </w:r>
    </w:p>
    <w:p w:rsidR="00F1462D" w:rsidRDefault="00CB210B">
      <w:pPr>
        <w:rPr>
          <w:sz w:val="24"/>
          <w:szCs w:val="24"/>
        </w:rPr>
      </w:pPr>
      <w:r w:rsidRPr="00C14859">
        <w:rPr>
          <w:sz w:val="24"/>
          <w:szCs w:val="24"/>
          <w:highlight w:val="yellow"/>
        </w:rPr>
        <w:t>cl_engine_compile</w:t>
      </w:r>
    </w:p>
    <w:p w:rsidR="00C7651D" w:rsidRDefault="00C765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C7651D">
        <w:rPr>
          <w:sz w:val="24"/>
          <w:szCs w:val="24"/>
        </w:rPr>
        <w:t>cli_loadftm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EG video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EG sys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GZip,CL_TYPE_ANY,CL_TYPE_G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CRENC,CL_TYPE_ANY,CL_TYPE_SCREN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ostScript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inHex,CL_TYPE_ANY,CL_TYPE_BINHE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eal Media Fil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MP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Zip,CL_TYPE_ANY,CL_TYPE_B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serv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Box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xim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GIF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Qmail bounc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 CHM,CL_TYPE_ANY,CL_TYPE_MSCHM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-EXE/DLL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Ogg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IFF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IFX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R,CL_TYPE_ANY,CL_TYPE_R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w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dir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Maildir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ompress.exed,CL_TYPE_ANY,CL_TYPE_MSSZD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VS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ymantec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,CL_TYPE_ANY,CL_TYPE_ARJ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UUencoded,CL_TYPE_ANY,CL_TYPE_UUENCOD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VPOP3 Mail (UNIX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VPOP3 Mail (DOS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NEF,CL_TYPE_ANY,CL_TYPE_TNE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LF,CL_TYPE_ANY,CL_TYPE_EL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N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ryptFF,CL_TYPE_ANY,CL_TYPE_CRYPT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OLE2 container,CL_TYPE_ANY,CL_TYPE_MSOLE2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JPE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E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-SFX,CL_TYPE_ANY,CL_TYPE_ZIP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R-SFX,CL_TYPE_ANY,CL_TYPE_RAR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UTOIT,CL_TYPE_ANY,CL_TYPE_AUTOI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NSIS,CL_TYPE_ANY,CL_TYPE_NULSF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IP log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TF,CL_TYPE_ANY,CL_TYPE_RT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AR-POSIX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irc ini,CL_TYPE_ANY,CL_TYPE_SCRIP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L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L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B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B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Universal Binary/Java Bytecode,CL_TYPE_ANY,CL_TYPE_MACHO_UNIBIN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7zip,CL_TYPE_ANY,CL_TYPE_7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NEWC,CL_TYPE_ANY,CL_TYPE_CPIO_NEW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CRC,CL_TYPE_ANY,CL_TYPE_CPIO_CR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DC,CL_TYPE_ANY,CL_TYPE_CPIO_OD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LD BINARY B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LD BINARY L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ISHIELD-MSI,CL_TYPE_ANY,CL_TYPE_ISHIELD_MSI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YM DATFIL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imag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SQLite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databas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journ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WF (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WF (un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 CAB,CL_TYPE_ANY,CL_TYPE_MSCAB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AB-SFX,CL_TYPE_ANY,CL_TYPE_CAB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ISO9660,CL_TYPE_ANY,CL_TYPE_ISO9660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AR-POSIX-CVE-2012-1419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IS,CL_TYPE_ANY,CL_TYPE_SI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JPEG2000,CL_TYPE_ANY,CL_TYPE_GRAPHICS</w:t>
      </w:r>
    </w:p>
    <w:p w:rsidR="00CB210B" w:rsidRDefault="004D578E" w:rsidP="00271F1D">
      <w:pPr>
        <w:ind w:firstLineChars="50" w:firstLine="120"/>
        <w:rPr>
          <w:sz w:val="24"/>
          <w:szCs w:val="24"/>
        </w:rPr>
      </w:pPr>
      <w:r w:rsidRPr="004D578E">
        <w:rPr>
          <w:sz w:val="24"/>
          <w:szCs w:val="24"/>
        </w:rPr>
        <w:t>cli_ac_buildtrie</w:t>
      </w:r>
    </w:p>
    <w:p w:rsidR="004D578E" w:rsidRDefault="004D5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4D578E">
        <w:rPr>
          <w:sz w:val="24"/>
          <w:szCs w:val="24"/>
        </w:rPr>
        <w:t>ac_maketrans</w:t>
      </w:r>
    </w:p>
    <w:p w:rsidR="00CB210B" w:rsidRPr="00127F7C" w:rsidRDefault="00CB210B">
      <w:pPr>
        <w:rPr>
          <w:sz w:val="24"/>
          <w:szCs w:val="24"/>
        </w:rPr>
      </w:pPr>
    </w:p>
    <w:p w:rsidR="00CB210B" w:rsidRDefault="00127F7C">
      <w:pPr>
        <w:rPr>
          <w:sz w:val="24"/>
          <w:szCs w:val="24"/>
        </w:rPr>
      </w:pPr>
      <w:r w:rsidRPr="00C14859">
        <w:rPr>
          <w:sz w:val="24"/>
          <w:szCs w:val="24"/>
          <w:highlight w:val="yellow"/>
        </w:rPr>
        <w:t>ac_maketrans</w:t>
      </w:r>
    </w:p>
    <w:p w:rsidR="00127F7C" w:rsidRDefault="00127F7C">
      <w:pPr>
        <w:rPr>
          <w:sz w:val="24"/>
          <w:szCs w:val="24"/>
        </w:rPr>
      </w:pPr>
    </w:p>
    <w:p w:rsidR="00127F7C" w:rsidRDefault="00127F7C">
      <w:pPr>
        <w:rPr>
          <w:sz w:val="24"/>
          <w:szCs w:val="24"/>
        </w:rPr>
      </w:pPr>
    </w:p>
    <w:p w:rsidR="00CB210B" w:rsidRPr="00CB210B" w:rsidRDefault="00CB210B">
      <w:pPr>
        <w:rPr>
          <w:sz w:val="24"/>
          <w:szCs w:val="24"/>
        </w:rPr>
      </w:pPr>
    </w:p>
    <w:p w:rsidR="00E27C29" w:rsidRPr="0003481E" w:rsidRDefault="00E27C29" w:rsidP="00E27C29">
      <w:pPr>
        <w:pStyle w:val="2"/>
        <w:rPr>
          <w:rFonts w:asciiTheme="minorHAnsi" w:hAnsiTheme="minorHAnsi"/>
        </w:rPr>
      </w:pPr>
      <w:bookmarkStart w:id="7" w:name="_Toc345530977"/>
      <w:r>
        <w:rPr>
          <w:rFonts w:asciiTheme="minorHAnsi" w:hAnsiTheme="minorHAnsi" w:hint="eastAsia"/>
        </w:rPr>
        <w:t>Scan</w:t>
      </w:r>
      <w:bookmarkEnd w:id="7"/>
    </w:p>
    <w:p w:rsidR="00585913" w:rsidRPr="00B00123" w:rsidRDefault="00B0012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can logic design</w:t>
      </w:r>
    </w:p>
    <w:p w:rsidR="00585913" w:rsidRDefault="009D5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re are 4 scan methods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</w:p>
    <w:p w:rsidR="009D58B9" w:rsidRP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ytecode</w:t>
      </w:r>
    </w:p>
    <w:p w:rsidR="004F3A81" w:rsidRDefault="004F3A81">
      <w:pPr>
        <w:rPr>
          <w:sz w:val="24"/>
          <w:szCs w:val="24"/>
        </w:rPr>
      </w:pPr>
    </w:p>
    <w:p w:rsidR="009D58B9" w:rsidRDefault="001F1C3C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e are 2 entry points</w:t>
      </w:r>
      <w:r w:rsidR="00F30C33">
        <w:rPr>
          <w:rFonts w:hint="eastAsia"/>
          <w:sz w:val="24"/>
          <w:szCs w:val="24"/>
        </w:rPr>
        <w:t xml:space="preserve"> to begin a scan: cli_map_scandesc and cli_magic_scandesc</w:t>
      </w:r>
    </w:p>
    <w:p w:rsidR="00F30C33" w:rsidRDefault="00F30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i_map_scandesc will scan a file that is mapped to virtual memory already, this method is not yet used except in unit test case.</w:t>
      </w:r>
    </w:p>
    <w:p w:rsidR="00F30C33" w:rsidRDefault="00F30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i_magic_scandesc however is used for now as the primary entry of a scan and actually in a later stage, the file to be scanned will be mapped to memory also.</w:t>
      </w:r>
    </w:p>
    <w:p w:rsidR="00883D66" w:rsidRDefault="00883D66">
      <w:pPr>
        <w:rPr>
          <w:sz w:val="24"/>
          <w:szCs w:val="24"/>
        </w:rPr>
      </w:pPr>
    </w:p>
    <w:p w:rsidR="00883D66" w:rsidRDefault="00883D6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efore the actual scan, the type of the file is assumed as CL_TYPE_ANY, and the actual type of the incoming file would be decided with cli_filetype2 at magic_scandesc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fter the filetype is decided, specific scan function dedicated to the file will be called directly. However, for ASCII file, - CL_TYPE_TEXT_ASCII, the scan will only be called with certain config. So for ascii file, cli_scanraw will be called to make the scan.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 raw scan, ASCII type will be assumed as CL_TYPE_ANY again and calling cli_fmap_scandesc to do further scan.</w:t>
      </w:r>
    </w:p>
    <w:p w:rsidR="002B6C34" w:rsidRDefault="002B6C34">
      <w:pPr>
        <w:rPr>
          <w:sz w:val="24"/>
          <w:szCs w:val="24"/>
        </w:rPr>
      </w:pPr>
    </w:p>
    <w:p w:rsidR="002B6C34" w:rsidRDefault="0048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cli_fmap_scandesc, according to </w:t>
      </w:r>
      <w:r w:rsidRPr="00481158">
        <w:rPr>
          <w:rFonts w:hint="eastAsia"/>
          <w:b/>
          <w:sz w:val="24"/>
          <w:szCs w:val="24"/>
        </w:rPr>
        <w:t>ftonly</w:t>
      </w:r>
      <w:r>
        <w:rPr>
          <w:rFonts w:hint="eastAsia"/>
          <w:sz w:val="24"/>
          <w:szCs w:val="24"/>
        </w:rPr>
        <w:t xml:space="preserve">(if configured as scan specific file type only) and </w:t>
      </w:r>
      <w:r w:rsidRPr="00481158">
        <w:rPr>
          <w:rFonts w:hint="eastAsia"/>
          <w:b/>
          <w:sz w:val="24"/>
          <w:szCs w:val="24"/>
        </w:rPr>
        <w:t>ftype</w:t>
      </w:r>
      <w:r>
        <w:rPr>
          <w:rFonts w:hint="eastAsia"/>
          <w:sz w:val="24"/>
          <w:szCs w:val="24"/>
        </w:rPr>
        <w:t>(the type of the file which will further decide the root to load) to decide the db to load and scan algo to use in match_run:</w:t>
      </w:r>
    </w:p>
    <w:p w:rsidR="00481158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neric db or type specific db</w:t>
      </w:r>
    </w:p>
    <w:p w:rsidR="007E6AC4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(normal signature mode or offset mode</w:t>
      </w:r>
      <w:r w:rsidR="007812D6">
        <w:rPr>
          <w:rFonts w:hint="eastAsia"/>
          <w:sz w:val="24"/>
          <w:szCs w:val="24"/>
        </w:rPr>
        <w:t>, currently off mode is only enabled for PE type</w:t>
      </w:r>
      <w:r>
        <w:rPr>
          <w:rFonts w:hint="eastAsia"/>
          <w:sz w:val="24"/>
          <w:szCs w:val="24"/>
        </w:rPr>
        <w:t xml:space="preserve">) or </w:t>
      </w:r>
      <w:r w:rsidR="0096717A">
        <w:rPr>
          <w:rFonts w:hint="eastAsia"/>
          <w:sz w:val="24"/>
          <w:szCs w:val="24"/>
        </w:rPr>
        <w:t>AC</w:t>
      </w:r>
      <w:r>
        <w:rPr>
          <w:rFonts w:hint="eastAsia"/>
          <w:sz w:val="24"/>
          <w:szCs w:val="24"/>
        </w:rPr>
        <w:t xml:space="preserve"> or </w:t>
      </w:r>
      <w:r w:rsidR="0096717A"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 xml:space="preserve"> scan</w:t>
      </w:r>
    </w:p>
    <w:p w:rsidR="0096717A" w:rsidRDefault="0096717A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 scan will be performed if BM and AC scan return clean</w:t>
      </w:r>
    </w:p>
    <w:p w:rsidR="0096717A" w:rsidRDefault="0096717A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hash scan is clean also, then logic code scan/bytecode scan will be performed via calling cli_lsig_eval and further cli_magic_scandesc_type(mormal BM/AC scan)</w:t>
      </w:r>
      <w:r w:rsidR="00BD2E9C">
        <w:rPr>
          <w:rFonts w:hint="eastAsia"/>
          <w:sz w:val="24"/>
          <w:szCs w:val="24"/>
        </w:rPr>
        <w:t>, matchicon or cli_bytecode_runlsig(bytecode scan)</w:t>
      </w:r>
    </w:p>
    <w:p w:rsid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tecode scan will be run finally via cli_bytecode_run</w:t>
      </w:r>
    </w:p>
    <w:p w:rsidR="00B315B6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ytecode scan can also be triggered via cli_pdf and cli_scanpe</w:t>
      </w:r>
    </w:p>
    <w:p w:rsidR="00B315B6" w:rsidRP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bytecode scan will be finally done at cli_vm_execute</w:t>
      </w:r>
    </w:p>
    <w:p w:rsidR="009D58B9" w:rsidRDefault="009D58B9">
      <w:pPr>
        <w:rPr>
          <w:sz w:val="24"/>
          <w:szCs w:val="24"/>
        </w:rPr>
      </w:pPr>
    </w:p>
    <w:p w:rsidR="00B315B6" w:rsidRPr="00B315B6" w:rsidRDefault="00B3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 matcher_run, a prefiltering(filter_search_ext) is called to reduce the length of actual scan if possible. After that, BM scan firstly and AC scan later is performed to match against the virus db loaded</w:t>
      </w:r>
    </w:p>
    <w:p w:rsidR="004F3A81" w:rsidRDefault="004F3A81">
      <w:pPr>
        <w:rPr>
          <w:sz w:val="24"/>
          <w:szCs w:val="24"/>
        </w:rPr>
      </w:pPr>
    </w:p>
    <w:p w:rsidR="00DF59D9" w:rsidRDefault="004929A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ase of </w:t>
      </w:r>
      <w:r w:rsidR="00DF59D9">
        <w:rPr>
          <w:rFonts w:hint="eastAsia"/>
          <w:sz w:val="24"/>
          <w:szCs w:val="24"/>
        </w:rPr>
        <w:t>s</w:t>
      </w:r>
      <w:r w:rsidR="00DF59D9"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ning</w:t>
      </w:r>
      <w:r w:rsidR="00DF59D9">
        <w:rPr>
          <w:sz w:val="24"/>
          <w:szCs w:val="24"/>
        </w:rPr>
        <w:t xml:space="preserve"> </w:t>
      </w:r>
      <w:r w:rsidR="00DF59D9">
        <w:rPr>
          <w:rFonts w:hint="eastAsia"/>
          <w:sz w:val="24"/>
          <w:szCs w:val="24"/>
        </w:rPr>
        <w:t>a text file</w:t>
      </w:r>
    </w:p>
    <w:p w:rsidR="00AA2826" w:rsidRPr="0039202F" w:rsidRDefault="00A356BF">
      <w:pPr>
        <w:rPr>
          <w:b/>
          <w:sz w:val="24"/>
          <w:szCs w:val="24"/>
        </w:rPr>
      </w:pPr>
      <w:r w:rsidRPr="0039202F">
        <w:rPr>
          <w:rFonts w:hint="eastAsia"/>
          <w:b/>
          <w:sz w:val="24"/>
          <w:szCs w:val="24"/>
        </w:rPr>
        <w:t>scanfile</w:t>
      </w:r>
    </w:p>
    <w:p w:rsidR="00A356BF" w:rsidRPr="00A356BF" w:rsidRDefault="00002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002218">
        <w:rPr>
          <w:sz w:val="24"/>
          <w:szCs w:val="24"/>
        </w:rPr>
        <w:t>cl_scandesc_callback</w:t>
      </w:r>
    </w:p>
    <w:p w:rsidR="006E1448" w:rsidRDefault="006E1448">
      <w:pPr>
        <w:rPr>
          <w:sz w:val="24"/>
          <w:szCs w:val="24"/>
        </w:rPr>
      </w:pPr>
    </w:p>
    <w:p w:rsidR="00AA2826" w:rsidRDefault="00A667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66758">
        <w:rPr>
          <w:sz w:val="24"/>
          <w:szCs w:val="24"/>
        </w:rPr>
        <w:t>scan_common</w:t>
      </w:r>
    </w:p>
    <w:p w:rsidR="00D81F05" w:rsidRDefault="00AF76E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normal case, argument </w:t>
      </w:r>
      <w:r>
        <w:rPr>
          <w:color w:val="008000"/>
          <w:sz w:val="24"/>
          <w:szCs w:val="24"/>
        </w:rPr>
        <w:t>‘</w:t>
      </w:r>
      <w:r w:rsidRPr="00AF76E2">
        <w:rPr>
          <w:color w:val="008000"/>
          <w:sz w:val="24"/>
          <w:szCs w:val="24"/>
        </w:rPr>
        <w:t>map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 passed into will be NULL </w:t>
      </w:r>
    </w:p>
    <w:p w:rsidR="00AF76E2" w:rsidRPr="00AF76E2" w:rsidRDefault="00D81F05" w:rsidP="00D81F05">
      <w:pPr>
        <w:ind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="00AF76E2">
        <w:rPr>
          <w:rFonts w:hint="eastAsia"/>
          <w:color w:val="008000"/>
          <w:sz w:val="24"/>
          <w:szCs w:val="24"/>
        </w:rPr>
        <w:t>except for cl_scanmap_callback in unit test</w:t>
      </w:r>
    </w:p>
    <w:p w:rsidR="006E1448" w:rsidRDefault="006E1448">
      <w:pPr>
        <w:rPr>
          <w:sz w:val="24"/>
          <w:szCs w:val="24"/>
        </w:rPr>
      </w:pPr>
    </w:p>
    <w:p w:rsidR="00AA2826" w:rsidRDefault="00121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214FA">
        <w:rPr>
          <w:sz w:val="24"/>
          <w:szCs w:val="24"/>
        </w:rPr>
        <w:t>cli_magic_scandesc</w:t>
      </w:r>
    </w:p>
    <w:p w:rsidR="00F9393C" w:rsidRPr="00F9393C" w:rsidRDefault="00F9393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</w:t>
      </w:r>
      <w:r w:rsidR="00D81F05">
        <w:rPr>
          <w:rFonts w:hint="eastAsia"/>
          <w:color w:val="008000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fmap</w:t>
      </w:r>
      <w:r w:rsidR="00D81F05">
        <w:rPr>
          <w:rFonts w:hint="eastAsia"/>
          <w:color w:val="008000"/>
          <w:sz w:val="24"/>
          <w:szCs w:val="24"/>
        </w:rPr>
        <w:t xml:space="preserve"> function defined at libclamav/fmap.c</w:t>
      </w:r>
    </w:p>
    <w:p w:rsidR="00AA2826" w:rsidRDefault="00D81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3857" w:rsidRPr="00E73857">
        <w:rPr>
          <w:sz w:val="24"/>
          <w:szCs w:val="24"/>
        </w:rPr>
        <w:t>if(!(*ctx-&gt;fmap = fmap(desc, 0, sb.st_size)))</w:t>
      </w:r>
    </w:p>
    <w:p w:rsidR="00F3264B" w:rsidRPr="00F3264B" w:rsidRDefault="00F3264B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call </w:t>
      </w:r>
      <w:r w:rsidRPr="00F3264B">
        <w:rPr>
          <w:color w:val="008000"/>
          <w:sz w:val="24"/>
          <w:szCs w:val="24"/>
        </w:rPr>
        <w:t>magic_scandesc</w:t>
      </w:r>
      <w:r>
        <w:rPr>
          <w:rFonts w:hint="eastAsia"/>
          <w:color w:val="008000"/>
          <w:sz w:val="24"/>
          <w:szCs w:val="24"/>
        </w:rPr>
        <w:t xml:space="preserve"> with type=</w:t>
      </w:r>
      <w:r w:rsidRPr="00F3264B">
        <w:rPr>
          <w:color w:val="008000"/>
          <w:sz w:val="24"/>
          <w:szCs w:val="24"/>
        </w:rPr>
        <w:t>CL_TYPE_ANY</w:t>
      </w:r>
    </w:p>
    <w:p w:rsidR="00AA2826" w:rsidRPr="008C599C" w:rsidRDefault="008C599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</w:t>
      </w:r>
      <w:r w:rsidRPr="008C599C">
        <w:rPr>
          <w:color w:val="008000"/>
          <w:sz w:val="24"/>
          <w:szCs w:val="24"/>
        </w:rPr>
        <w:t>cli_magic_scandesc_type</w:t>
      </w:r>
      <w:r>
        <w:rPr>
          <w:rFonts w:hint="eastAsia"/>
          <w:color w:val="008000"/>
          <w:sz w:val="24"/>
          <w:szCs w:val="24"/>
        </w:rPr>
        <w:t xml:space="preserve">, will call </w:t>
      </w:r>
      <w:r w:rsidRPr="008C599C">
        <w:rPr>
          <w:color w:val="008000"/>
          <w:sz w:val="24"/>
          <w:szCs w:val="24"/>
        </w:rPr>
        <w:t>magic_scandesc</w:t>
      </w:r>
      <w:r>
        <w:rPr>
          <w:rFonts w:hint="eastAsia"/>
          <w:color w:val="008000"/>
          <w:sz w:val="24"/>
          <w:szCs w:val="24"/>
        </w:rPr>
        <w:t xml:space="preserve"> with specific type</w:t>
      </w:r>
    </w:p>
    <w:p w:rsidR="00AA2826" w:rsidRDefault="00AA2826">
      <w:pPr>
        <w:rPr>
          <w:sz w:val="24"/>
          <w:szCs w:val="24"/>
        </w:rPr>
      </w:pPr>
    </w:p>
    <w:p w:rsidR="00274800" w:rsidRDefault="006E1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6E1448">
        <w:rPr>
          <w:sz w:val="24"/>
          <w:szCs w:val="24"/>
        </w:rPr>
        <w:t>magic_scandesc</w:t>
      </w:r>
    </w:p>
    <w:p w:rsidR="006E1448" w:rsidRDefault="00EB1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="00573F78" w:rsidRPr="00573F78">
        <w:rPr>
          <w:sz w:val="24"/>
          <w:szCs w:val="24"/>
        </w:rPr>
        <w:t>if(type == CL_TYPE_ANY)</w:t>
      </w:r>
    </w:p>
    <w:p w:rsidR="00573F78" w:rsidRPr="00274800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573F78">
        <w:rPr>
          <w:sz w:val="24"/>
          <w:szCs w:val="24"/>
        </w:rPr>
        <w:t>type = cli_filetype2(*ctx-&gt;fmap, ctx-&gt;engine);</w:t>
      </w:r>
    </w:p>
    <w:p w:rsidR="00AA2826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r w:rsidRPr="00573F78">
        <w:rPr>
          <w:sz w:val="24"/>
          <w:szCs w:val="24"/>
        </w:rPr>
        <w:t>cli_filetype</w:t>
      </w:r>
    </w:p>
    <w:p w:rsidR="00573F78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r>
        <w:rPr>
          <w:sz w:val="24"/>
          <w:szCs w:val="24"/>
        </w:rPr>
        <w:t>cli_</w:t>
      </w:r>
      <w:r>
        <w:rPr>
          <w:rFonts w:hint="eastAsia"/>
          <w:sz w:val="24"/>
          <w:szCs w:val="24"/>
        </w:rPr>
        <w:t>texttype</w:t>
      </w:r>
    </w:p>
    <w:p w:rsidR="00AA2826" w:rsidRDefault="004E5D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4E5D3E">
        <w:rPr>
          <w:sz w:val="24"/>
          <w:szCs w:val="24"/>
        </w:rPr>
        <w:t>filetype = cli_ftname(type);</w:t>
      </w:r>
    </w:p>
    <w:p w:rsidR="00AA2826" w:rsidRDefault="0086227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862270">
        <w:rPr>
          <w:sz w:val="24"/>
          <w:szCs w:val="24"/>
        </w:rPr>
        <w:t>cache_check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lculate hash for a file and do first hash scan???</w:t>
      </w:r>
    </w:p>
    <w:p w:rsidR="00A6072B" w:rsidRPr="00862270" w:rsidRDefault="00A6072B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  // what is following doing???</w:t>
      </w:r>
    </w:p>
    <w:p w:rsidR="00AA2826" w:rsidRDefault="00A60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A6072B">
        <w:rPr>
          <w:sz w:val="24"/>
          <w:szCs w:val="24"/>
        </w:rPr>
        <w:t>hashed_size = (*ctx-&gt;fmap)-&gt;len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r w:rsidRPr="008E23FE">
        <w:rPr>
          <w:sz w:val="24"/>
          <w:szCs w:val="24"/>
        </w:rPr>
        <w:t>old_hook_lsig_matches = ctx-&gt;hook_lsig_matches;</w:t>
      </w:r>
    </w:p>
    <w:p w:rsidR="008E23FE" w:rsidRPr="008E23FE" w:rsidRDefault="008E23FE" w:rsidP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E23FE">
        <w:rPr>
          <w:sz w:val="24"/>
          <w:szCs w:val="24"/>
        </w:rPr>
        <w:t>ctx-&gt;hook_lsig_matches = NULL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 w:rsidRPr="008E23FE">
        <w:rPr>
          <w:sz w:val="24"/>
          <w:szCs w:val="24"/>
        </w:rPr>
        <w:t>ctx-&gt;hook_lsig_matches = cli_bitset_init();</w:t>
      </w:r>
    </w:p>
    <w:p w:rsidR="008E23FE" w:rsidRP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in case </w:t>
      </w:r>
      <w:r w:rsidRPr="008E23FE">
        <w:rPr>
          <w:sz w:val="24"/>
          <w:szCs w:val="24"/>
        </w:rPr>
        <w:t>CL_TYPE_TEXT_ASCII</w:t>
      </w:r>
      <w:r>
        <w:rPr>
          <w:rFonts w:hint="eastAsia"/>
          <w:sz w:val="24"/>
          <w:szCs w:val="24"/>
        </w:rPr>
        <w:t xml:space="preserve">, will not do </w:t>
      </w:r>
      <w:r w:rsidRPr="008E23FE">
        <w:rPr>
          <w:sz w:val="24"/>
          <w:szCs w:val="24"/>
        </w:rPr>
        <w:t>cli_scan_structured</w:t>
      </w:r>
    </w:p>
    <w:p w:rsidR="00AA2826" w:rsidRDefault="00AA2826">
      <w:pPr>
        <w:rPr>
          <w:sz w:val="24"/>
          <w:szCs w:val="24"/>
        </w:rPr>
      </w:pPr>
    </w:p>
    <w:p w:rsidR="00AA2826" w:rsidRDefault="00EF5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 w:rsidRPr="00EF5F28">
        <w:rPr>
          <w:sz w:val="24"/>
          <w:szCs w:val="24"/>
        </w:rPr>
        <w:t>cli_scanraw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287510">
        <w:rPr>
          <w:sz w:val="24"/>
          <w:szCs w:val="24"/>
        </w:rPr>
        <w:t>unsigned int acmode = AC_SCAN_VIR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287510">
        <w:rPr>
          <w:sz w:val="24"/>
          <w:szCs w:val="24"/>
        </w:rPr>
        <w:t>if(typercg)</w:t>
      </w:r>
      <w:r>
        <w:rPr>
          <w:rFonts w:hint="eastAsia"/>
          <w:sz w:val="24"/>
          <w:szCs w:val="24"/>
        </w:rPr>
        <w:t xml:space="preserve"> </w:t>
      </w:r>
      <w:r w:rsidRPr="00287510">
        <w:rPr>
          <w:sz w:val="24"/>
          <w:szCs w:val="24"/>
        </w:rPr>
        <w:t>acmode |= AC_SCAN_FT;</w:t>
      </w:r>
      <w:r w:rsidR="00B76386">
        <w:rPr>
          <w:rFonts w:hint="eastAsia"/>
          <w:sz w:val="24"/>
          <w:szCs w:val="24"/>
        </w:rPr>
        <w:t xml:space="preserve"> </w:t>
      </w:r>
      <w:r w:rsidR="00B76386" w:rsidRPr="00B76386">
        <w:rPr>
          <w:rFonts w:hint="eastAsia"/>
          <w:color w:val="008000"/>
          <w:sz w:val="24"/>
          <w:szCs w:val="24"/>
        </w:rPr>
        <w:t>// specific value for acmode will be used in cli_ac_scanbuff</w:t>
      </w:r>
    </w:p>
    <w:p w:rsidR="00AA2826" w:rsidRDefault="00AA2826">
      <w:pPr>
        <w:rPr>
          <w:sz w:val="24"/>
          <w:szCs w:val="24"/>
        </w:rPr>
      </w:pPr>
    </w:p>
    <w:p w:rsidR="00B76386" w:rsidRDefault="00322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</w:t>
      </w:r>
      <w:r w:rsidRPr="00322B4E">
        <w:rPr>
          <w:sz w:val="24"/>
          <w:szCs w:val="24"/>
        </w:rPr>
        <w:t>cli_fmap_scandesc(ctx, type == CL_TYPE_TEXT_ASCII ? 0 : type, 0, &amp;f</w:t>
      </w:r>
      <w:r w:rsidR="00531599">
        <w:rPr>
          <w:sz w:val="24"/>
          <w:szCs w:val="24"/>
        </w:rPr>
        <w:t>toffset, acmode, NULL, refhash)</w:t>
      </w:r>
    </w:p>
    <w:p w:rsidR="00B76386" w:rsidRDefault="00B76386">
      <w:pPr>
        <w:rPr>
          <w:sz w:val="24"/>
          <w:szCs w:val="24"/>
        </w:rPr>
      </w:pPr>
    </w:p>
    <w:p w:rsidR="00B76386" w:rsidRPr="00970EC7" w:rsidRDefault="00970EC7">
      <w:pPr>
        <w:rPr>
          <w:b/>
          <w:sz w:val="24"/>
          <w:szCs w:val="24"/>
        </w:rPr>
      </w:pPr>
      <w:r w:rsidRPr="00970EC7">
        <w:rPr>
          <w:b/>
          <w:sz w:val="24"/>
          <w:szCs w:val="24"/>
        </w:rPr>
        <w:t>cli_fmap_scandesc</w:t>
      </w:r>
    </w:p>
    <w:p w:rsidR="00B76386" w:rsidRDefault="00ED40AA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ftonly is the file type [assed ion, if is not CL_TYPE_ANY(=0), then ftonly is true</w:t>
      </w:r>
    </w:p>
    <w:p w:rsidR="004F0080" w:rsidRPr="00ED40AA" w:rsidRDefault="004F008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ret=</w:t>
      </w:r>
      <w:r w:rsidRPr="004F0080">
        <w:rPr>
          <w:color w:val="008000"/>
          <w:sz w:val="24"/>
          <w:szCs w:val="24"/>
        </w:rPr>
        <w:t>cli_fmap_scandesc(ctx, type == CL_TYPE_TEXT_ASCII ? 0 : type, 0, &amp;ftoffset, acmode, NULL, refhash)</w:t>
      </w:r>
      <w:r>
        <w:rPr>
          <w:rFonts w:hint="eastAsia"/>
          <w:color w:val="008000"/>
          <w:sz w:val="24"/>
          <w:szCs w:val="24"/>
        </w:rPr>
        <w:t>, so ftonly is set here called from cli_scandesc</w:t>
      </w:r>
    </w:p>
    <w:p w:rsidR="00B76386" w:rsidRDefault="004F0080">
      <w:pPr>
        <w:rPr>
          <w:sz w:val="24"/>
          <w:szCs w:val="24"/>
        </w:rPr>
      </w:pPr>
      <w:r w:rsidRPr="004F0080">
        <w:rPr>
          <w:sz w:val="24"/>
          <w:szCs w:val="24"/>
        </w:rPr>
        <w:t>if(!ftonly)</w:t>
      </w:r>
      <w:r>
        <w:rPr>
          <w:rFonts w:hint="eastAsia"/>
          <w:sz w:val="24"/>
          <w:szCs w:val="24"/>
        </w:rPr>
        <w:t xml:space="preserve"> </w:t>
      </w:r>
      <w:r w:rsidRPr="004F0080">
        <w:rPr>
          <w:sz w:val="24"/>
          <w:szCs w:val="24"/>
        </w:rPr>
        <w:t xml:space="preserve">groot = ctx-&gt;engine-&gt;root[0]; </w:t>
      </w:r>
      <w:r w:rsidRPr="004F0080">
        <w:rPr>
          <w:color w:val="008000"/>
          <w:sz w:val="24"/>
          <w:szCs w:val="24"/>
        </w:rPr>
        <w:t>/* generic signatures */</w:t>
      </w:r>
    </w:p>
    <w:p w:rsidR="00B76386" w:rsidRPr="004F0080" w:rsidRDefault="004F0080">
      <w:pPr>
        <w:rPr>
          <w:color w:val="008000"/>
          <w:sz w:val="24"/>
          <w:szCs w:val="24"/>
        </w:rPr>
      </w:pPr>
      <w:r w:rsidRPr="004F0080">
        <w:rPr>
          <w:sz w:val="24"/>
          <w:szCs w:val="24"/>
        </w:rPr>
        <w:t>if(ftype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n ascii text case, it is 0 which is converted to before</w:t>
      </w:r>
    </w:p>
    <w:p w:rsidR="00B76386" w:rsidRPr="008B56BF" w:rsidRDefault="00995EFE">
      <w:pPr>
        <w:rPr>
          <w:color w:val="008000"/>
          <w:sz w:val="24"/>
          <w:szCs w:val="24"/>
        </w:rPr>
      </w:pPr>
      <w:r w:rsidRPr="008B56BF">
        <w:rPr>
          <w:rFonts w:hint="eastAsia"/>
          <w:color w:val="008000"/>
          <w:sz w:val="24"/>
          <w:szCs w:val="24"/>
        </w:rPr>
        <w:t xml:space="preserve"> </w:t>
      </w:r>
      <w:r w:rsidR="008B56BF">
        <w:rPr>
          <w:rFonts w:hint="eastAsia"/>
          <w:color w:val="008000"/>
          <w:sz w:val="24"/>
          <w:szCs w:val="24"/>
        </w:rPr>
        <w:t>//</w:t>
      </w:r>
      <w:r w:rsidRPr="008B56BF">
        <w:rPr>
          <w:rFonts w:hint="eastAsia"/>
          <w:color w:val="008000"/>
          <w:sz w:val="24"/>
          <w:szCs w:val="24"/>
        </w:rPr>
        <w:t>now pick up a root for targets</w:t>
      </w:r>
    </w:p>
    <w:p w:rsidR="00B76386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* the metrix is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I</w:t>
      </w:r>
      <w:r>
        <w:rPr>
          <w:rFonts w:hint="eastAsia"/>
          <w:color w:val="008000"/>
          <w:sz w:val="24"/>
          <w:szCs w:val="24"/>
        </w:rPr>
        <w:t xml:space="preserve">f ftonly is set then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, if </w:t>
      </w:r>
      <w:r>
        <w:rPr>
          <w:color w:val="008000"/>
          <w:sz w:val="24"/>
          <w:szCs w:val="24"/>
        </w:rPr>
        <w:t>recognized</w:t>
      </w:r>
      <w:r>
        <w:rPr>
          <w:rFonts w:hint="eastAsia"/>
          <w:color w:val="008000"/>
          <w:sz w:val="24"/>
          <w:szCs w:val="24"/>
        </w:rPr>
        <w:t xml:space="preserve"> specific file type, then use corresponding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ftony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means engine will only scan </w:t>
      </w:r>
      <w:r>
        <w:rPr>
          <w:color w:val="008000"/>
          <w:sz w:val="24"/>
          <w:szCs w:val="24"/>
        </w:rPr>
        <w:t>structured</w:t>
      </w:r>
      <w:r>
        <w:rPr>
          <w:rFonts w:hint="eastAsia"/>
          <w:color w:val="008000"/>
          <w:sz w:val="24"/>
          <w:szCs w:val="24"/>
        </w:rPr>
        <w:t xml:space="preserve"> file, hence will not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ftype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means incoming file is a structured file so should pick a specific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*/</w:t>
      </w:r>
    </w:p>
    <w:p w:rsidR="008B56BF" w:rsidRPr="00E16A32" w:rsidRDefault="00526F0B">
      <w:pPr>
        <w:rPr>
          <w:color w:val="008000"/>
          <w:sz w:val="24"/>
          <w:szCs w:val="24"/>
        </w:rPr>
      </w:pPr>
      <w:r w:rsidRPr="00526F0B">
        <w:rPr>
          <w:sz w:val="24"/>
          <w:szCs w:val="24"/>
        </w:rPr>
        <w:t>targetinfo(&amp;info, i, map);</w:t>
      </w:r>
      <w:r w:rsidR="00E16A32">
        <w:rPr>
          <w:rFonts w:hint="eastAsia"/>
          <w:sz w:val="24"/>
          <w:szCs w:val="24"/>
        </w:rPr>
        <w:t xml:space="preserve"> </w:t>
      </w:r>
      <w:r w:rsidR="00E16A32">
        <w:rPr>
          <w:rFonts w:hint="eastAsia"/>
          <w:color w:val="008000"/>
          <w:sz w:val="24"/>
          <w:szCs w:val="24"/>
        </w:rPr>
        <w:t>// get offset and other info according to decided target type</w:t>
      </w:r>
      <w:r w:rsidR="000D5E92">
        <w:rPr>
          <w:rFonts w:hint="eastAsia"/>
          <w:color w:val="008000"/>
          <w:sz w:val="24"/>
          <w:szCs w:val="24"/>
        </w:rPr>
        <w:t>(root[index])</w:t>
      </w:r>
    </w:p>
    <w:p w:rsidR="00A13593" w:rsidRPr="00A13593" w:rsidRDefault="00A13593" w:rsidP="00A135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93">
        <w:rPr>
          <w:sz w:val="24"/>
          <w:szCs w:val="24"/>
        </w:rPr>
        <w:t>if(target == 1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pe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PE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6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elf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ELF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9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macho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MAC</w:t>
      </w:r>
      <w:r w:rsidR="00494332">
        <w:rPr>
          <w:rFonts w:hint="eastAsia"/>
          <w:color w:val="008000"/>
          <w:sz w:val="24"/>
          <w:szCs w:val="24"/>
        </w:rPr>
        <w:t>H</w:t>
      </w:r>
      <w:r w:rsidR="00DC4F02">
        <w:rPr>
          <w:rFonts w:hint="eastAsia"/>
          <w:color w:val="008000"/>
          <w:sz w:val="24"/>
          <w:szCs w:val="24"/>
        </w:rPr>
        <w:t>O</w:t>
      </w:r>
    </w:p>
    <w:p w:rsidR="008B56BF" w:rsidRDefault="00A13593" w:rsidP="00A1359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A13593" w:rsidRPr="008B56BF" w:rsidRDefault="00A13593" w:rsidP="00A1359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return;</w:t>
      </w:r>
    </w:p>
    <w:p w:rsidR="00B76386" w:rsidRDefault="003E2487">
      <w:pPr>
        <w:rPr>
          <w:sz w:val="24"/>
          <w:szCs w:val="24"/>
        </w:rPr>
      </w:pPr>
      <w:r w:rsidRPr="003E2487">
        <w:rPr>
          <w:sz w:val="24"/>
          <w:szCs w:val="24"/>
        </w:rPr>
        <w:t>if(!ftonly)</w:t>
      </w:r>
      <w:r>
        <w:rPr>
          <w:rFonts w:hint="eastAsia"/>
          <w:sz w:val="24"/>
          <w:szCs w:val="24"/>
        </w:rPr>
        <w:t xml:space="preserve"> </w:t>
      </w:r>
    </w:p>
    <w:p w:rsidR="003E2487" w:rsidRPr="003E2487" w:rsidRDefault="003E248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E2487">
        <w:rPr>
          <w:sz w:val="24"/>
          <w:szCs w:val="24"/>
        </w:rPr>
        <w:t>cli_ac_initdata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nit data for groot(generic root)</w:t>
      </w:r>
    </w:p>
    <w:p w:rsidR="00B76386" w:rsidRPr="003E2487" w:rsidRDefault="003E2487">
      <w:pPr>
        <w:rPr>
          <w:color w:val="008000"/>
          <w:sz w:val="24"/>
          <w:szCs w:val="24"/>
        </w:rPr>
      </w:pPr>
      <w:r w:rsidRPr="003E2487">
        <w:rPr>
          <w:sz w:val="24"/>
          <w:szCs w:val="24"/>
        </w:rPr>
        <w:t>if(troot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use specific root for a file type, not applicable in this case</w:t>
      </w:r>
    </w:p>
    <w:p w:rsidR="00B76386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14E1C">
        <w:rPr>
          <w:sz w:val="24"/>
          <w:szCs w:val="24"/>
        </w:rPr>
        <w:t>cli_ac_initdata</w:t>
      </w:r>
      <w:r>
        <w:rPr>
          <w:rFonts w:hint="eastAsia"/>
          <w:sz w:val="24"/>
          <w:szCs w:val="24"/>
        </w:rPr>
        <w:t xml:space="preserve"> </w:t>
      </w:r>
    </w:p>
    <w:p w:rsidR="00414E1C" w:rsidRPr="003E2487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14E1C">
        <w:rPr>
          <w:sz w:val="24"/>
          <w:szCs w:val="24"/>
        </w:rPr>
        <w:t>cli_ac_caloff</w:t>
      </w:r>
    </w:p>
    <w:p w:rsidR="00DB3158" w:rsidRPr="00DB3158" w:rsidRDefault="00DB315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DB3158">
        <w:rPr>
          <w:sz w:val="24"/>
          <w:szCs w:val="24"/>
        </w:rPr>
        <w:t>if(troot-&gt;bm_offmode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in bm offset mode</w:t>
      </w:r>
    </w:p>
    <w:p w:rsidR="00B76386" w:rsidRPr="00C04EF6" w:rsidRDefault="00C04EF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04EF6">
        <w:rPr>
          <w:sz w:val="24"/>
          <w:szCs w:val="24"/>
        </w:rPr>
        <w:t>cli_bm_initoff</w:t>
      </w:r>
      <w:r>
        <w:rPr>
          <w:rFonts w:hint="eastAsia"/>
          <w:sz w:val="24"/>
          <w:szCs w:val="24"/>
        </w:rPr>
        <w:t xml:space="preserve"> </w:t>
      </w:r>
    </w:p>
    <w:p w:rsidR="00B76386" w:rsidRPr="00C04EF6" w:rsidRDefault="00C04EF6">
      <w:pPr>
        <w:rPr>
          <w:color w:val="008000"/>
          <w:sz w:val="24"/>
          <w:szCs w:val="24"/>
        </w:rPr>
      </w:pPr>
      <w:r w:rsidRPr="00C04EF6">
        <w:rPr>
          <w:sz w:val="24"/>
          <w:szCs w:val="24"/>
        </w:rPr>
        <w:t>if(!ftonly &amp;&amp; hdb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</w:t>
      </w:r>
      <w:r w:rsidR="00EC1878">
        <w:rPr>
          <w:rFonts w:hint="eastAsia"/>
          <w:color w:val="008000"/>
          <w:sz w:val="24"/>
          <w:szCs w:val="24"/>
        </w:rPr>
        <w:t>it</w:t>
      </w:r>
      <w:r w:rsidR="00EC1878">
        <w:rPr>
          <w:color w:val="008000"/>
          <w:sz w:val="24"/>
          <w:szCs w:val="24"/>
        </w:rPr>
        <w:t>’</w:t>
      </w:r>
      <w:r w:rsidR="00EC1878">
        <w:rPr>
          <w:rFonts w:hint="eastAsia"/>
          <w:color w:val="008000"/>
          <w:sz w:val="24"/>
          <w:szCs w:val="24"/>
        </w:rPr>
        <w:t>s a specific file type and has hash db loaded</w:t>
      </w:r>
      <w:r>
        <w:rPr>
          <w:color w:val="008000"/>
          <w:sz w:val="24"/>
          <w:szCs w:val="24"/>
        </w:rPr>
        <w:t>, try do hash can</w:t>
      </w:r>
      <w:r w:rsidR="00EC1878">
        <w:rPr>
          <w:rFonts w:hint="eastAsia"/>
          <w:color w:val="008000"/>
          <w:sz w:val="24"/>
          <w:szCs w:val="24"/>
        </w:rPr>
        <w:t xml:space="preserve"> </w:t>
      </w:r>
      <w:r w:rsidR="00EC1878">
        <w:rPr>
          <w:color w:val="008000"/>
          <w:sz w:val="24"/>
          <w:szCs w:val="24"/>
        </w:rPr>
        <w:t>preparation</w:t>
      </w:r>
    </w:p>
    <w:p w:rsidR="00F448C6" w:rsidRPr="00F448C6" w:rsidRDefault="00F448C6">
      <w:pPr>
        <w:rPr>
          <w:color w:val="008000"/>
          <w:sz w:val="24"/>
          <w:szCs w:val="24"/>
        </w:rPr>
      </w:pPr>
      <w:r w:rsidRPr="00F448C6">
        <w:rPr>
          <w:sz w:val="24"/>
          <w:szCs w:val="24"/>
        </w:rPr>
        <w:t>if(troot)</w:t>
      </w:r>
    </w:p>
    <w:p w:rsidR="00EC1878" w:rsidRDefault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48C6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with troot and ac mode decided via acmode</w:t>
      </w:r>
    </w:p>
    <w:p w:rsidR="00B76386" w:rsidRDefault="00F448C6">
      <w:pPr>
        <w:rPr>
          <w:sz w:val="24"/>
          <w:szCs w:val="24"/>
        </w:rPr>
      </w:pPr>
      <w:r w:rsidRPr="00F448C6">
        <w:rPr>
          <w:sz w:val="24"/>
          <w:szCs w:val="24"/>
        </w:rPr>
        <w:t>if(!ftonly)</w:t>
      </w:r>
    </w:p>
    <w:p w:rsidR="00F448C6" w:rsidRDefault="00F448C6" w:rsidP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48C6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with groot and ac mode decided via acmode</w:t>
      </w:r>
    </w:p>
    <w:p w:rsidR="00B76386" w:rsidRPr="00F448C6" w:rsidRDefault="00B76386">
      <w:pPr>
        <w:rPr>
          <w:sz w:val="24"/>
          <w:szCs w:val="24"/>
        </w:rPr>
      </w:pPr>
    </w:p>
    <w:p w:rsidR="00B76386" w:rsidRDefault="00D676C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D676C2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calls </w:t>
      </w:r>
    </w:p>
    <w:p w:rsidR="00D676C2" w:rsidRDefault="00D676C2">
      <w:pPr>
        <w:rPr>
          <w:sz w:val="24"/>
          <w:szCs w:val="24"/>
        </w:rPr>
      </w:pPr>
      <w:r w:rsidRPr="00D676C2">
        <w:rPr>
          <w:sz w:val="24"/>
          <w:szCs w:val="24"/>
        </w:rPr>
        <w:t>cli_bm_scanbuff</w:t>
      </w:r>
    </w:p>
    <w:p w:rsidR="00D676C2" w:rsidRPr="00D676C2" w:rsidRDefault="00D676C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byte by byte sca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hift=root-&gt;bmsift[idx]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shift==0)</w:t>
      </w:r>
    </w:p>
    <w:p w:rsidR="00D676C2" w:rsidRPr="00B46A29" w:rsidRDefault="00D676C2">
      <w:pPr>
        <w:rPr>
          <w:color w:val="008000"/>
          <w:sz w:val="24"/>
          <w:szCs w:val="24"/>
        </w:rPr>
      </w:pPr>
      <w:r w:rsidRPr="00B46A29">
        <w:rPr>
          <w:rFonts w:hint="eastAsia"/>
          <w:color w:val="008000"/>
          <w:sz w:val="24"/>
          <w:szCs w:val="24"/>
        </w:rPr>
        <w:tab/>
      </w:r>
      <w:r w:rsidRPr="00B46A29">
        <w:rPr>
          <w:rFonts w:hint="eastAsia"/>
          <w:color w:val="008000"/>
          <w:sz w:val="24"/>
          <w:szCs w:val="24"/>
        </w:rPr>
        <w:tab/>
        <w:t>//scan over whole patter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+=shift</w:t>
      </w:r>
    </w:p>
    <w:p w:rsidR="00D676C2" w:rsidRDefault="00D676C2">
      <w:pPr>
        <w:rPr>
          <w:sz w:val="24"/>
          <w:szCs w:val="24"/>
        </w:rPr>
      </w:pPr>
      <w:r w:rsidRPr="00D676C2">
        <w:rPr>
          <w:sz w:val="24"/>
          <w:szCs w:val="24"/>
        </w:rPr>
        <w:t>cli_ac_scanbuff</w:t>
      </w: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AA2826" w:rsidRDefault="00AA2826">
      <w:pPr>
        <w:rPr>
          <w:sz w:val="24"/>
          <w:szCs w:val="24"/>
        </w:rPr>
      </w:pPr>
    </w:p>
    <w:p w:rsidR="00AA2826" w:rsidRPr="00AA2826" w:rsidRDefault="00AA2826">
      <w:pPr>
        <w:rPr>
          <w:sz w:val="24"/>
          <w:szCs w:val="24"/>
        </w:rPr>
      </w:pPr>
    </w:p>
    <w:sectPr w:rsidR="00AA2826" w:rsidRPr="00AA2826" w:rsidSect="0002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E9" w:rsidRDefault="008C13E9" w:rsidP="00AA2826">
      <w:r>
        <w:separator/>
      </w:r>
    </w:p>
  </w:endnote>
  <w:endnote w:type="continuationSeparator" w:id="0">
    <w:p w:rsidR="008C13E9" w:rsidRDefault="008C13E9" w:rsidP="00AA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E9" w:rsidRDefault="008C13E9" w:rsidP="00AA2826">
      <w:r>
        <w:separator/>
      </w:r>
    </w:p>
  </w:footnote>
  <w:footnote w:type="continuationSeparator" w:id="0">
    <w:p w:rsidR="008C13E9" w:rsidRDefault="008C13E9" w:rsidP="00AA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EEC"/>
    <w:multiLevelType w:val="hybridMultilevel"/>
    <w:tmpl w:val="494AE9B4"/>
    <w:lvl w:ilvl="0" w:tplc="C0CCE35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7D4B7B"/>
    <w:multiLevelType w:val="hybridMultilevel"/>
    <w:tmpl w:val="C114A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01731"/>
    <w:multiLevelType w:val="hybridMultilevel"/>
    <w:tmpl w:val="E0E4137A"/>
    <w:lvl w:ilvl="0" w:tplc="83B2C1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00234D"/>
    <w:multiLevelType w:val="hybridMultilevel"/>
    <w:tmpl w:val="15D014E0"/>
    <w:lvl w:ilvl="0" w:tplc="7C82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826"/>
    <w:rsid w:val="00000A6C"/>
    <w:rsid w:val="00002218"/>
    <w:rsid w:val="00003695"/>
    <w:rsid w:val="00010899"/>
    <w:rsid w:val="00021311"/>
    <w:rsid w:val="000214B1"/>
    <w:rsid w:val="0003481E"/>
    <w:rsid w:val="00036B61"/>
    <w:rsid w:val="000376A5"/>
    <w:rsid w:val="00042366"/>
    <w:rsid w:val="000704AE"/>
    <w:rsid w:val="0008158B"/>
    <w:rsid w:val="00092DF6"/>
    <w:rsid w:val="000A54A2"/>
    <w:rsid w:val="000B01BC"/>
    <w:rsid w:val="000C4E56"/>
    <w:rsid w:val="000C7CC0"/>
    <w:rsid w:val="000D04A3"/>
    <w:rsid w:val="000D20B4"/>
    <w:rsid w:val="000D5E92"/>
    <w:rsid w:val="000D6F8C"/>
    <w:rsid w:val="000F014E"/>
    <w:rsid w:val="000F32F4"/>
    <w:rsid w:val="00105CCC"/>
    <w:rsid w:val="00113D1C"/>
    <w:rsid w:val="00114408"/>
    <w:rsid w:val="00120501"/>
    <w:rsid w:val="001214FA"/>
    <w:rsid w:val="0012381A"/>
    <w:rsid w:val="00127F7C"/>
    <w:rsid w:val="00140E63"/>
    <w:rsid w:val="00141E6B"/>
    <w:rsid w:val="001424AB"/>
    <w:rsid w:val="00143AA6"/>
    <w:rsid w:val="00145EDB"/>
    <w:rsid w:val="00146B86"/>
    <w:rsid w:val="00175D92"/>
    <w:rsid w:val="00181317"/>
    <w:rsid w:val="00181B5C"/>
    <w:rsid w:val="001930DF"/>
    <w:rsid w:val="001A1A13"/>
    <w:rsid w:val="001A7468"/>
    <w:rsid w:val="001B5CA6"/>
    <w:rsid w:val="001C1D1A"/>
    <w:rsid w:val="001C26BA"/>
    <w:rsid w:val="001C750C"/>
    <w:rsid w:val="001D4303"/>
    <w:rsid w:val="001D799E"/>
    <w:rsid w:val="001F168B"/>
    <w:rsid w:val="001F1C3C"/>
    <w:rsid w:val="001F2EB9"/>
    <w:rsid w:val="001F7146"/>
    <w:rsid w:val="002022AE"/>
    <w:rsid w:val="002043AE"/>
    <w:rsid w:val="00205554"/>
    <w:rsid w:val="00210780"/>
    <w:rsid w:val="00216A99"/>
    <w:rsid w:val="002301F1"/>
    <w:rsid w:val="00233544"/>
    <w:rsid w:val="00235E1D"/>
    <w:rsid w:val="00242F92"/>
    <w:rsid w:val="00257F60"/>
    <w:rsid w:val="0026388D"/>
    <w:rsid w:val="0027018B"/>
    <w:rsid w:val="00271F1D"/>
    <w:rsid w:val="00274800"/>
    <w:rsid w:val="00283BEE"/>
    <w:rsid w:val="00283CB5"/>
    <w:rsid w:val="00284754"/>
    <w:rsid w:val="00284E08"/>
    <w:rsid w:val="00287510"/>
    <w:rsid w:val="002A52E2"/>
    <w:rsid w:val="002A5BA6"/>
    <w:rsid w:val="002B4A66"/>
    <w:rsid w:val="002B6C34"/>
    <w:rsid w:val="002B7975"/>
    <w:rsid w:val="002E075F"/>
    <w:rsid w:val="002E168C"/>
    <w:rsid w:val="002E51E2"/>
    <w:rsid w:val="00300162"/>
    <w:rsid w:val="00307D5A"/>
    <w:rsid w:val="0032226B"/>
    <w:rsid w:val="00322B4E"/>
    <w:rsid w:val="00324411"/>
    <w:rsid w:val="0032485A"/>
    <w:rsid w:val="003257A7"/>
    <w:rsid w:val="00336A39"/>
    <w:rsid w:val="0033774B"/>
    <w:rsid w:val="00340AB2"/>
    <w:rsid w:val="0035097B"/>
    <w:rsid w:val="0036132E"/>
    <w:rsid w:val="00371C18"/>
    <w:rsid w:val="003751D0"/>
    <w:rsid w:val="00390666"/>
    <w:rsid w:val="0039202F"/>
    <w:rsid w:val="00392FE7"/>
    <w:rsid w:val="003936C8"/>
    <w:rsid w:val="0039704D"/>
    <w:rsid w:val="003A12C6"/>
    <w:rsid w:val="003A6590"/>
    <w:rsid w:val="003B43E4"/>
    <w:rsid w:val="003B6C1A"/>
    <w:rsid w:val="003C16F9"/>
    <w:rsid w:val="003E20F7"/>
    <w:rsid w:val="003E2487"/>
    <w:rsid w:val="003E3F2B"/>
    <w:rsid w:val="0040110C"/>
    <w:rsid w:val="0040342C"/>
    <w:rsid w:val="00406597"/>
    <w:rsid w:val="0040785F"/>
    <w:rsid w:val="00414175"/>
    <w:rsid w:val="00414E1C"/>
    <w:rsid w:val="00431A7A"/>
    <w:rsid w:val="00455A95"/>
    <w:rsid w:val="00461EF7"/>
    <w:rsid w:val="00464678"/>
    <w:rsid w:val="00470DB6"/>
    <w:rsid w:val="004715B9"/>
    <w:rsid w:val="004720D7"/>
    <w:rsid w:val="004721E8"/>
    <w:rsid w:val="004775C8"/>
    <w:rsid w:val="0048033D"/>
    <w:rsid w:val="00481158"/>
    <w:rsid w:val="00491F72"/>
    <w:rsid w:val="004929A3"/>
    <w:rsid w:val="00492C5D"/>
    <w:rsid w:val="004941DA"/>
    <w:rsid w:val="00494332"/>
    <w:rsid w:val="0049510C"/>
    <w:rsid w:val="004A2B7A"/>
    <w:rsid w:val="004A496D"/>
    <w:rsid w:val="004A7DA7"/>
    <w:rsid w:val="004B3F89"/>
    <w:rsid w:val="004B643A"/>
    <w:rsid w:val="004B64DB"/>
    <w:rsid w:val="004D3440"/>
    <w:rsid w:val="004D44C4"/>
    <w:rsid w:val="004D578E"/>
    <w:rsid w:val="004D6DE4"/>
    <w:rsid w:val="004E0DA9"/>
    <w:rsid w:val="004E2766"/>
    <w:rsid w:val="004E5D3E"/>
    <w:rsid w:val="004F0080"/>
    <w:rsid w:val="004F194A"/>
    <w:rsid w:val="004F3A81"/>
    <w:rsid w:val="004F462A"/>
    <w:rsid w:val="004F7A7A"/>
    <w:rsid w:val="00506C52"/>
    <w:rsid w:val="0051502A"/>
    <w:rsid w:val="0051758A"/>
    <w:rsid w:val="005245C0"/>
    <w:rsid w:val="005255DE"/>
    <w:rsid w:val="00526F0B"/>
    <w:rsid w:val="00531599"/>
    <w:rsid w:val="00534E96"/>
    <w:rsid w:val="00550DD1"/>
    <w:rsid w:val="00557258"/>
    <w:rsid w:val="00573F78"/>
    <w:rsid w:val="00585913"/>
    <w:rsid w:val="00586893"/>
    <w:rsid w:val="00593946"/>
    <w:rsid w:val="00593D2C"/>
    <w:rsid w:val="00595EEE"/>
    <w:rsid w:val="005969C4"/>
    <w:rsid w:val="005A2BD0"/>
    <w:rsid w:val="005C2D2F"/>
    <w:rsid w:val="005C7B43"/>
    <w:rsid w:val="005D5BFF"/>
    <w:rsid w:val="005E16E5"/>
    <w:rsid w:val="005E5AAD"/>
    <w:rsid w:val="005F3770"/>
    <w:rsid w:val="005F70FD"/>
    <w:rsid w:val="0060345D"/>
    <w:rsid w:val="00603EA2"/>
    <w:rsid w:val="00611B0B"/>
    <w:rsid w:val="006154C1"/>
    <w:rsid w:val="00616A9A"/>
    <w:rsid w:val="00617788"/>
    <w:rsid w:val="00631270"/>
    <w:rsid w:val="00651800"/>
    <w:rsid w:val="00652806"/>
    <w:rsid w:val="00666314"/>
    <w:rsid w:val="00667370"/>
    <w:rsid w:val="006721B4"/>
    <w:rsid w:val="00687218"/>
    <w:rsid w:val="006A1C92"/>
    <w:rsid w:val="006A25B7"/>
    <w:rsid w:val="006A40E2"/>
    <w:rsid w:val="006A4830"/>
    <w:rsid w:val="006A7CD5"/>
    <w:rsid w:val="006B15C2"/>
    <w:rsid w:val="006C2F53"/>
    <w:rsid w:val="006C38C1"/>
    <w:rsid w:val="006D20E8"/>
    <w:rsid w:val="006E1448"/>
    <w:rsid w:val="006E2902"/>
    <w:rsid w:val="006E42C6"/>
    <w:rsid w:val="006E5DF7"/>
    <w:rsid w:val="006E6731"/>
    <w:rsid w:val="006F6227"/>
    <w:rsid w:val="0070453F"/>
    <w:rsid w:val="00711BA1"/>
    <w:rsid w:val="007137EC"/>
    <w:rsid w:val="0071776B"/>
    <w:rsid w:val="00724DC8"/>
    <w:rsid w:val="0072549A"/>
    <w:rsid w:val="00731C81"/>
    <w:rsid w:val="00737C68"/>
    <w:rsid w:val="00745EB5"/>
    <w:rsid w:val="00747B4C"/>
    <w:rsid w:val="007525F7"/>
    <w:rsid w:val="00762F44"/>
    <w:rsid w:val="00770727"/>
    <w:rsid w:val="00772D25"/>
    <w:rsid w:val="007812D6"/>
    <w:rsid w:val="00782EAB"/>
    <w:rsid w:val="00787CAF"/>
    <w:rsid w:val="007931A0"/>
    <w:rsid w:val="007952F0"/>
    <w:rsid w:val="007A0518"/>
    <w:rsid w:val="007B220A"/>
    <w:rsid w:val="007E143F"/>
    <w:rsid w:val="007E16C7"/>
    <w:rsid w:val="007E26B7"/>
    <w:rsid w:val="007E34D5"/>
    <w:rsid w:val="007E5D86"/>
    <w:rsid w:val="007E6AC4"/>
    <w:rsid w:val="007E6ADC"/>
    <w:rsid w:val="007F3EE7"/>
    <w:rsid w:val="007F6BEE"/>
    <w:rsid w:val="00805450"/>
    <w:rsid w:val="00820889"/>
    <w:rsid w:val="00840604"/>
    <w:rsid w:val="00840927"/>
    <w:rsid w:val="008506F5"/>
    <w:rsid w:val="008535C6"/>
    <w:rsid w:val="00862270"/>
    <w:rsid w:val="00862503"/>
    <w:rsid w:val="00870DF8"/>
    <w:rsid w:val="00883D66"/>
    <w:rsid w:val="008916C6"/>
    <w:rsid w:val="008946BA"/>
    <w:rsid w:val="008A1B3B"/>
    <w:rsid w:val="008A66AB"/>
    <w:rsid w:val="008B0543"/>
    <w:rsid w:val="008B0916"/>
    <w:rsid w:val="008B3B49"/>
    <w:rsid w:val="008B56BF"/>
    <w:rsid w:val="008B7BDD"/>
    <w:rsid w:val="008C13E9"/>
    <w:rsid w:val="008C30CF"/>
    <w:rsid w:val="008C4CE5"/>
    <w:rsid w:val="008C599C"/>
    <w:rsid w:val="008C7C00"/>
    <w:rsid w:val="008D1600"/>
    <w:rsid w:val="008E0D8A"/>
    <w:rsid w:val="008E23FE"/>
    <w:rsid w:val="008E4EC9"/>
    <w:rsid w:val="008F0D30"/>
    <w:rsid w:val="00902627"/>
    <w:rsid w:val="00905D72"/>
    <w:rsid w:val="00906C4E"/>
    <w:rsid w:val="00910510"/>
    <w:rsid w:val="00914BC9"/>
    <w:rsid w:val="00931594"/>
    <w:rsid w:val="009317B4"/>
    <w:rsid w:val="00933985"/>
    <w:rsid w:val="00933ECF"/>
    <w:rsid w:val="00935628"/>
    <w:rsid w:val="00943A71"/>
    <w:rsid w:val="00953D07"/>
    <w:rsid w:val="009548FF"/>
    <w:rsid w:val="00954DC9"/>
    <w:rsid w:val="00963B6A"/>
    <w:rsid w:val="00964149"/>
    <w:rsid w:val="0096717A"/>
    <w:rsid w:val="00970EC7"/>
    <w:rsid w:val="00975896"/>
    <w:rsid w:val="00983685"/>
    <w:rsid w:val="009944D5"/>
    <w:rsid w:val="00995EFE"/>
    <w:rsid w:val="009A48F2"/>
    <w:rsid w:val="009B1538"/>
    <w:rsid w:val="009B1C43"/>
    <w:rsid w:val="009B2213"/>
    <w:rsid w:val="009B416D"/>
    <w:rsid w:val="009B54CE"/>
    <w:rsid w:val="009B6B66"/>
    <w:rsid w:val="009C34DA"/>
    <w:rsid w:val="009D2653"/>
    <w:rsid w:val="009D58B9"/>
    <w:rsid w:val="009E0787"/>
    <w:rsid w:val="009E4FF5"/>
    <w:rsid w:val="009F1AD9"/>
    <w:rsid w:val="00A046EE"/>
    <w:rsid w:val="00A11B2D"/>
    <w:rsid w:val="00A13593"/>
    <w:rsid w:val="00A13F44"/>
    <w:rsid w:val="00A14A39"/>
    <w:rsid w:val="00A22592"/>
    <w:rsid w:val="00A25361"/>
    <w:rsid w:val="00A33D16"/>
    <w:rsid w:val="00A356BF"/>
    <w:rsid w:val="00A3597A"/>
    <w:rsid w:val="00A414FE"/>
    <w:rsid w:val="00A5213D"/>
    <w:rsid w:val="00A52398"/>
    <w:rsid w:val="00A564F9"/>
    <w:rsid w:val="00A6072B"/>
    <w:rsid w:val="00A66758"/>
    <w:rsid w:val="00A82DE6"/>
    <w:rsid w:val="00A95535"/>
    <w:rsid w:val="00AA2826"/>
    <w:rsid w:val="00AA3493"/>
    <w:rsid w:val="00AA603D"/>
    <w:rsid w:val="00AB7808"/>
    <w:rsid w:val="00AD54F7"/>
    <w:rsid w:val="00AE0C78"/>
    <w:rsid w:val="00AE2B5E"/>
    <w:rsid w:val="00AF02A6"/>
    <w:rsid w:val="00AF76E2"/>
    <w:rsid w:val="00B00123"/>
    <w:rsid w:val="00B01128"/>
    <w:rsid w:val="00B05293"/>
    <w:rsid w:val="00B11CFD"/>
    <w:rsid w:val="00B20627"/>
    <w:rsid w:val="00B2546E"/>
    <w:rsid w:val="00B315B6"/>
    <w:rsid w:val="00B37521"/>
    <w:rsid w:val="00B40085"/>
    <w:rsid w:val="00B406E4"/>
    <w:rsid w:val="00B414C1"/>
    <w:rsid w:val="00B41723"/>
    <w:rsid w:val="00B46A29"/>
    <w:rsid w:val="00B47E8F"/>
    <w:rsid w:val="00B50069"/>
    <w:rsid w:val="00B76386"/>
    <w:rsid w:val="00B77E06"/>
    <w:rsid w:val="00B801EC"/>
    <w:rsid w:val="00B83EA8"/>
    <w:rsid w:val="00B923D0"/>
    <w:rsid w:val="00B97EE4"/>
    <w:rsid w:val="00BB5CF8"/>
    <w:rsid w:val="00BC383C"/>
    <w:rsid w:val="00BC7EE3"/>
    <w:rsid w:val="00BD2B29"/>
    <w:rsid w:val="00BD2E9C"/>
    <w:rsid w:val="00BD7D77"/>
    <w:rsid w:val="00BE166F"/>
    <w:rsid w:val="00BE1F86"/>
    <w:rsid w:val="00BF18AC"/>
    <w:rsid w:val="00BF3078"/>
    <w:rsid w:val="00C041BC"/>
    <w:rsid w:val="00C04EF6"/>
    <w:rsid w:val="00C14859"/>
    <w:rsid w:val="00C151B9"/>
    <w:rsid w:val="00C17110"/>
    <w:rsid w:val="00C317F5"/>
    <w:rsid w:val="00C3238E"/>
    <w:rsid w:val="00C334A1"/>
    <w:rsid w:val="00C45533"/>
    <w:rsid w:val="00C60D60"/>
    <w:rsid w:val="00C70067"/>
    <w:rsid w:val="00C744BE"/>
    <w:rsid w:val="00C7651D"/>
    <w:rsid w:val="00C77095"/>
    <w:rsid w:val="00C809C1"/>
    <w:rsid w:val="00C87B83"/>
    <w:rsid w:val="00CB210B"/>
    <w:rsid w:val="00CC06BF"/>
    <w:rsid w:val="00CC670C"/>
    <w:rsid w:val="00CC6B08"/>
    <w:rsid w:val="00CD26B3"/>
    <w:rsid w:val="00CD4927"/>
    <w:rsid w:val="00CF5BC5"/>
    <w:rsid w:val="00D14F5E"/>
    <w:rsid w:val="00D2297C"/>
    <w:rsid w:val="00D25117"/>
    <w:rsid w:val="00D26BB2"/>
    <w:rsid w:val="00D415AF"/>
    <w:rsid w:val="00D429C2"/>
    <w:rsid w:val="00D55D13"/>
    <w:rsid w:val="00D60655"/>
    <w:rsid w:val="00D631EB"/>
    <w:rsid w:val="00D667F4"/>
    <w:rsid w:val="00D676C2"/>
    <w:rsid w:val="00D71406"/>
    <w:rsid w:val="00D769F1"/>
    <w:rsid w:val="00D81B54"/>
    <w:rsid w:val="00D81F05"/>
    <w:rsid w:val="00D824AC"/>
    <w:rsid w:val="00D83A76"/>
    <w:rsid w:val="00D90CAB"/>
    <w:rsid w:val="00D9350C"/>
    <w:rsid w:val="00D9697E"/>
    <w:rsid w:val="00DA153A"/>
    <w:rsid w:val="00DA2ED1"/>
    <w:rsid w:val="00DA514C"/>
    <w:rsid w:val="00DB26B8"/>
    <w:rsid w:val="00DB3158"/>
    <w:rsid w:val="00DB6EBF"/>
    <w:rsid w:val="00DB7612"/>
    <w:rsid w:val="00DC19C8"/>
    <w:rsid w:val="00DC4F02"/>
    <w:rsid w:val="00DD1351"/>
    <w:rsid w:val="00DF4C95"/>
    <w:rsid w:val="00DF59D9"/>
    <w:rsid w:val="00DF729F"/>
    <w:rsid w:val="00E01534"/>
    <w:rsid w:val="00E01A57"/>
    <w:rsid w:val="00E040CD"/>
    <w:rsid w:val="00E13204"/>
    <w:rsid w:val="00E16A32"/>
    <w:rsid w:val="00E2516E"/>
    <w:rsid w:val="00E27C29"/>
    <w:rsid w:val="00E32464"/>
    <w:rsid w:val="00E45C13"/>
    <w:rsid w:val="00E63BDE"/>
    <w:rsid w:val="00E6610C"/>
    <w:rsid w:val="00E71EBB"/>
    <w:rsid w:val="00E73857"/>
    <w:rsid w:val="00EA2E3B"/>
    <w:rsid w:val="00EA4141"/>
    <w:rsid w:val="00EB18A1"/>
    <w:rsid w:val="00EC113A"/>
    <w:rsid w:val="00EC1878"/>
    <w:rsid w:val="00ED3B76"/>
    <w:rsid w:val="00ED40AA"/>
    <w:rsid w:val="00ED4139"/>
    <w:rsid w:val="00ED4209"/>
    <w:rsid w:val="00ED669F"/>
    <w:rsid w:val="00ED7897"/>
    <w:rsid w:val="00EE70FA"/>
    <w:rsid w:val="00EF5BEA"/>
    <w:rsid w:val="00EF5F28"/>
    <w:rsid w:val="00EF7C2C"/>
    <w:rsid w:val="00F115C8"/>
    <w:rsid w:val="00F1462D"/>
    <w:rsid w:val="00F159E6"/>
    <w:rsid w:val="00F173F0"/>
    <w:rsid w:val="00F17C19"/>
    <w:rsid w:val="00F17C4B"/>
    <w:rsid w:val="00F26131"/>
    <w:rsid w:val="00F30C33"/>
    <w:rsid w:val="00F30F69"/>
    <w:rsid w:val="00F3108E"/>
    <w:rsid w:val="00F3264B"/>
    <w:rsid w:val="00F33D54"/>
    <w:rsid w:val="00F357EB"/>
    <w:rsid w:val="00F40CEC"/>
    <w:rsid w:val="00F448C6"/>
    <w:rsid w:val="00F50CB2"/>
    <w:rsid w:val="00F51F0F"/>
    <w:rsid w:val="00F668A1"/>
    <w:rsid w:val="00F70932"/>
    <w:rsid w:val="00F70C40"/>
    <w:rsid w:val="00F9393C"/>
    <w:rsid w:val="00F96CB0"/>
    <w:rsid w:val="00FB79E8"/>
    <w:rsid w:val="00FC4862"/>
    <w:rsid w:val="00FC692E"/>
    <w:rsid w:val="00FF21F9"/>
    <w:rsid w:val="00FF2865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8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F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D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715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43A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3A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05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5C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05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6E0C-C58E-449C-86BD-5D4871F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8</Pages>
  <Words>4405</Words>
  <Characters>25113</Characters>
  <Application>Microsoft Office Word</Application>
  <DocSecurity>0</DocSecurity>
  <Lines>209</Lines>
  <Paragraphs>58</Paragraphs>
  <ScaleCrop>false</ScaleCrop>
  <Company/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50</cp:revision>
  <dcterms:created xsi:type="dcterms:W3CDTF">2013-01-02T08:04:00Z</dcterms:created>
  <dcterms:modified xsi:type="dcterms:W3CDTF">2013-01-09T14:02:00Z</dcterms:modified>
</cp:coreProperties>
</file>